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00E03" w14:textId="57BB9BD5" w:rsidR="00B830CC" w:rsidRPr="003D60D1" w:rsidRDefault="00C21689" w:rsidP="003D60D1">
      <w:pPr>
        <w:ind w:left="-284" w:right="-2"/>
        <w:jc w:val="center"/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  <w:r w:rsidRPr="00C44598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แบบประเมินเพื่อแต่งตั้ง</w:t>
      </w: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บุคคล</w:t>
      </w:r>
      <w:r w:rsidRPr="00C44598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ให้ดำรงตำแหน่งสูงขึ้น</w:t>
      </w:r>
    </w:p>
    <w:p w14:paraId="623665B3" w14:textId="633D5E3F" w:rsidR="00B830CC" w:rsidRPr="00001CF8" w:rsidRDefault="00001CF8" w:rsidP="00C44598">
      <w:pPr>
        <w:ind w:left="-284" w:right="-2"/>
        <w:jc w:val="center"/>
        <w:rPr>
          <w:rFonts w:ascii="TH SarabunIT๙" w:eastAsia="AngsanaNew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001C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ตำแหน่งประเภทวิชาชีพเฉพาะหรือเชี่ยวชาญเฉพาะ ระดับชำนาญการ ระดับชำนาญการพิเศษ</w:t>
      </w:r>
    </w:p>
    <w:p w14:paraId="50346181" w14:textId="35F88512" w:rsidR="00704026" w:rsidRDefault="00B830CC" w:rsidP="00C44598">
      <w:pPr>
        <w:ind w:left="-284" w:right="-2"/>
        <w:jc w:val="center"/>
        <w:rPr>
          <w:rFonts w:ascii="TH SarabunIT๙" w:eastAsia="AngsanaNew" w:hAnsi="TH SarabunIT๙" w:cs="TH SarabunIT๙"/>
          <w:b/>
          <w:bCs/>
          <w:color w:val="0D0D0D" w:themeColor="text1" w:themeTint="F2"/>
          <w:sz w:val="32"/>
          <w:szCs w:val="32"/>
        </w:rPr>
      </w:pPr>
      <w:r w:rsidRPr="00001CF8">
        <w:rPr>
          <w:rFonts w:ascii="TH SarabunIT๙" w:eastAsia="AngsanaNew" w:hAnsi="TH SarabunIT๙" w:cs="TH SarabunIT๙"/>
          <w:b/>
          <w:bCs/>
          <w:color w:val="0D0D0D" w:themeColor="text1" w:themeTint="F2"/>
          <w:sz w:val="32"/>
          <w:szCs w:val="32"/>
          <w:cs/>
        </w:rPr>
        <w:t>มหาวิทยาลัยรามคำแหง</w:t>
      </w:r>
    </w:p>
    <w:p w14:paraId="1A15D73D" w14:textId="77777777" w:rsidR="003D60D1" w:rsidRPr="00001CF8" w:rsidRDefault="003D60D1" w:rsidP="00C44598">
      <w:pPr>
        <w:ind w:left="-284" w:right="-2"/>
        <w:jc w:val="center"/>
        <w:rPr>
          <w:rFonts w:ascii="TH SarabunIT๙" w:eastAsia="AngsanaNew" w:hAnsi="TH SarabunIT๙" w:cs="TH SarabunIT๙"/>
          <w:b/>
          <w:bCs/>
          <w:color w:val="0D0D0D" w:themeColor="text1" w:themeTint="F2"/>
          <w:sz w:val="32"/>
          <w:szCs w:val="32"/>
        </w:rPr>
      </w:pP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704026" w:rsidRPr="00C44598" w14:paraId="136D40B9" w14:textId="77777777" w:rsidTr="00F74B7D">
        <w:trPr>
          <w:trHeight w:val="415"/>
        </w:trPr>
        <w:tc>
          <w:tcPr>
            <w:tcW w:w="9105" w:type="dxa"/>
            <w:shd w:val="clear" w:color="auto" w:fill="auto"/>
            <w:vAlign w:val="center"/>
          </w:tcPr>
          <w:p w14:paraId="3F2BEE99" w14:textId="6949D0FB" w:rsidR="00704026" w:rsidRPr="00C44598" w:rsidRDefault="00704026" w:rsidP="00F74B7D">
            <w:pPr>
              <w:spacing w:line="228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</w:t>
            </w:r>
            <w:r w:rsidR="0012323B">
              <w:rPr>
                <w:rFonts w:ascii="TH SarabunIT๙" w:eastAsia="AngsanaNew" w:hAnsi="TH SarabunIT๙" w:cs="TH SarabunIT๙" w:hint="cs"/>
                <w:b/>
                <w:bCs/>
                <w:sz w:val="32"/>
                <w:szCs w:val="32"/>
                <w:cs/>
              </w:rPr>
              <w:t>ขอ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 xml:space="preserve">รับการประเมิน </w:t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ผู้ขอรับการประเมินเป็นผู้กรอก)</w:t>
            </w:r>
          </w:p>
        </w:tc>
      </w:tr>
      <w:tr w:rsidR="00704026" w:rsidRPr="00C44598" w14:paraId="0BF147F0" w14:textId="77777777" w:rsidTr="00F74B7D">
        <w:trPr>
          <w:trHeight w:val="415"/>
        </w:trPr>
        <w:tc>
          <w:tcPr>
            <w:tcW w:w="9105" w:type="dxa"/>
            <w:shd w:val="clear" w:color="auto" w:fill="auto"/>
          </w:tcPr>
          <w:p w14:paraId="6158A437" w14:textId="77777777" w:rsidR="00704026" w:rsidRPr="00C44598" w:rsidRDefault="00704026" w:rsidP="00F74B7D">
            <w:pPr>
              <w:spacing w:line="228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0A0B5DD" w14:textId="400AF066" w:rsidR="00704026" w:rsidRPr="00C44598" w:rsidRDefault="00704026" w:rsidP="00F74B7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๑. ชื่อ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นามสกุล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43752D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06D97A1" w14:textId="1F2A0AFF" w:rsidR="00704026" w:rsidRPr="00C44598" w:rsidRDefault="00704026" w:rsidP="00F74B7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๒. ตำแหน่ง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75EEC1C" w14:textId="77777777" w:rsidR="00704026" w:rsidRPr="00C44598" w:rsidRDefault="00704026" w:rsidP="00F74B7D">
            <w:pPr>
              <w:spacing w:line="228" w:lineRule="auto"/>
              <w:ind w:right="43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๓. สังกัด (งาน/ฝ่าย)</w:t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</w:p>
          <w:p w14:paraId="2F94A1E0" w14:textId="77777777" w:rsidR="00704026" w:rsidRPr="00C44598" w:rsidRDefault="00704026" w:rsidP="00F74B7D">
            <w:pPr>
              <w:spacing w:line="228" w:lineRule="auto"/>
              <w:ind w:right="43" w:firstLine="198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(คณะ/สำนัก/สถาบัน/กอง)</w:t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</w:p>
          <w:p w14:paraId="7412CE96" w14:textId="77777777" w:rsidR="00704026" w:rsidRPr="00C44598" w:rsidRDefault="00704026" w:rsidP="00F74B7D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๔. อัตราเงินเดือนปัจจุบัน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(ปีงบประมาณ พ.ศ.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6928EFC" w14:textId="4281577E" w:rsidR="00C44598" w:rsidRDefault="00704026" w:rsidP="00F74B7D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</w:t>
            </w:r>
            <w:r w:rsidR="00517529"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  <w:r w:rsidR="00517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</w:t>
            </w:r>
            <w:r w:rsidR="00517529"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เพื่อแต่งตั้งให้ดำรงตำแหน่ง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08C43E3" w14:textId="2D62E45A" w:rsidR="00704026" w:rsidRPr="00C44598" w:rsidRDefault="00C44598" w:rsidP="00C44598">
            <w:pPr>
              <w:pStyle w:val="aa"/>
              <w:ind w:firstLine="317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704026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04026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B46330"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B46330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B46330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146112B" w14:textId="19DAECF2" w:rsidR="00C44598" w:rsidRPr="00C44598" w:rsidRDefault="00704026" w:rsidP="00F74B7D">
            <w:pPr>
              <w:pStyle w:val="aa"/>
              <w:ind w:firstLine="318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สังกัด </w:t>
            </w:r>
            <w:r w:rsidR="00C44598"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งาน/ฝ่าย)</w:t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29DCD25" w14:textId="6F7C6401" w:rsidR="00704026" w:rsidRPr="00C44598" w:rsidRDefault="00704026" w:rsidP="00C44598">
            <w:pPr>
              <w:pStyle w:val="aa"/>
              <w:ind w:firstLine="318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คณะ/สำนัก/สถาบัน/กอง)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AD3CC26" w14:textId="77777777" w:rsidR="00704026" w:rsidRPr="00C44598" w:rsidRDefault="00704026" w:rsidP="00704026">
            <w:pPr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๖. ประวัติส่วนตัว</w:t>
            </w:r>
          </w:p>
          <w:p w14:paraId="4A4BA120" w14:textId="77777777" w:rsidR="00704026" w:rsidRPr="00C44598" w:rsidRDefault="00704026" w:rsidP="00704026">
            <w:pPr>
              <w:ind w:firstLine="313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กิดวันที่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ดือน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พ.ศ.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อายุ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ปี</w:t>
            </w:r>
          </w:p>
          <w:p w14:paraId="0C55992C" w14:textId="0E655F38" w:rsidR="00704026" w:rsidRPr="00C44598" w:rsidRDefault="004763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๗.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เริ่มรับ</w:t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าชการ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เมื่อวันที่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ดือน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727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248822A" w14:textId="77777777" w:rsidR="00704026" w:rsidRPr="00C44598" w:rsidRDefault="00704026" w:rsidP="0070402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๘. ประวัติการศึกษา (เรียงจากวุฒิสุงสุด)</w:t>
            </w:r>
          </w:p>
          <w:p w14:paraId="12B67F9E" w14:textId="14D6F27A" w:rsidR="00704026" w:rsidRPr="00C44598" w:rsidRDefault="00704026" w:rsidP="00704026">
            <w:pPr>
              <w:ind w:left="284" w:hanging="284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 xml:space="preserve">           คุณวุฒิ                       สาขา        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ี พ.ศ. ที่สำเร็จการศึกษา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 xml:space="preserve">       สถาบันการศึกษา</w:t>
            </w:r>
          </w:p>
          <w:p w14:paraId="4D971962" w14:textId="77777777" w:rsidR="00704026" w:rsidRPr="00C44598" w:rsidRDefault="00704026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8B5A0FD" w14:textId="77777777" w:rsidR="00704026" w:rsidRPr="00C44598" w:rsidRDefault="00704026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AEDE254" w14:textId="77777777" w:rsidR="00704026" w:rsidRPr="00C44598" w:rsidRDefault="00704026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31070E2" w14:textId="77777777" w:rsidR="00704026" w:rsidRPr="00C44598" w:rsidRDefault="00704026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901E594" w14:textId="77777777" w:rsidR="00C44598" w:rsidRDefault="00704026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8D11037" w14:textId="77777777" w:rsidR="00C44598" w:rsidRPr="00C44598" w:rsidRDefault="00C44598" w:rsidP="00C44598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F56BA7F" w14:textId="076809B1" w:rsidR="00704026" w:rsidRPr="00C44598" w:rsidRDefault="00C44598" w:rsidP="00C44598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04026"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3C958107" w14:textId="77777777" w:rsidR="00704026" w:rsidRPr="00C44598" w:rsidRDefault="00704026" w:rsidP="00704026">
            <w:pPr>
              <w:tabs>
                <w:tab w:val="left" w:pos="240"/>
              </w:tabs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๙. ประวัติการอบรม/ดูงาน (๓ ปีย้อนหลัง)</w:t>
            </w:r>
          </w:p>
          <w:p w14:paraId="4E83B5D2" w14:textId="3A6BAEEB" w:rsidR="00704026" w:rsidRPr="00C44598" w:rsidRDefault="00704026" w:rsidP="00704026">
            <w:pPr>
              <w:tabs>
                <w:tab w:val="left" w:pos="240"/>
              </w:tabs>
              <w:ind w:firstLine="176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วัน/เดือน/ปี        ระยะเวลา       รายการอบรม/ดูงาน        สถานที่                จัดโดย</w:t>
            </w:r>
          </w:p>
          <w:p w14:paraId="74149684" w14:textId="77777777" w:rsidR="003D60D1" w:rsidRPr="00C44598" w:rsidRDefault="003D60D1" w:rsidP="003D60D1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4DF3A8A" w14:textId="77777777" w:rsidR="003D60D1" w:rsidRPr="00C44598" w:rsidRDefault="003D60D1" w:rsidP="003D60D1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2D5B240" w14:textId="77777777" w:rsidR="003D60D1" w:rsidRPr="00C44598" w:rsidRDefault="003D60D1" w:rsidP="003D60D1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B240D3B" w14:textId="77777777" w:rsidR="003D60D1" w:rsidRPr="00C44598" w:rsidRDefault="003D60D1" w:rsidP="003D60D1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11C4AF4" w14:textId="77777777" w:rsidR="003D60D1" w:rsidRDefault="003D60D1" w:rsidP="003D60D1">
            <w:pPr>
              <w:pStyle w:val="aa"/>
              <w:ind w:right="-128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5744729" w14:textId="77777777" w:rsidR="003D60D1" w:rsidRPr="00C44598" w:rsidRDefault="003D60D1" w:rsidP="003D60D1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8DAC589" w14:textId="77777777" w:rsidR="003D60D1" w:rsidRDefault="003D60D1" w:rsidP="003D60D1">
            <w:pPr>
              <w:pStyle w:val="aa"/>
              <w:ind w:right="-128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BD90A36" w14:textId="77777777" w:rsidR="003D60D1" w:rsidRPr="00C44598" w:rsidRDefault="003D60D1" w:rsidP="003D60D1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69939B" w14:textId="77777777" w:rsidR="003D60D1" w:rsidRPr="00C44598" w:rsidRDefault="003D60D1" w:rsidP="003D60D1">
            <w:pPr>
              <w:pStyle w:val="aa"/>
              <w:ind w:right="-128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D5080EB" w14:textId="77777777" w:rsidR="003D60D1" w:rsidRPr="00C44598" w:rsidRDefault="003D60D1" w:rsidP="003D60D1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46E8886" w14:textId="77777777" w:rsidR="003D60D1" w:rsidRPr="00C44598" w:rsidRDefault="003D60D1" w:rsidP="003D60D1">
            <w:pPr>
              <w:pStyle w:val="aa"/>
              <w:ind w:right="-128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14:paraId="2CA3333C" w14:textId="3D487A95" w:rsidR="00C44598" w:rsidRPr="00C44598" w:rsidRDefault="00C44598" w:rsidP="00C44598">
            <w:pPr>
              <w:pStyle w:val="aa"/>
              <w:ind w:right="-128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0B728579" w14:textId="536AD83E" w:rsidR="00704026" w:rsidRDefault="00704026" w:rsidP="00C44598">
      <w:pPr>
        <w:ind w:right="-286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44F6A222" w14:textId="77777777" w:rsidR="00C44598" w:rsidRPr="00C44598" w:rsidRDefault="00C44598" w:rsidP="00C44598">
      <w:pPr>
        <w:ind w:right="-286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C44598" w:rsidRPr="00C44598" w14:paraId="6685A6D4" w14:textId="77777777" w:rsidTr="00C44598">
        <w:tc>
          <w:tcPr>
            <w:tcW w:w="9175" w:type="dxa"/>
            <w:shd w:val="clear" w:color="auto" w:fill="auto"/>
          </w:tcPr>
          <w:p w14:paraId="28191D4C" w14:textId="4B9DB96B" w:rsidR="00C44598" w:rsidRPr="00C44598" w:rsidRDefault="00C44598" w:rsidP="00F74B7D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ข้อมูลเบื้องต้นของผู้ขอรับการประเมิน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ต่อ)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44598" w:rsidRPr="00C44598" w14:paraId="0922B8FB" w14:textId="77777777" w:rsidTr="00C44598">
        <w:tc>
          <w:tcPr>
            <w:tcW w:w="9175" w:type="dxa"/>
            <w:shd w:val="clear" w:color="auto" w:fill="auto"/>
          </w:tcPr>
          <w:p w14:paraId="305DF207" w14:textId="77777777" w:rsidR="00C44598" w:rsidRPr="00C44598" w:rsidRDefault="00C44598" w:rsidP="00F74B7D">
            <w:pPr>
              <w:pStyle w:val="aa"/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๑๐. ประวัติการรับราชการ (จากเริ่มรับราชการจนถึงปัจจุบัน/การโยกย้ายตำแหน่ง ซึ่งรวมถึงการทำงานอื่น ๆ ที่เป็น</w:t>
            </w:r>
          </w:p>
          <w:p w14:paraId="1F1AB64F" w14:textId="77777777" w:rsidR="00C44598" w:rsidRPr="00C44598" w:rsidRDefault="00C44598" w:rsidP="00F74B7D">
            <w:pPr>
              <w:pStyle w:val="aa"/>
              <w:ind w:left="318" w:firstLine="22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โยชน์ต่อราชการ</w:t>
            </w:r>
          </w:p>
          <w:p w14:paraId="5ED0BE47" w14:textId="77777777" w:rsidR="00C44598" w:rsidRPr="00C44598" w:rsidRDefault="00C44598" w:rsidP="00F74B7D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                     ตำแหน่ง                  อัตราเงินเดือน             สังกัด</w:t>
            </w:r>
          </w:p>
          <w:p w14:paraId="092091DF" w14:textId="77777777" w:rsidR="00C44598" w:rsidRPr="00C44598" w:rsidRDefault="00C44598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188D6F4" w14:textId="77777777" w:rsidR="00C44598" w:rsidRPr="00C44598" w:rsidRDefault="00C44598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9AB184C" w14:textId="77777777" w:rsidR="00C44598" w:rsidRPr="00C44598" w:rsidRDefault="00C44598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3CFE449" w14:textId="77777777" w:rsidR="00C44598" w:rsidRPr="00C44598" w:rsidRDefault="00C44598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975CC12" w14:textId="77777777" w:rsidR="00C44598" w:rsidRPr="00C44598" w:rsidRDefault="00C44598" w:rsidP="00F74B7D">
            <w:pPr>
              <w:pStyle w:val="aa"/>
              <w:ind w:right="-128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  <w:p w14:paraId="4F870048" w14:textId="77777777" w:rsidR="00C44598" w:rsidRPr="00C44598" w:rsidRDefault="00C44598" w:rsidP="00C44598">
            <w:pPr>
              <w:pStyle w:val="aa"/>
              <w:ind w:right="-128"/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</w:pPr>
          </w:p>
        </w:tc>
      </w:tr>
      <w:tr w:rsidR="00C44598" w:rsidRPr="00C44598" w14:paraId="107A8315" w14:textId="77777777" w:rsidTr="00C44598">
        <w:tc>
          <w:tcPr>
            <w:tcW w:w="9175" w:type="dxa"/>
            <w:shd w:val="clear" w:color="auto" w:fill="auto"/>
          </w:tcPr>
          <w:p w14:paraId="1F22AE04" w14:textId="1D527932" w:rsidR="00C44598" w:rsidRPr="00C44598" w:rsidRDefault="0012323B" w:rsidP="00C44598">
            <w:pPr>
              <w:pStyle w:val="aa"/>
              <w:ind w:left="318" w:hanging="318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ับร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รับการประเมินและความเห็นของผู้บังคับบัญชา</w:t>
            </w:r>
          </w:p>
        </w:tc>
      </w:tr>
      <w:tr w:rsidR="00C44598" w:rsidRPr="00C44598" w14:paraId="7175672F" w14:textId="77777777" w:rsidTr="00C44598">
        <w:tc>
          <w:tcPr>
            <w:tcW w:w="9175" w:type="dxa"/>
            <w:shd w:val="clear" w:color="auto" w:fill="auto"/>
          </w:tcPr>
          <w:p w14:paraId="0719B23F" w14:textId="77777777" w:rsidR="00C44598" w:rsidRPr="00C44598" w:rsidRDefault="00C44598" w:rsidP="00C4459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๑. คำรับรองและความเห็นของผู้บังคับบัญชาชั้นต้น</w:t>
            </w:r>
          </w:p>
          <w:p w14:paraId="7FD7CEBC" w14:textId="583F9D20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1522F6D0" w14:textId="1B7BC578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79634E6B" w14:textId="76535532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71C45C4C" w14:textId="75F85FBD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1515D283" w14:textId="77777777" w:rsidR="00C44598" w:rsidRPr="00C44598" w:rsidRDefault="00C44598" w:rsidP="00C44598">
            <w:pPr>
              <w:pStyle w:val="aa"/>
              <w:ind w:firstLine="287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39ABA8" w14:textId="77777777" w:rsidR="00C44598" w:rsidRPr="00C44598" w:rsidRDefault="00C44598" w:rsidP="00C44598">
            <w:pPr>
              <w:pStyle w:val="aa"/>
              <w:ind w:firstLine="287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B0B20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ชั้นต้น</w:t>
            </w:r>
          </w:p>
          <w:p w14:paraId="37667BDB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1AA4C7F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D4594AE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A0874CB" w14:textId="77777777" w:rsidR="00C44598" w:rsidRPr="00C44598" w:rsidRDefault="00C44598" w:rsidP="00C44598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44598" w:rsidRPr="00C44598" w14:paraId="2C5F7B2D" w14:textId="77777777" w:rsidTr="00C44598">
        <w:tc>
          <w:tcPr>
            <w:tcW w:w="9175" w:type="dxa"/>
            <w:shd w:val="clear" w:color="auto" w:fill="auto"/>
          </w:tcPr>
          <w:p w14:paraId="47C3E201" w14:textId="77777777" w:rsidR="00C44598" w:rsidRPr="00C44598" w:rsidRDefault="00C44598" w:rsidP="00C44598">
            <w:pPr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๒. คำรับรองและความเห็นของผู้บังคับบัญชาเหนือขึ้นไปอีกชั้นหนึ่ง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14:paraId="40C22CEF" w14:textId="391800D8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7442AE3A" w14:textId="73D12226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3D22EC5E" w14:textId="66089F38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7FD2B161" w14:textId="728B5354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50EBD145" w14:textId="77777777" w:rsidR="00C44598" w:rsidRPr="00C44598" w:rsidRDefault="00C44598" w:rsidP="00C44598">
            <w:pPr>
              <w:ind w:firstLine="3686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14:paraId="01C827CD" w14:textId="77777777" w:rsidR="00C44598" w:rsidRPr="00C44598" w:rsidRDefault="00C44598" w:rsidP="00C44598">
            <w:pPr>
              <w:ind w:firstLine="3686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14:paraId="76AB8DE1" w14:textId="77777777" w:rsidR="00C44598" w:rsidRPr="00C44598" w:rsidRDefault="00C44598" w:rsidP="00C44598">
            <w:pPr>
              <w:pStyle w:val="aa"/>
              <w:ind w:right="-102" w:firstLine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</w:p>
          <w:p w14:paraId="2E6EE99A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00482E6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81E961B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3E0A67B" w14:textId="77777777" w:rsidR="00C44598" w:rsidRPr="00C44598" w:rsidRDefault="00C44598" w:rsidP="00C44598">
            <w:pPr>
              <w:pStyle w:val="aa"/>
              <w:ind w:firstLine="287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4F68C6B5" w14:textId="019BF3F6" w:rsidR="00704026" w:rsidRDefault="00704026" w:rsidP="00887828">
      <w:pPr>
        <w:ind w:left="-142" w:right="-286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9F7B4C7" w14:textId="63E7CE7D" w:rsidR="00821D34" w:rsidRDefault="00821D34" w:rsidP="00F40FD8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EE983D3" w14:textId="77777777" w:rsidR="00C44598" w:rsidRDefault="00C44598" w:rsidP="00F40FD8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D37480B" w14:textId="77777777" w:rsidR="00C44598" w:rsidRDefault="00C44598" w:rsidP="00C4459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226ED8" w14:textId="00AFA41B" w:rsidR="00C44598" w:rsidRPr="00D46ACD" w:rsidRDefault="00C44598" w:rsidP="00C44598">
      <w:pPr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3632" behindDoc="0" locked="0" layoutInCell="1" hidden="0" allowOverlap="1" wp14:anchorId="675DEDCC" wp14:editId="4DAD5F2F">
            <wp:simplePos x="0" y="0"/>
            <wp:positionH relativeFrom="column">
              <wp:posOffset>2461260</wp:posOffset>
            </wp:positionH>
            <wp:positionV relativeFrom="paragraph">
              <wp:posOffset>-271449</wp:posOffset>
            </wp:positionV>
            <wp:extent cx="683895" cy="821690"/>
            <wp:effectExtent l="0" t="0" r="1905" b="0"/>
            <wp:wrapSquare wrapText="bothSides" distT="0" distB="0" distL="114300" distR="114300"/>
            <wp:docPr id="8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5A4138" w14:textId="6184A65A" w:rsidR="00C44598" w:rsidRPr="00D46ACD" w:rsidRDefault="00C44598" w:rsidP="00C44598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713AC2EE" w14:textId="124FC08D" w:rsidR="00C44598" w:rsidRPr="003A6693" w:rsidRDefault="00C44598" w:rsidP="00C44598">
      <w:pPr>
        <w:jc w:val="center"/>
        <w:rPr>
          <w:rFonts w:ascii="TH SarabunIT๙" w:eastAsia="Sarabun" w:hAnsi="TH SarabunIT๙" w:cs="TH SarabunIT๙"/>
          <w:b/>
          <w:sz w:val="8"/>
          <w:szCs w:val="8"/>
        </w:rPr>
      </w:pPr>
    </w:p>
    <w:p w14:paraId="189A9932" w14:textId="77777777" w:rsidR="00C44598" w:rsidRPr="00D46ACD" w:rsidRDefault="00C44598" w:rsidP="00C44598">
      <w:pPr>
        <w:rPr>
          <w:rFonts w:ascii="TH SarabunIT๙" w:eastAsia="Sarabun" w:hAnsi="TH SarabunIT๙" w:cs="TH SarabunIT๙"/>
          <w:b/>
          <w:sz w:val="12"/>
          <w:szCs w:val="12"/>
        </w:rPr>
      </w:pPr>
    </w:p>
    <w:p w14:paraId="0F3CCC89" w14:textId="77777777" w:rsidR="00C44598" w:rsidRPr="00D46ACD" w:rsidRDefault="00C44598" w:rsidP="00C44598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ลักเกณฑ์การประเมิน</w:t>
      </w:r>
    </w:p>
    <w:p w14:paraId="2A7F5DFE" w14:textId="77777777" w:rsidR="00C44598" w:rsidRPr="00D46ACD" w:rsidRDefault="00C44598" w:rsidP="00C44598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องค์ประกอบที่ ๑ ผลสัมฤทธิ์ของงานตามตัวชี้วัดของตำแหน่งที่ครองอยู่ </w:t>
      </w:r>
    </w:p>
    <w:p w14:paraId="734591EB" w14:textId="77777777" w:rsidR="00C44598" w:rsidRPr="00F03074" w:rsidRDefault="00C44598" w:rsidP="00C44598">
      <w:pPr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F03074">
        <w:rPr>
          <w:rFonts w:ascii="TH SarabunIT๙" w:eastAsia="Sarabun" w:hAnsi="TH SarabunIT๙" w:cs="TH SarabunIT๙"/>
          <w:bCs/>
          <w:sz w:val="32"/>
          <w:szCs w:val="32"/>
        </w:rPr>
        <w:t>-------------------</w:t>
      </w:r>
    </w:p>
    <w:p w14:paraId="4EFBCA7F" w14:textId="77777777" w:rsidR="00C44598" w:rsidRPr="00D46ACD" w:rsidRDefault="00C44598" w:rsidP="00C44598">
      <w:pPr>
        <w:rPr>
          <w:rFonts w:ascii="TH SarabunIT๙" w:eastAsia="Sarabun" w:hAnsi="TH SarabunIT๙" w:cs="TH SarabunIT๙"/>
          <w:sz w:val="32"/>
          <w:szCs w:val="32"/>
        </w:rPr>
      </w:pPr>
      <w:r w:rsidRPr="00673BC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ลสัมฤทธิ์ของงานตามตัวชี้วัดของตำแหน่งที่ครองอยู่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คะแนนเต็ม ๑๐๐ คะแนน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2C945A28" w14:textId="77777777" w:rsidR="00C44598" w:rsidRDefault="00C44598" w:rsidP="00C44598">
      <w:pPr>
        <w:ind w:firstLine="851"/>
        <w:jc w:val="thaiDistribute"/>
        <w:rPr>
          <w:rFonts w:ascii="TH SarabunIT๙" w:eastAsia="Sarabun" w:hAnsi="TH SarabunIT๙" w:cs="TH SarabunIT๙"/>
        </w:rPr>
      </w:pPr>
      <w:r w:rsidRPr="00673BC2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การประเมินผลสัมฤทธิ์ของงานตามตัวชี้วัดของตำแหน่งที่ครองอยู่ จะใช้ผลการประเมินผลการปฏิบัติ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 xml:space="preserve">ราชการ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จำนวน 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๖</w:t>
      </w:r>
      <w:r w:rsidRPr="00D46AC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รอบการประเมิน ได้แก่</w:t>
      </w:r>
    </w:p>
    <w:p w14:paraId="59171676" w14:textId="77777777" w:rsidR="000E1643" w:rsidRPr="00C44598" w:rsidRDefault="000E1643" w:rsidP="00C44598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320AF8F7" w14:textId="77777777" w:rsidR="0012323B" w:rsidRPr="00B330C4" w:rsidRDefault="0012323B" w:rsidP="0012323B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๑. </w:t>
      </w:r>
      <w:r w:rsidRPr="00F37B1A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F37B1A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F37B1A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F37B1A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</w:t>
      </w:r>
    </w:p>
    <w:p w14:paraId="69FDDF8A" w14:textId="77777777" w:rsidR="0012323B" w:rsidRPr="00B330C4" w:rsidRDefault="0012323B" w:rsidP="0012323B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4B7599BB" w14:textId="77777777" w:rsidR="0012323B" w:rsidRPr="00B330C4" w:rsidRDefault="0012323B" w:rsidP="0012323B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๒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</w:t>
      </w:r>
    </w:p>
    <w:p w14:paraId="79978AA6" w14:textId="77777777" w:rsidR="0012323B" w:rsidRPr="00B330C4" w:rsidRDefault="0012323B" w:rsidP="0012323B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45AEFBD7" w14:textId="77777777" w:rsidR="0012323B" w:rsidRPr="00B330C4" w:rsidRDefault="0012323B" w:rsidP="0012323B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๓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</w:t>
      </w:r>
    </w:p>
    <w:p w14:paraId="6500328E" w14:textId="77777777" w:rsidR="0012323B" w:rsidRPr="00B330C4" w:rsidRDefault="0012323B" w:rsidP="0012323B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53A06E6A" w14:textId="77777777" w:rsidR="0012323B" w:rsidRPr="00B330C4" w:rsidRDefault="0012323B" w:rsidP="0012323B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๔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</w:t>
      </w:r>
    </w:p>
    <w:p w14:paraId="4CB8C9E0" w14:textId="77777777" w:rsidR="0012323B" w:rsidRPr="00B330C4" w:rsidRDefault="0012323B" w:rsidP="0012323B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68256965" w14:textId="77777777" w:rsidR="0012323B" w:rsidRPr="00B330C4" w:rsidRDefault="0012323B" w:rsidP="0012323B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๕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</w:t>
      </w:r>
    </w:p>
    <w:p w14:paraId="7E492B6B" w14:textId="77777777" w:rsidR="0012323B" w:rsidRPr="00B330C4" w:rsidRDefault="0012323B" w:rsidP="0012323B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58139F02" w14:textId="77777777" w:rsidR="0012323B" w:rsidRPr="00B330C4" w:rsidRDefault="0012323B" w:rsidP="0012323B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๖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6D457209" w14:textId="03C7E260" w:rsidR="000E1643" w:rsidRPr="00F37B1A" w:rsidRDefault="0012323B" w:rsidP="0012323B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0E1643" w:rsidRPr="00F37B1A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74CB3D8E" w14:textId="3405679C" w:rsidR="0043542E" w:rsidRDefault="0043542E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D4E9170" w14:textId="77777777" w:rsidR="00F40FD8" w:rsidRPr="00390761" w:rsidRDefault="00F40FD8" w:rsidP="00F40FD8">
      <w:pPr>
        <w:ind w:firstLine="851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มายเหตุ</w:t>
      </w:r>
    </w:p>
    <w:p w14:paraId="6A2E2D6F" w14:textId="5EE24A43" w:rsidR="00F40FD8" w:rsidRPr="00F40FD8" w:rsidRDefault="00F40FD8" w:rsidP="00F40FD8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F40FD8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F40FD8">
        <w:rPr>
          <w:rFonts w:ascii="TH SarabunPSK" w:hAnsi="TH SarabunPSK" w:cs="TH SarabunPSK"/>
          <w:spacing w:val="-5"/>
          <w:sz w:val="32"/>
          <w:szCs w:val="32"/>
          <w:cs/>
        </w:rPr>
        <w:t>ระดับชำนาญ</w:t>
      </w:r>
      <w:r w:rsidR="00F74B7D">
        <w:rPr>
          <w:rFonts w:ascii="TH SarabunPSK" w:hAnsi="TH SarabunPSK" w:cs="TH SarabunPSK" w:hint="cs"/>
          <w:spacing w:val="-5"/>
          <w:sz w:val="32"/>
          <w:szCs w:val="32"/>
          <w:cs/>
        </w:rPr>
        <w:t>การ</w:t>
      </w:r>
      <w:r w:rsidRPr="00F40FD8">
        <w:rPr>
          <w:rFonts w:ascii="TH SarabunPSK" w:hAnsi="TH SarabunPSK" w:cs="TH SarabunPSK" w:hint="cs"/>
          <w:spacing w:val="4"/>
          <w:sz w:val="32"/>
          <w:szCs w:val="32"/>
          <w:cs/>
        </w:rPr>
        <w:t>และ</w:t>
      </w:r>
      <w:r w:rsidRPr="00F40FD8">
        <w:rPr>
          <w:rFonts w:ascii="TH SarabunPSK" w:hAnsi="TH SarabunPSK" w:cs="TH SarabunPSK"/>
          <w:spacing w:val="4"/>
          <w:sz w:val="32"/>
          <w:szCs w:val="32"/>
          <w:cs/>
        </w:rPr>
        <w:t>ระดับชำนาญ</w:t>
      </w:r>
      <w:r w:rsidR="00F74B7D">
        <w:rPr>
          <w:rFonts w:ascii="TH SarabunPSK" w:hAnsi="TH SarabunPSK" w:cs="TH SarabunPSK" w:hint="cs"/>
          <w:spacing w:val="4"/>
          <w:sz w:val="32"/>
          <w:szCs w:val="32"/>
          <w:cs/>
        </w:rPr>
        <w:t>การ</w:t>
      </w:r>
      <w:r w:rsidRPr="00F40FD8">
        <w:rPr>
          <w:rFonts w:ascii="TH SarabunPSK" w:hAnsi="TH SarabunPSK" w:cs="TH SarabunPSK"/>
          <w:spacing w:val="4"/>
          <w:sz w:val="32"/>
          <w:szCs w:val="32"/>
          <w:cs/>
        </w:rPr>
        <w:t>พิเศษ</w:t>
      </w:r>
      <w:r w:rsidRPr="00F40FD8">
        <w:rPr>
          <w:rFonts w:ascii="TH SarabunPSK" w:hAnsi="TH SarabunPSK" w:cs="TH SarabunPSK"/>
          <w:spacing w:val="-5"/>
          <w:sz w:val="32"/>
          <w:szCs w:val="32"/>
          <w:cs/>
        </w:rPr>
        <w:t xml:space="preserve"> ต้องได้รับคะแนนประเมิน</w:t>
      </w:r>
      <w:r w:rsidRPr="00F40FD8">
        <w:rPr>
          <w:rFonts w:ascii="TH SarabunPSK" w:hAnsi="TH SarabunPSK" w:cs="TH SarabunPSK" w:hint="cs"/>
          <w:spacing w:val="-5"/>
          <w:sz w:val="32"/>
          <w:szCs w:val="32"/>
          <w:cs/>
        </w:rPr>
        <w:t>เฉลี่ย</w:t>
      </w:r>
      <w:r w:rsidRPr="00F40FD8">
        <w:rPr>
          <w:rFonts w:ascii="TH SarabunPSK" w:hAnsi="TH SarabunPSK" w:cs="TH SarabunPSK"/>
          <w:spacing w:val="-5"/>
          <w:sz w:val="32"/>
          <w:szCs w:val="32"/>
          <w:cs/>
        </w:rPr>
        <w:t>แต่ละองค์ประกอบ ไม่น้อยกว่า</w:t>
      </w:r>
      <w:r w:rsidRPr="00F40FD8">
        <w:rPr>
          <w:rFonts w:ascii="TH SarabunPSK" w:hAnsi="TH SarabunPSK" w:cs="TH SarabunPSK"/>
          <w:spacing w:val="4"/>
          <w:sz w:val="32"/>
          <w:szCs w:val="32"/>
          <w:cs/>
        </w:rPr>
        <w:t xml:space="preserve">ร้อยละ </w:t>
      </w:r>
      <w:r w:rsidRPr="00F40FD8">
        <w:rPr>
          <w:rFonts w:ascii="TH SarabunPSK" w:hAnsi="TH SarabunPSK" w:cs="TH SarabunPSK" w:hint="cs"/>
          <w:spacing w:val="4"/>
          <w:sz w:val="32"/>
          <w:szCs w:val="32"/>
          <w:cs/>
        </w:rPr>
        <w:t>๖</w:t>
      </w:r>
      <w:r w:rsidR="006743C8">
        <w:rPr>
          <w:rFonts w:ascii="TH SarabunPSK" w:hAnsi="TH SarabunPSK" w:cs="TH SarabunPSK" w:hint="cs"/>
          <w:spacing w:val="4"/>
          <w:sz w:val="32"/>
          <w:szCs w:val="32"/>
          <w:cs/>
        </w:rPr>
        <w:t>๕</w:t>
      </w:r>
    </w:p>
    <w:p w14:paraId="4E64A702" w14:textId="0667E1AE" w:rsidR="0043542E" w:rsidRDefault="0043542E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A497D8B" w14:textId="50621337" w:rsidR="0043542E" w:rsidRDefault="0043542E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D87F707" w14:textId="441C9D69" w:rsidR="0043542E" w:rsidRDefault="0043542E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8CFA521" w14:textId="70FEB09D" w:rsidR="0043542E" w:rsidRDefault="0043542E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5CA57C4" w14:textId="6E95E739" w:rsidR="0043542E" w:rsidRDefault="0043542E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7D45AA4" w14:textId="78A5EC76" w:rsidR="0043542E" w:rsidRDefault="0043542E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06D757D" w14:textId="77777777" w:rsidR="0043542E" w:rsidRPr="00CA6E4C" w:rsidRDefault="0043542E" w:rsidP="00B830CC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FFFD667" w14:textId="77777777" w:rsidR="00B830CC" w:rsidRPr="00CA6E4C" w:rsidRDefault="00B830CC" w:rsidP="00B830CC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3D3AD3D" w14:textId="4A1C97ED" w:rsidR="00B830CC" w:rsidRDefault="00B830CC" w:rsidP="00B830CC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5FD4D64" w14:textId="77777777" w:rsidR="007C6A04" w:rsidRDefault="007C6A04" w:rsidP="00B830CC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E36B391" w14:textId="424712EE" w:rsidR="003A6693" w:rsidRDefault="003A6693" w:rsidP="003A6693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BAE0EE7" w14:textId="77777777" w:rsidR="00DD5B66" w:rsidRPr="00D46ACD" w:rsidRDefault="00DD5B66" w:rsidP="003A6693">
      <w:pPr>
        <w:rPr>
          <w:rFonts w:ascii="TH SarabunIT๙" w:eastAsia="Sarabun" w:hAnsi="TH SarabunIT๙" w:cs="TH SarabunIT๙"/>
          <w:sz w:val="32"/>
          <w:szCs w:val="32"/>
        </w:rPr>
      </w:pPr>
    </w:p>
    <w:p w14:paraId="63938A21" w14:textId="77777777" w:rsidR="003A6693" w:rsidRPr="00D46ACD" w:rsidRDefault="003A6693" w:rsidP="003A6693">
      <w:pPr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4656" behindDoc="0" locked="0" layoutInCell="1" hidden="0" allowOverlap="1" wp14:anchorId="2EA32D34" wp14:editId="0F297D59">
            <wp:simplePos x="0" y="0"/>
            <wp:positionH relativeFrom="column">
              <wp:posOffset>2461260</wp:posOffset>
            </wp:positionH>
            <wp:positionV relativeFrom="paragraph">
              <wp:posOffset>-228904</wp:posOffset>
            </wp:positionV>
            <wp:extent cx="683895" cy="821690"/>
            <wp:effectExtent l="0" t="0" r="1905" b="0"/>
            <wp:wrapSquare wrapText="bothSides" distT="0" distB="0" distL="114300" distR="114300"/>
            <wp:docPr id="44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2706A1" w14:textId="77777777" w:rsidR="003A6693" w:rsidRPr="00D46ACD" w:rsidRDefault="003A6693" w:rsidP="003A6693">
      <w:pPr>
        <w:rPr>
          <w:rFonts w:ascii="TH SarabunIT๙" w:eastAsia="Sarabun" w:hAnsi="TH SarabunIT๙" w:cs="TH SarabunIT๙"/>
          <w:sz w:val="32"/>
          <w:szCs w:val="32"/>
        </w:rPr>
      </w:pPr>
    </w:p>
    <w:p w14:paraId="602533DB" w14:textId="77777777" w:rsidR="003A6693" w:rsidRPr="00B46330" w:rsidRDefault="003A6693" w:rsidP="003A6693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22"/>
          <w:szCs w:val="22"/>
        </w:rPr>
      </w:pPr>
    </w:p>
    <w:p w14:paraId="0E433BFE" w14:textId="77777777" w:rsidR="003A6693" w:rsidRDefault="003A6693" w:rsidP="003A6693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แบบสรุปการประเมิน</w:t>
      </w:r>
    </w:p>
    <w:p w14:paraId="4461342C" w14:textId="77777777" w:rsidR="003A6693" w:rsidRPr="00D46ACD" w:rsidRDefault="003A6693" w:rsidP="003A6693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๑</w:t>
      </w:r>
      <w:r>
        <w:rPr>
          <w:rFonts w:ascii="TH SarabunIT๙" w:eastAsia="Sarabun" w:hAnsi="TH SarabunIT๙" w:cs="TH SarabunIT๙" w:hint="cs"/>
          <w:b/>
          <w:sz w:val="36"/>
          <w:szCs w:val="36"/>
          <w:cs/>
        </w:rPr>
        <w:t xml:space="preserve"> </w:t>
      </w: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ผลสัมฤทธิ์ของงานตามตัวชี้วัดของตำแหน่งที่ครองอยู่</w:t>
      </w:r>
    </w:p>
    <w:p w14:paraId="601B5EF7" w14:textId="77777777" w:rsidR="003A6693" w:rsidRPr="00F03074" w:rsidRDefault="003A6693" w:rsidP="003A6693">
      <w:pPr>
        <w:jc w:val="center"/>
        <w:rPr>
          <w:rFonts w:ascii="TH SarabunIT๙" w:eastAsia="Sarabun" w:hAnsi="TH SarabunIT๙" w:cs="TH SarabunIT๙"/>
          <w:bCs/>
          <w:sz w:val="36"/>
          <w:szCs w:val="36"/>
        </w:rPr>
      </w:pPr>
      <w:r w:rsidRPr="00F03074">
        <w:rPr>
          <w:rFonts w:ascii="TH SarabunIT๙" w:eastAsia="Sarabun" w:hAnsi="TH SarabunIT๙" w:cs="TH SarabunIT๙"/>
          <w:bCs/>
          <w:sz w:val="32"/>
          <w:szCs w:val="32"/>
        </w:rPr>
        <w:t>-------------------</w:t>
      </w:r>
    </w:p>
    <w:p w14:paraId="37169959" w14:textId="34969CC1" w:rsidR="00F40FD8" w:rsidRPr="00E22D0B" w:rsidRDefault="003A6693" w:rsidP="00F40FD8">
      <w:pPr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 w:rsidRPr="00E22D0B">
        <w:rPr>
          <w:rFonts w:ascii="TH SarabunPSK" w:eastAsia="Sarabun" w:hAnsi="TH SarabunPSK" w:cs="TH SarabunPSK"/>
          <w:spacing w:val="-8"/>
          <w:sz w:val="32"/>
          <w:szCs w:val="32"/>
          <w:cs/>
        </w:rPr>
        <w:t xml:space="preserve">ผลสัมฤทธิ์ของงานตามตัวชี้วัดของตำแหน่งที่ครองอยู่ </w:t>
      </w:r>
      <w:r w:rsidRPr="00E22D0B">
        <w:rPr>
          <w:rFonts w:ascii="TH SarabunIT๙" w:eastAsia="Sarabun" w:hAnsi="TH SarabunIT๙" w:cs="TH SarabunIT๙"/>
          <w:spacing w:val="-8"/>
          <w:sz w:val="32"/>
          <w:szCs w:val="32"/>
        </w:rPr>
        <w:t>(</w:t>
      </w:r>
      <w:r w:rsidRPr="00E22D0B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คะแนนเต็ม ๑๐๐ คะแนน</w:t>
      </w:r>
      <w:r w:rsidRPr="00E22D0B">
        <w:rPr>
          <w:rFonts w:ascii="TH SarabunIT๙" w:eastAsia="Sarabun" w:hAnsi="TH SarabunIT๙" w:cs="TH SarabunIT๙"/>
          <w:spacing w:val="-8"/>
          <w:sz w:val="32"/>
          <w:szCs w:val="32"/>
        </w:rPr>
        <w:t>)</w:t>
      </w:r>
      <w:r w:rsidRPr="00E22D0B">
        <w:rPr>
          <w:rFonts w:ascii="TH SarabunIT๙" w:eastAsia="Sarabun" w:hAnsi="TH SarabunIT๙" w:cs="TH SarabunIT๙" w:hint="cs"/>
          <w:spacing w:val="-8"/>
          <w:sz w:val="32"/>
          <w:szCs w:val="32"/>
          <w:cs/>
        </w:rPr>
        <w:t xml:space="preserve"> </w:t>
      </w:r>
      <w:r w:rsidRPr="00E22D0B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ใช้ผลการประเมินผลการปฏิบัติ</w:t>
      </w:r>
      <w:r w:rsidRPr="00E22D0B">
        <w:rPr>
          <w:rFonts w:ascii="TH SarabunIT๙" w:eastAsia="Sarabun" w:hAnsi="TH SarabunIT๙" w:cs="TH SarabunIT๙"/>
          <w:sz w:val="32"/>
          <w:szCs w:val="32"/>
          <w:cs/>
        </w:rPr>
        <w:t xml:space="preserve">ราชการ </w:t>
      </w:r>
      <w:r w:rsidRPr="00E22D0B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จำนวน </w:t>
      </w:r>
      <w:r w:rsidRPr="00E22D0B">
        <w:rPr>
          <w:rFonts w:ascii="TH SarabunIT๙" w:eastAsia="Sarabun" w:hAnsi="TH SarabunIT๙" w:cs="TH SarabunIT๙"/>
          <w:sz w:val="32"/>
          <w:szCs w:val="32"/>
          <w:cs/>
        </w:rPr>
        <w:t xml:space="preserve">๖ รอบการประเมิน                 </w:t>
      </w:r>
      <w:r w:rsidRPr="00E22D0B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F40FD8" w:rsidRPr="00E22D0B">
        <w:rPr>
          <w:rFonts w:ascii="TH SarabunIT๙" w:eastAsia="Sarabun" w:hAnsi="TH SarabunIT๙" w:cs="TH SarabunIT๙"/>
          <w:sz w:val="32"/>
          <w:szCs w:val="32"/>
          <w:cs/>
        </w:rPr>
        <w:t xml:space="preserve">    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551"/>
        <w:gridCol w:w="1836"/>
        <w:gridCol w:w="1701"/>
      </w:tblGrid>
      <w:tr w:rsidR="00F40FD8" w:rsidRPr="00D46ACD" w14:paraId="36FF49DC" w14:textId="77777777" w:rsidTr="00B46330">
        <w:trPr>
          <w:trHeight w:val="1039"/>
        </w:trPr>
        <w:tc>
          <w:tcPr>
            <w:tcW w:w="1701" w:type="dxa"/>
            <w:shd w:val="clear" w:color="auto" w:fill="auto"/>
            <w:vAlign w:val="center"/>
          </w:tcPr>
          <w:p w14:paraId="7905AAA5" w14:textId="77777777" w:rsidR="00F40FD8" w:rsidRPr="00D83190" w:rsidRDefault="00F40FD8" w:rsidP="005A1C39">
            <w:pPr>
              <w:jc w:val="center"/>
              <w:rPr>
                <w:rFonts w:ascii="TH SarabunIT๙" w:eastAsia="Sarabun" w:hAnsi="TH SarabunIT๙" w:cs="TH SarabunIT๙"/>
                <w:b/>
                <w:spacing w:val="-8"/>
                <w:sz w:val="32"/>
                <w:szCs w:val="32"/>
              </w:rPr>
            </w:pPr>
            <w:r w:rsidRPr="00D83190">
              <w:rPr>
                <w:rFonts w:ascii="TH SarabunIT๙" w:eastAsia="Sarabu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รอบการประเมินที่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6970686F" w14:textId="77777777" w:rsidR="00F40FD8" w:rsidRPr="00D83190" w:rsidRDefault="00F40FD8" w:rsidP="005A1C39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8319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1836" w:type="dxa"/>
            <w:vAlign w:val="center"/>
          </w:tcPr>
          <w:p w14:paraId="18636B21" w14:textId="77777777" w:rsidR="00F40FD8" w:rsidRPr="00D46ACD" w:rsidRDefault="00F40FD8" w:rsidP="005A1C39">
            <w:pPr>
              <w:ind w:left="-136" w:right="-108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D46AC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  <w:r w:rsidRPr="00D46AC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br/>
              <w:t>(คะแนน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18DAE" w14:textId="77777777" w:rsidR="00F40FD8" w:rsidRPr="00D46ACD" w:rsidRDefault="00F40FD8" w:rsidP="005A1C39">
            <w:pPr>
              <w:ind w:left="-136" w:right="-108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71752AFE" w14:textId="77777777" w:rsidR="00F40FD8" w:rsidRPr="00D46ACD" w:rsidRDefault="00F40FD8" w:rsidP="005A1C39">
            <w:pPr>
              <w:ind w:left="-136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46AC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6743C8" w:rsidRPr="00D46ACD" w14:paraId="438C97FF" w14:textId="77777777" w:rsidTr="00B46330">
        <w:trPr>
          <w:trHeight w:val="670"/>
        </w:trPr>
        <w:tc>
          <w:tcPr>
            <w:tcW w:w="1701" w:type="dxa"/>
            <w:shd w:val="clear" w:color="auto" w:fill="auto"/>
          </w:tcPr>
          <w:p w14:paraId="7AC152DD" w14:textId="77777777" w:rsidR="006743C8" w:rsidRPr="00D46ACD" w:rsidRDefault="006743C8" w:rsidP="006743C8">
            <w:pPr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753FBBB7" w14:textId="77777777" w:rsidR="006743C8" w:rsidRPr="00B330C4" w:rsidRDefault="006743C8" w:rsidP="006743C8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291157F0" w14:textId="77777777" w:rsidR="006743C8" w:rsidRPr="00B330C4" w:rsidRDefault="006743C8" w:rsidP="006743C8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42FABA9B" w14:textId="196760CA" w:rsidR="006743C8" w:rsidRPr="00D46ACD" w:rsidRDefault="006743C8" w:rsidP="006743C8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27D5AD7E" w14:textId="77777777" w:rsidR="006743C8" w:rsidRPr="00D46ACD" w:rsidRDefault="006743C8" w:rsidP="006743C8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4B6D84CD" w14:textId="77777777" w:rsidR="006743C8" w:rsidRPr="00D46ACD" w:rsidRDefault="006743C8" w:rsidP="006743C8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6743C8" w:rsidRPr="00D46ACD" w14:paraId="5AA3B5DC" w14:textId="77777777" w:rsidTr="00B46330">
        <w:trPr>
          <w:trHeight w:val="581"/>
        </w:trPr>
        <w:tc>
          <w:tcPr>
            <w:tcW w:w="1701" w:type="dxa"/>
            <w:shd w:val="clear" w:color="auto" w:fill="auto"/>
          </w:tcPr>
          <w:p w14:paraId="03AFDE38" w14:textId="77777777" w:rsidR="006743C8" w:rsidRPr="00D46ACD" w:rsidRDefault="006743C8" w:rsidP="00674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41C07DC5" w14:textId="77777777" w:rsidR="006743C8" w:rsidRPr="00B330C4" w:rsidRDefault="006743C8" w:rsidP="006743C8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10A5D153" w14:textId="77777777" w:rsidR="006743C8" w:rsidRPr="00B330C4" w:rsidRDefault="006743C8" w:rsidP="006743C8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5E5EB117" w14:textId="445C2010" w:rsidR="006743C8" w:rsidRPr="00D46ACD" w:rsidRDefault="006743C8" w:rsidP="006743C8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71BCBB0F" w14:textId="77777777" w:rsidR="006743C8" w:rsidRPr="00D46ACD" w:rsidRDefault="006743C8" w:rsidP="006743C8">
            <w:pPr>
              <w:jc w:val="center"/>
              <w:rPr>
                <w:rFonts w:ascii="TH SarabunIT๙" w:hAnsi="TH SarabunIT๙" w:cs="TH SarabunIT๙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70612A61" w14:textId="77777777" w:rsidR="006743C8" w:rsidRPr="00D46ACD" w:rsidRDefault="006743C8" w:rsidP="006743C8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6743C8" w:rsidRPr="00D46ACD" w14:paraId="3019F2FA" w14:textId="77777777" w:rsidTr="00B46330">
        <w:trPr>
          <w:trHeight w:val="581"/>
        </w:trPr>
        <w:tc>
          <w:tcPr>
            <w:tcW w:w="1701" w:type="dxa"/>
            <w:shd w:val="clear" w:color="auto" w:fill="auto"/>
          </w:tcPr>
          <w:p w14:paraId="5584A50B" w14:textId="77777777" w:rsidR="006743C8" w:rsidRPr="00D46ACD" w:rsidRDefault="006743C8" w:rsidP="00674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442CADC3" w14:textId="77777777" w:rsidR="006743C8" w:rsidRPr="00B330C4" w:rsidRDefault="006743C8" w:rsidP="006743C8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0112E085" w14:textId="77777777" w:rsidR="006743C8" w:rsidRPr="00B330C4" w:rsidRDefault="006743C8" w:rsidP="006743C8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53E1E2E2" w14:textId="4C3BF727" w:rsidR="006743C8" w:rsidRPr="00D46ACD" w:rsidRDefault="006743C8" w:rsidP="006743C8">
            <w:pPr>
              <w:ind w:right="-80"/>
              <w:rPr>
                <w:rFonts w:ascii="TH SarabunIT๙" w:eastAsia="Sarabun" w:hAnsi="TH SarabunIT๙" w:cs="TH SarabunIT๙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1BC9DAEF" w14:textId="77777777" w:rsidR="006743C8" w:rsidRPr="00D46ACD" w:rsidRDefault="006743C8" w:rsidP="006743C8">
            <w:pPr>
              <w:jc w:val="center"/>
              <w:rPr>
                <w:rFonts w:ascii="TH SarabunIT๙" w:hAnsi="TH SarabunIT๙" w:cs="TH SarabunIT๙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29E0CCB5" w14:textId="77777777" w:rsidR="006743C8" w:rsidRPr="00D46ACD" w:rsidRDefault="006743C8" w:rsidP="006743C8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6743C8" w:rsidRPr="00D46ACD" w14:paraId="1060EFFA" w14:textId="77777777" w:rsidTr="00B46330">
        <w:trPr>
          <w:trHeight w:val="581"/>
        </w:trPr>
        <w:tc>
          <w:tcPr>
            <w:tcW w:w="1701" w:type="dxa"/>
            <w:shd w:val="clear" w:color="auto" w:fill="auto"/>
          </w:tcPr>
          <w:p w14:paraId="6E8B35A3" w14:textId="77777777" w:rsidR="006743C8" w:rsidRPr="00D46ACD" w:rsidRDefault="006743C8" w:rsidP="00674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20AB2341" w14:textId="77777777" w:rsidR="006743C8" w:rsidRPr="00B330C4" w:rsidRDefault="006743C8" w:rsidP="006743C8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60742BFC" w14:textId="77777777" w:rsidR="006743C8" w:rsidRPr="00B330C4" w:rsidRDefault="006743C8" w:rsidP="006743C8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2D0E4B43" w14:textId="63C8454D" w:rsidR="006743C8" w:rsidRPr="00D46ACD" w:rsidRDefault="006743C8" w:rsidP="006743C8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186A1DB6" w14:textId="77777777" w:rsidR="006743C8" w:rsidRPr="00D46ACD" w:rsidRDefault="006743C8" w:rsidP="006743C8">
            <w:pPr>
              <w:jc w:val="center"/>
              <w:rPr>
                <w:rFonts w:ascii="TH SarabunIT๙" w:hAnsi="TH SarabunIT๙" w:cs="TH SarabunIT๙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3A0296D3" w14:textId="77777777" w:rsidR="006743C8" w:rsidRPr="00D46ACD" w:rsidRDefault="006743C8" w:rsidP="006743C8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6743C8" w:rsidRPr="00D46ACD" w14:paraId="15E3322C" w14:textId="77777777" w:rsidTr="00B46330">
        <w:trPr>
          <w:trHeight w:val="581"/>
        </w:trPr>
        <w:tc>
          <w:tcPr>
            <w:tcW w:w="1701" w:type="dxa"/>
            <w:shd w:val="clear" w:color="auto" w:fill="auto"/>
          </w:tcPr>
          <w:p w14:paraId="71E2FCB2" w14:textId="77777777" w:rsidR="006743C8" w:rsidRPr="00D46ACD" w:rsidRDefault="006743C8" w:rsidP="00674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42394698" w14:textId="77777777" w:rsidR="006743C8" w:rsidRPr="00B330C4" w:rsidRDefault="006743C8" w:rsidP="006743C8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2A5609AA" w14:textId="77777777" w:rsidR="006743C8" w:rsidRPr="00B330C4" w:rsidRDefault="006743C8" w:rsidP="006743C8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20C6CC35" w14:textId="41BD8D6F" w:rsidR="006743C8" w:rsidRPr="00D46ACD" w:rsidRDefault="006743C8" w:rsidP="006743C8">
            <w:pPr>
              <w:ind w:right="-80"/>
              <w:rPr>
                <w:rFonts w:ascii="TH SarabunIT๙" w:eastAsia="Sarabun" w:hAnsi="TH SarabunIT๙" w:cs="TH SarabunIT๙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0594C694" w14:textId="77777777" w:rsidR="006743C8" w:rsidRPr="00D46ACD" w:rsidRDefault="006743C8" w:rsidP="006743C8">
            <w:pPr>
              <w:jc w:val="center"/>
              <w:rPr>
                <w:rFonts w:ascii="TH SarabunIT๙" w:hAnsi="TH SarabunIT๙" w:cs="TH SarabunIT๙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3792CD85" w14:textId="77777777" w:rsidR="006743C8" w:rsidRPr="00D46ACD" w:rsidRDefault="006743C8" w:rsidP="006743C8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6743C8" w:rsidRPr="00D46ACD" w14:paraId="1E70C512" w14:textId="77777777" w:rsidTr="00B46330">
        <w:trPr>
          <w:trHeight w:val="581"/>
        </w:trPr>
        <w:tc>
          <w:tcPr>
            <w:tcW w:w="1701" w:type="dxa"/>
            <w:shd w:val="clear" w:color="auto" w:fill="auto"/>
          </w:tcPr>
          <w:p w14:paraId="48088711" w14:textId="77777777" w:rsidR="006743C8" w:rsidRPr="00D46ACD" w:rsidRDefault="006743C8" w:rsidP="00674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1585B04C" w14:textId="77777777" w:rsidR="006743C8" w:rsidRPr="00B330C4" w:rsidRDefault="006743C8" w:rsidP="006743C8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44C91060" w14:textId="77777777" w:rsidR="006743C8" w:rsidRPr="00B330C4" w:rsidRDefault="006743C8" w:rsidP="006743C8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396B568E" w14:textId="708618A0" w:rsidR="006743C8" w:rsidRPr="00D46ACD" w:rsidRDefault="006743C8" w:rsidP="006743C8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65E461BF" w14:textId="77777777" w:rsidR="006743C8" w:rsidRPr="00D46ACD" w:rsidRDefault="006743C8" w:rsidP="006743C8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0586C644" w14:textId="77777777" w:rsidR="006743C8" w:rsidRPr="00D46ACD" w:rsidRDefault="006743C8" w:rsidP="006743C8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6743C8" w:rsidRPr="00D46ACD" w14:paraId="35547304" w14:textId="77777777" w:rsidTr="00B46330">
        <w:trPr>
          <w:trHeight w:val="326"/>
        </w:trPr>
        <w:tc>
          <w:tcPr>
            <w:tcW w:w="7088" w:type="dxa"/>
            <w:gridSpan w:val="3"/>
            <w:shd w:val="clear" w:color="auto" w:fill="auto"/>
          </w:tcPr>
          <w:p w14:paraId="6744F703" w14:textId="77777777" w:rsidR="006743C8" w:rsidRPr="00D46ACD" w:rsidRDefault="006743C8" w:rsidP="006743C8">
            <w:pPr>
              <w:ind w:right="29"/>
              <w:jc w:val="right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BC68E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701" w:type="dxa"/>
            <w:shd w:val="clear" w:color="auto" w:fill="auto"/>
          </w:tcPr>
          <w:p w14:paraId="5BC52620" w14:textId="77777777" w:rsidR="006743C8" w:rsidRPr="00D46ACD" w:rsidRDefault="006743C8" w:rsidP="006743C8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6743C8" w:rsidRPr="00D46ACD" w14:paraId="4F5667C9" w14:textId="77777777" w:rsidTr="00B46330">
        <w:trPr>
          <w:trHeight w:val="752"/>
        </w:trPr>
        <w:tc>
          <w:tcPr>
            <w:tcW w:w="7088" w:type="dxa"/>
            <w:gridSpan w:val="3"/>
            <w:shd w:val="clear" w:color="auto" w:fill="auto"/>
          </w:tcPr>
          <w:p w14:paraId="03CD2EAF" w14:textId="77777777" w:rsidR="006743C8" w:rsidRPr="00BC68E0" w:rsidRDefault="006743C8" w:rsidP="006743C8">
            <w:pPr>
              <w:ind w:right="33"/>
              <w:jc w:val="right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BC68E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ฉลี่ยรวม</w:t>
            </w:r>
            <w:r w:rsidRPr="00BC68E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C68E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(คะแนนที่ได้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  <w:r w:rsidRPr="00BC68E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68E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X 100</w:t>
            </w:r>
            <w:r w:rsidRPr="00BC68E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718494F6" w14:textId="77777777" w:rsidR="006743C8" w:rsidRPr="00BC68E0" w:rsidRDefault="006743C8" w:rsidP="006743C8">
            <w:pPr>
              <w:ind w:right="33" w:firstLine="5707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B5DA7E" wp14:editId="45BA7FB2">
                      <wp:simplePos x="0" y="0"/>
                      <wp:positionH relativeFrom="column">
                        <wp:posOffset>2759379</wp:posOffset>
                      </wp:positionH>
                      <wp:positionV relativeFrom="paragraph">
                        <wp:posOffset>9525</wp:posOffset>
                      </wp:positionV>
                      <wp:extent cx="1584000" cy="0"/>
                      <wp:effectExtent l="0" t="0" r="0" b="0"/>
                      <wp:wrapNone/>
                      <wp:docPr id="1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DF1697" id="Straight Connector 1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25pt,.75pt" to="341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C68E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1701" w:type="dxa"/>
            <w:shd w:val="clear" w:color="auto" w:fill="auto"/>
          </w:tcPr>
          <w:p w14:paraId="065393B6" w14:textId="77777777" w:rsidR="006743C8" w:rsidRPr="00D46ACD" w:rsidRDefault="006743C8" w:rsidP="006743C8">
            <w:pPr>
              <w:ind w:right="3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</w:tr>
    </w:tbl>
    <w:p w14:paraId="40D86C7A" w14:textId="77777777" w:rsidR="00F40FD8" w:rsidRPr="00D46ACD" w:rsidRDefault="00F40FD8" w:rsidP="00F40FD8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9C651B9" w14:textId="77777777" w:rsidR="00F40FD8" w:rsidRPr="00D46ACD" w:rsidRDefault="00F40FD8" w:rsidP="00F40FD8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</w:p>
    <w:p w14:paraId="5839F209" w14:textId="77777777" w:rsidR="00F40FD8" w:rsidRPr="00D46ACD" w:rsidRDefault="00F40FD8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42071637" w14:textId="77777777" w:rsidR="00F40FD8" w:rsidRPr="00D46ACD" w:rsidRDefault="00F40FD8" w:rsidP="00F40FD8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24EC18BE" w14:textId="77777777" w:rsidR="00F40FD8" w:rsidRDefault="00F40FD8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107E05EC" w14:textId="77777777" w:rsidR="00F40FD8" w:rsidRPr="00D46ACD" w:rsidRDefault="00F40FD8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10E77DA2" w14:textId="77777777" w:rsidR="00DD5B66" w:rsidRPr="00D46ACD" w:rsidRDefault="00DD5B66" w:rsidP="00DD5B66">
      <w:pPr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5680" behindDoc="0" locked="0" layoutInCell="1" hidden="0" allowOverlap="1" wp14:anchorId="0AF09A53" wp14:editId="1EC1AAA1">
            <wp:simplePos x="0" y="0"/>
            <wp:positionH relativeFrom="column">
              <wp:posOffset>2461260</wp:posOffset>
            </wp:positionH>
            <wp:positionV relativeFrom="paragraph">
              <wp:posOffset>-199721</wp:posOffset>
            </wp:positionV>
            <wp:extent cx="683895" cy="821690"/>
            <wp:effectExtent l="0" t="0" r="1905" b="0"/>
            <wp:wrapSquare wrapText="bothSides" distT="0" distB="0" distL="114300" distR="114300"/>
            <wp:docPr id="45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CB5F65" w14:textId="77777777" w:rsidR="00DD5B66" w:rsidRPr="00D46ACD" w:rsidRDefault="00DD5B66" w:rsidP="00DD5B66">
      <w:pPr>
        <w:rPr>
          <w:rFonts w:ascii="TH SarabunIT๙" w:eastAsia="Sarabun" w:hAnsi="TH SarabunIT๙" w:cs="TH SarabunIT๙"/>
          <w:sz w:val="32"/>
          <w:szCs w:val="32"/>
        </w:rPr>
      </w:pPr>
    </w:p>
    <w:p w14:paraId="27D559A3" w14:textId="77777777" w:rsidR="00DD5B66" w:rsidRPr="00B46330" w:rsidRDefault="00DD5B66" w:rsidP="00B46330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Cs w:val="24"/>
        </w:rPr>
      </w:pPr>
    </w:p>
    <w:p w14:paraId="3EDC777D" w14:textId="77777777" w:rsidR="00DD5B66" w:rsidRPr="004111D9" w:rsidRDefault="00DD5B66" w:rsidP="00B46330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4111D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ลักเกณฑ์การประเมิน</w:t>
      </w:r>
    </w:p>
    <w:p w14:paraId="2AE0D5DF" w14:textId="77777777" w:rsidR="00DD5B66" w:rsidRPr="004111D9" w:rsidRDefault="00DD5B66" w:rsidP="00DD5B66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4111D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๒ ความรู้ ความสามารถ และทักษะ</w:t>
      </w:r>
    </w:p>
    <w:p w14:paraId="0E798F3A" w14:textId="77777777" w:rsidR="00DD5B66" w:rsidRPr="00007C01" w:rsidRDefault="00DD5B66" w:rsidP="00DD5B66">
      <w:pPr>
        <w:tabs>
          <w:tab w:val="left" w:pos="1418"/>
        </w:tabs>
        <w:ind w:hanging="142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007C01">
        <w:rPr>
          <w:rFonts w:ascii="TH SarabunIT๙" w:eastAsia="Sarabun" w:hAnsi="TH SarabunIT๙" w:cs="TH SarabunIT๙"/>
          <w:bCs/>
          <w:sz w:val="32"/>
          <w:szCs w:val="32"/>
        </w:rPr>
        <w:t>-------------------</w:t>
      </w:r>
    </w:p>
    <w:p w14:paraId="687854EC" w14:textId="77777777" w:rsidR="00DD5B66" w:rsidRPr="004111D9" w:rsidRDefault="00DD5B66" w:rsidP="00DD5B66">
      <w:pPr>
        <w:tabs>
          <w:tab w:val="left" w:pos="1418"/>
        </w:tabs>
        <w:rPr>
          <w:rFonts w:ascii="TH SarabunIT๙" w:eastAsia="Sarabun" w:hAnsi="TH SarabunIT๙" w:cs="TH SarabunIT๙"/>
          <w:b/>
          <w:sz w:val="32"/>
          <w:szCs w:val="32"/>
        </w:rPr>
      </w:pPr>
      <w:r w:rsidRPr="004111D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ความรู้ ความสามารถ และทักษะ </w:t>
      </w:r>
      <w:r w:rsidRPr="00A1161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A1161B">
        <w:rPr>
          <w:rFonts w:ascii="TH SarabunIT๙" w:eastAsia="Sarabun" w:hAnsi="TH SarabunIT๙" w:cs="TH SarabunIT๙"/>
          <w:b/>
          <w:sz w:val="32"/>
          <w:szCs w:val="32"/>
          <w:cs/>
        </w:rPr>
        <w:t>คะแนนเต็ม ๑๐๐ คะแนน</w:t>
      </w:r>
      <w:r w:rsidRPr="00A1161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A1161B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A1161B">
        <w:rPr>
          <w:rFonts w:ascii="TH SarabunIT๙" w:eastAsia="Sarabun" w:hAnsi="TH SarabunIT๙" w:cs="TH SarabunIT๙"/>
          <w:b/>
          <w:sz w:val="32"/>
          <w:szCs w:val="32"/>
          <w:cs/>
        </w:rPr>
        <w:t>แบ่งเป็น</w:t>
      </w:r>
    </w:p>
    <w:p w14:paraId="7322B223" w14:textId="77777777" w:rsidR="00070418" w:rsidRPr="004111D9" w:rsidRDefault="00070418" w:rsidP="00070418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  <w:r w:rsidRPr="00CD1AA3">
        <w:rPr>
          <w:rFonts w:ascii="TH SarabunIT๙" w:eastAsia="Sarabun" w:hAnsi="TH SarabunIT๙" w:cs="TH SarabunIT๙"/>
          <w:spacing w:val="4"/>
          <w:sz w:val="32"/>
          <w:szCs w:val="32"/>
          <w:cs/>
        </w:rPr>
        <w:t>๑</w:t>
      </w:r>
      <w:r w:rsidRPr="00CD1AA3">
        <w:rPr>
          <w:rFonts w:ascii="TH SarabunIT๙" w:eastAsia="Sarabun" w:hAnsi="TH SarabunIT๙" w:cs="TH SarabunIT๙"/>
          <w:spacing w:val="4"/>
          <w:sz w:val="32"/>
          <w:szCs w:val="32"/>
        </w:rPr>
        <w:t xml:space="preserve">. </w:t>
      </w:r>
      <w:r w:rsidRPr="00CD1AA3">
        <w:rPr>
          <w:rFonts w:ascii="TH SarabunIT๙" w:eastAsia="Sarabun" w:hAnsi="TH SarabunIT๙" w:cs="TH SarabunIT๙"/>
          <w:spacing w:val="4"/>
          <w:sz w:val="32"/>
          <w:szCs w:val="32"/>
          <w:cs/>
        </w:rPr>
        <w:t xml:space="preserve">ความรู้ ๔๐ คะแนน </w:t>
      </w:r>
      <w:r w:rsidRPr="00CD1AA3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พิจารณาจากการมีความรู้เรื่องกฎหมาย กฎระเบียบราชการ ความรู้</w:t>
      </w:r>
      <w:r w:rsidRPr="004111D9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4111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และประสบการณ์ในด้านต่าง ๆ เพื่อนำมาใช้ในการปฏิบัติงานให้ประสบความสำเร็จในตำแหน่งที่ขอรับ</w:t>
      </w:r>
      <w:r w:rsidRPr="004111D9">
        <w:rPr>
          <w:rFonts w:ascii="TH SarabunIT๙" w:eastAsia="AngsanaNew" w:hAnsi="TH SarabunIT๙" w:cs="TH SarabunIT๙"/>
          <w:sz w:val="32"/>
          <w:szCs w:val="32"/>
          <w:cs/>
        </w:rPr>
        <w:t>การประเมิน</w:t>
      </w:r>
      <w:r w:rsidRPr="004111D9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1518EE51" w14:textId="77777777" w:rsidR="00070418" w:rsidRPr="004111D9" w:rsidRDefault="00070418" w:rsidP="00070418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  <w:r w:rsidRPr="004111D9">
        <w:rPr>
          <w:rFonts w:ascii="TH SarabunIT๙" w:eastAsia="Sarabun" w:hAnsi="TH SarabunIT๙" w:cs="TH SarabunIT๙"/>
          <w:spacing w:val="4"/>
          <w:sz w:val="32"/>
          <w:szCs w:val="32"/>
          <w:cs/>
        </w:rPr>
        <w:t>๒</w:t>
      </w:r>
      <w:r w:rsidRPr="004111D9">
        <w:rPr>
          <w:rFonts w:ascii="TH SarabunIT๙" w:eastAsia="Sarabun" w:hAnsi="TH SarabunIT๙" w:cs="TH SarabunIT๙"/>
          <w:spacing w:val="4"/>
          <w:sz w:val="32"/>
          <w:szCs w:val="32"/>
        </w:rPr>
        <w:t xml:space="preserve">. </w:t>
      </w:r>
      <w:r w:rsidRPr="004111D9">
        <w:rPr>
          <w:rFonts w:ascii="TH SarabunIT๙" w:eastAsia="Sarabun" w:hAnsi="TH SarabunIT๙" w:cs="TH SarabunIT๙"/>
          <w:spacing w:val="4"/>
          <w:sz w:val="32"/>
          <w:szCs w:val="32"/>
          <w:cs/>
        </w:rPr>
        <w:t xml:space="preserve">ความสามารถ ๔๐ คะแนน </w:t>
      </w:r>
      <w:r w:rsidRPr="004111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พิจารณาจากความสามารถในการใช้ความรู้และประสบการณ์</w:t>
      </w:r>
      <w:r w:rsidRPr="004111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ในการปฏิบัติงาน โดยสามารถปฏิบัติให้สำเร็จโดยประหยัดทรัพยากรต่าง ๆ ทั้งงบประมาณ เวลา และกำลังคน</w:t>
      </w:r>
      <w:r w:rsidRPr="004111D9">
        <w:rPr>
          <w:rFonts w:ascii="TH SarabunIT๙" w:eastAsia="AngsanaNew" w:hAnsi="TH SarabunIT๙" w:cs="TH SarabunIT๙"/>
          <w:sz w:val="32"/>
          <w:szCs w:val="32"/>
          <w:cs/>
        </w:rPr>
        <w:t xml:space="preserve"> ตลอดจนมีความสามารถในการตัดสินใจและมีความคิดริเริ่ม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สร้างสรรค์</w:t>
      </w:r>
      <w:r w:rsidRPr="004111D9">
        <w:rPr>
          <w:rFonts w:ascii="TH SarabunIT๙" w:eastAsia="Sarabun" w:hAnsi="TH SarabunIT๙" w:cs="TH SarabunIT๙"/>
          <w:sz w:val="32"/>
          <w:szCs w:val="32"/>
        </w:rPr>
        <w:t xml:space="preserve">                         </w:t>
      </w:r>
    </w:p>
    <w:p w14:paraId="29E15A64" w14:textId="77777777" w:rsidR="00DD5B66" w:rsidRPr="004111D9" w:rsidRDefault="00DD5B66" w:rsidP="00DD5B66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  <w:r w:rsidRPr="004111D9">
        <w:rPr>
          <w:rFonts w:ascii="TH SarabunIT๙" w:eastAsia="Sarabun" w:hAnsi="TH SarabunIT๙" w:cs="TH SarabunIT๙"/>
          <w:sz w:val="32"/>
          <w:szCs w:val="32"/>
          <w:cs/>
        </w:rPr>
        <w:t>๓</w:t>
      </w:r>
      <w:r w:rsidRPr="004111D9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4111D9">
        <w:rPr>
          <w:rFonts w:ascii="TH SarabunIT๙" w:eastAsia="Sarabun" w:hAnsi="TH SarabunIT๙" w:cs="TH SarabunIT๙"/>
          <w:sz w:val="32"/>
          <w:szCs w:val="32"/>
          <w:cs/>
        </w:rPr>
        <w:t xml:space="preserve">ทักษะ ๒๐ คะแนน </w:t>
      </w:r>
      <w:r w:rsidRPr="004111D9">
        <w:rPr>
          <w:rFonts w:ascii="TH SarabunIT๙" w:eastAsia="AngsanaNew" w:hAnsi="TH SarabunIT๙" w:cs="TH SarabunIT๙"/>
          <w:sz w:val="32"/>
          <w:szCs w:val="32"/>
          <w:cs/>
        </w:rPr>
        <w:t xml:space="preserve">พิจารณาจากการใช้คอมพิวเตอร์ การใช้ภาษาอังกฤษ การคำนวณ </w:t>
      </w:r>
      <w:r w:rsidRPr="004111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ความสามารถในการทำงานได้อย่างคล่องแคล่ว ว่องไว รวดเร็ว ถูกต้อง แม่นยำ และความชำนาญในการปฏิบัติ</w:t>
      </w:r>
      <w:r w:rsidRPr="004111D9">
        <w:rPr>
          <w:rFonts w:ascii="TH SarabunIT๙" w:eastAsia="AngsanaNew" w:hAnsi="TH SarabunIT๙" w:cs="TH SarabunIT๙"/>
          <w:sz w:val="32"/>
          <w:szCs w:val="32"/>
          <w:cs/>
        </w:rPr>
        <w:t>จนเป็นที่เชื่อถือและยอมรับ</w:t>
      </w:r>
    </w:p>
    <w:p w14:paraId="455569D2" w14:textId="77777777" w:rsidR="00DD5B66" w:rsidRPr="004111D9" w:rsidRDefault="00DD5B66" w:rsidP="00DD5B66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78C97FAB" w14:textId="77777777" w:rsidR="00DD5B66" w:rsidRPr="004111D9" w:rsidRDefault="00DD5B66" w:rsidP="00DD5B66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6533AFEA" w14:textId="77777777" w:rsidR="00DD5B66" w:rsidRPr="004111D9" w:rsidRDefault="00DD5B66" w:rsidP="00DD5B66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434BF9E8" w14:textId="12233E6A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6B7A5670" w14:textId="6D59E22C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3F47AA0F" w14:textId="4FB9DE84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199228C2" w14:textId="1B41C62A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017AA915" w14:textId="7563ED95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18338DF6" w14:textId="51EBC5BE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1A0FF5EB" w14:textId="715A041F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255D0B9B" w14:textId="11F30CF6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3444FEE7" w14:textId="55F3ACF9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003FAA1F" w14:textId="256E1CB0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0C4F52F9" w14:textId="5A2EE3D0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3E675BB" w14:textId="4B3F7899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D027479" w14:textId="423B3F91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76026FF2" w14:textId="568D81B0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0DB510A3" w14:textId="764BEC91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7233DBC6" w14:textId="77777777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2AD47E83" w14:textId="19D68C2A" w:rsidR="00191CE7" w:rsidRDefault="00191CE7" w:rsidP="007C6A04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6CBEBD1" w14:textId="77777777" w:rsidR="007C6A04" w:rsidRPr="00191CE7" w:rsidRDefault="007C6A04" w:rsidP="007C6A04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CEED579" w14:textId="77777777" w:rsidR="007C6A04" w:rsidRPr="00D55ADF" w:rsidRDefault="007C6A04" w:rsidP="007C6A04">
      <w:pPr>
        <w:rPr>
          <w:rFonts w:ascii="TH SarabunPSK" w:eastAsia="AngsanaNew" w:hAnsi="TH SarabunPSK" w:cs="TH SarabunPSK"/>
          <w:b/>
          <w:bCs/>
          <w:sz w:val="32"/>
          <w:szCs w:val="32"/>
          <w:u w:val="single"/>
        </w:rPr>
      </w:pPr>
      <w:r w:rsidRPr="00D55ADF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lastRenderedPageBreak/>
        <w:t xml:space="preserve">องค์ประกอบที่ ๒ ความรู้ ความสามารถ ทักษะ </w:t>
      </w:r>
      <w:r w:rsidRPr="00D55ADF">
        <w:rPr>
          <w:rFonts w:ascii="TH SarabunPSK" w:eastAsia="AngsanaNew" w:hAnsi="TH SarabunPSK" w:cs="TH SarabunPSK" w:hint="cs"/>
          <w:sz w:val="32"/>
          <w:szCs w:val="32"/>
          <w:cs/>
        </w:rPr>
        <w:t>(คะแนนเต็ม ๑๐๐ คะแนน)</w:t>
      </w:r>
    </w:p>
    <w:p w14:paraId="6556896A" w14:textId="77777777" w:rsidR="00070418" w:rsidRPr="005A79E0" w:rsidRDefault="00070418" w:rsidP="00070418">
      <w:pPr>
        <w:ind w:firstLine="156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bookmarkStart w:id="0" w:name="_Hlk113113925"/>
      <w:r w:rsidRPr="005A79E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</w:t>
      </w:r>
      <w:r w:rsidRPr="005A79E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ความรู้ </w:t>
      </w:r>
      <w:r w:rsidRPr="005A79E0">
        <w:rPr>
          <w:rFonts w:ascii="TH SarabunPSK" w:eastAsia="AngsanaNew" w:hAnsi="TH SarabunPSK" w:cs="TH SarabunPSK" w:hint="cs"/>
          <w:sz w:val="32"/>
          <w:szCs w:val="32"/>
          <w:cs/>
        </w:rPr>
        <w:t>๔๐ คะแนน</w:t>
      </w:r>
      <w:r w:rsidRPr="005A79E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5A79E0">
        <w:rPr>
          <w:rFonts w:ascii="TH SarabunPSK" w:eastAsia="AngsanaNew" w:hAnsi="TH SarabunPSK" w:cs="TH SarabunPSK" w:hint="cs"/>
          <w:sz w:val="32"/>
          <w:szCs w:val="32"/>
          <w:cs/>
        </w:rPr>
        <w:t>พิจารณาจากการมีความรู้เรื่องกฎหมาย กฎระเบียบ</w:t>
      </w:r>
      <w:r w:rsidRPr="00835200">
        <w:rPr>
          <w:rFonts w:ascii="TH SarabunPSK" w:eastAsia="AngsanaNew" w:hAnsi="TH SarabunPSK" w:cs="TH SarabunPSK" w:hint="cs"/>
          <w:spacing w:val="6"/>
          <w:sz w:val="32"/>
          <w:szCs w:val="32"/>
          <w:cs/>
        </w:rPr>
        <w:t>ราชการ ความรู้ และประสบการณ์ในด้านต่าง ๆ เพื่อนำมาใช้ในการปฏิบัติงานให้ประสบความสำเร็จ</w:t>
      </w:r>
      <w:r w:rsidRPr="005A79E0">
        <w:rPr>
          <w:rFonts w:ascii="TH SarabunPSK" w:eastAsia="AngsanaNew" w:hAnsi="TH SarabunPSK" w:cs="TH SarabunPSK" w:hint="cs"/>
          <w:sz w:val="32"/>
          <w:szCs w:val="32"/>
          <w:cs/>
        </w:rPr>
        <w:t>ในตำแหน่งที่ขอรับการประเมิน</w:t>
      </w:r>
    </w:p>
    <w:p w14:paraId="43E2A709" w14:textId="77777777" w:rsidR="00070418" w:rsidRPr="00441D76" w:rsidRDefault="00070418" w:rsidP="00070418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bookmarkStart w:id="1" w:name="_Hlk113113840"/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92EE3F3" w14:textId="77777777" w:rsidR="00070418" w:rsidRPr="00441D76" w:rsidRDefault="00070418" w:rsidP="00070418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6EBDFC2" w14:textId="77777777" w:rsidR="00070418" w:rsidRPr="00441D76" w:rsidRDefault="00070418" w:rsidP="00070418">
      <w:pPr>
        <w:tabs>
          <w:tab w:val="left" w:pos="8647"/>
        </w:tabs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1F3E054" w14:textId="77777777" w:rsidR="00070418" w:rsidRPr="00441D76" w:rsidRDefault="00070418" w:rsidP="00070418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3F1E1F6" w14:textId="77777777" w:rsidR="00070418" w:rsidRPr="00441D76" w:rsidRDefault="00070418" w:rsidP="00070418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1768657" w14:textId="77777777" w:rsidR="00070418" w:rsidRPr="00441D76" w:rsidRDefault="00070418" w:rsidP="00070418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B0C87A1" w14:textId="77777777" w:rsidR="00070418" w:rsidRPr="00441D76" w:rsidRDefault="00070418" w:rsidP="00070418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ABC0507" w14:textId="77777777" w:rsidR="00070418" w:rsidRPr="00441D76" w:rsidRDefault="00070418" w:rsidP="00070418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A19B9B4" w14:textId="77777777" w:rsidR="00070418" w:rsidRPr="00441D76" w:rsidRDefault="00070418" w:rsidP="00070418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bookmarkEnd w:id="1"/>
    <w:p w14:paraId="2FF7BE99" w14:textId="27F61844" w:rsidR="007C6A04" w:rsidRPr="00835200" w:rsidRDefault="00070418" w:rsidP="00070418">
      <w:pPr>
        <w:ind w:firstLine="156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229B2">
        <w:rPr>
          <w:rFonts w:ascii="TH SarabunIT๙" w:eastAsia="AngsanaNew" w:hAnsi="TH SarabunIT๙" w:cs="TH SarabunIT๙"/>
          <w:b/>
          <w:bCs/>
          <w:spacing w:val="-9"/>
          <w:sz w:val="32"/>
          <w:szCs w:val="32"/>
          <w:cs/>
        </w:rPr>
        <w:t xml:space="preserve">๒. ความสามารถ </w:t>
      </w:r>
      <w:r w:rsidRPr="00A229B2">
        <w:rPr>
          <w:rFonts w:ascii="TH SarabunIT๙" w:eastAsia="AngsanaNew" w:hAnsi="TH SarabunIT๙" w:cs="TH SarabunIT๙"/>
          <w:spacing w:val="-9"/>
          <w:sz w:val="32"/>
          <w:szCs w:val="32"/>
          <w:cs/>
        </w:rPr>
        <w:t>๔๐ คะแนน</w:t>
      </w:r>
      <w:r w:rsidRPr="00A229B2">
        <w:rPr>
          <w:rFonts w:ascii="TH SarabunIT๙" w:eastAsia="AngsanaNew" w:hAnsi="TH SarabunIT๙" w:cs="TH SarabunIT๙"/>
          <w:b/>
          <w:bCs/>
          <w:spacing w:val="-9"/>
          <w:sz w:val="32"/>
          <w:szCs w:val="32"/>
          <w:cs/>
        </w:rPr>
        <w:t xml:space="preserve"> </w:t>
      </w:r>
      <w:r w:rsidRPr="00A229B2">
        <w:rPr>
          <w:rFonts w:ascii="TH SarabunIT๙" w:eastAsia="AngsanaNew" w:hAnsi="TH SarabunIT๙" w:cs="TH SarabunIT๙"/>
          <w:spacing w:val="-9"/>
          <w:sz w:val="32"/>
          <w:szCs w:val="32"/>
          <w:cs/>
        </w:rPr>
        <w:t>พิจารณาจากความสามารถในการใช้ความรู้และประสบการณ์</w:t>
      </w:r>
      <w:r w:rsidRPr="00CA209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ในการปฏิบัติงาน โดยสามารถปฏิบัติให้สำเร็จโดยประหยัดทรัพยากรต่าง ๆ ทั้งงบประมาณ เวลา และกำลังคน</w:t>
      </w:r>
      <w:r w:rsidRPr="00835200">
        <w:rPr>
          <w:rFonts w:ascii="TH SarabunIT๙" w:eastAsia="AngsanaNew" w:hAnsi="TH SarabunIT๙" w:cs="TH SarabunIT๙"/>
          <w:sz w:val="32"/>
          <w:szCs w:val="32"/>
          <w:cs/>
        </w:rPr>
        <w:t xml:space="preserve"> ตลอดจนมีความสามารถในการตัดสินใจและมีความคิดริเริ่ม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สร้างสรรค์</w:t>
      </w:r>
    </w:p>
    <w:bookmarkEnd w:id="0"/>
    <w:p w14:paraId="4E57AE05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4BBD697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52415B5" w14:textId="77777777" w:rsidR="007C6A04" w:rsidRPr="00441D76" w:rsidRDefault="007C6A04" w:rsidP="007C6A04">
      <w:pPr>
        <w:tabs>
          <w:tab w:val="left" w:pos="8647"/>
        </w:tabs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46172BB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97B4FB1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AAD1862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D8D54B2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1F71C7C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00CA992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0D22ECA" w14:textId="77777777" w:rsidR="007C6A04" w:rsidRPr="00CA2095" w:rsidRDefault="007C6A04" w:rsidP="007C6A04">
      <w:pPr>
        <w:ind w:firstLine="156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bookmarkStart w:id="2" w:name="_Hlk113113860"/>
      <w:r w:rsidRPr="00CA2095"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cs/>
        </w:rPr>
        <w:t>๓</w:t>
      </w:r>
      <w:r>
        <w:rPr>
          <w:rFonts w:ascii="TH SarabunIT๙" w:eastAsia="AngsanaNew" w:hAnsi="TH SarabunIT๙" w:cs="TH SarabunIT๙" w:hint="cs"/>
          <w:b/>
          <w:bCs/>
          <w:spacing w:val="-4"/>
          <w:sz w:val="32"/>
          <w:szCs w:val="32"/>
          <w:cs/>
        </w:rPr>
        <w:t>.</w:t>
      </w:r>
      <w:r w:rsidRPr="00CA2095"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cs/>
        </w:rPr>
        <w:t xml:space="preserve"> ทักษะ</w:t>
      </w:r>
      <w:r w:rsidRPr="00CA2095">
        <w:rPr>
          <w:rFonts w:ascii="TH SarabunIT๙" w:eastAsia="AngsanaNew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CA209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๐ คะแนน</w:t>
      </w:r>
      <w:r w:rsidRPr="00CA2095"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CA209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พิจารณาจากการใช้คอมพิวเตอร์ การใช้ภาษาอังกฤษ การคำนวณ</w:t>
      </w:r>
      <w:r w:rsidRPr="00CA209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CA209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ความสามารถในการทำงานได้อย่างคล่องแคล่ว ว่องไว รวดเร็ว ถูกต้อง แม่นยำ และความชำนาญในการปฏิบัติ</w:t>
      </w:r>
      <w:r w:rsidRPr="00CA2095">
        <w:rPr>
          <w:rFonts w:ascii="TH SarabunIT๙" w:eastAsia="AngsanaNew" w:hAnsi="TH SarabunIT๙" w:cs="TH SarabunIT๙"/>
          <w:sz w:val="32"/>
          <w:szCs w:val="32"/>
          <w:cs/>
        </w:rPr>
        <w:t>จนเป็นที่เชื่อถือและยอมรับ</w:t>
      </w:r>
    </w:p>
    <w:bookmarkEnd w:id="2"/>
    <w:p w14:paraId="7A59D2AC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2F401C6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5F4FB58" w14:textId="77777777" w:rsidR="007C6A04" w:rsidRPr="00441D76" w:rsidRDefault="007C6A04" w:rsidP="007C6A04">
      <w:pPr>
        <w:tabs>
          <w:tab w:val="left" w:pos="8647"/>
        </w:tabs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25B46D1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2B8B6AF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34553F4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5B2A58F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1864AB2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7EC704B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67DE359" w14:textId="77777777" w:rsidR="00601136" w:rsidRDefault="00601136" w:rsidP="00601136">
      <w:pPr>
        <w:rPr>
          <w:rFonts w:ascii="TH SarabunPSK" w:eastAsia="AngsanaNew" w:hAnsi="TH SarabunPSK" w:cs="TH SarabunPSK"/>
          <w:color w:val="FF0000"/>
          <w:sz w:val="32"/>
          <w:szCs w:val="32"/>
        </w:rPr>
      </w:pPr>
      <w:bookmarkStart w:id="3" w:name="_Hlk113112164"/>
    </w:p>
    <w:p w14:paraId="7B5FBACE" w14:textId="57BE9C45" w:rsidR="00601136" w:rsidRPr="00D46ACD" w:rsidRDefault="00601136" w:rsidP="00601136">
      <w:pPr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6704" behindDoc="0" locked="0" layoutInCell="1" hidden="0" allowOverlap="1" wp14:anchorId="29125C29" wp14:editId="06BBA999">
            <wp:simplePos x="0" y="0"/>
            <wp:positionH relativeFrom="column">
              <wp:posOffset>2461260</wp:posOffset>
            </wp:positionH>
            <wp:positionV relativeFrom="paragraph">
              <wp:posOffset>-123824</wp:posOffset>
            </wp:positionV>
            <wp:extent cx="683895" cy="821690"/>
            <wp:effectExtent l="0" t="0" r="0" b="0"/>
            <wp:wrapSquare wrapText="bothSides" distT="0" distB="0" distL="114300" distR="114300"/>
            <wp:docPr id="46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8E78FC" w14:textId="77777777" w:rsidR="00601136" w:rsidRPr="00D46ACD" w:rsidRDefault="00601136" w:rsidP="00601136">
      <w:pPr>
        <w:rPr>
          <w:rFonts w:ascii="TH SarabunIT๙" w:eastAsia="Sarabun" w:hAnsi="TH SarabunIT๙" w:cs="TH SarabunIT๙"/>
          <w:sz w:val="32"/>
          <w:szCs w:val="32"/>
        </w:rPr>
      </w:pPr>
    </w:p>
    <w:p w14:paraId="4EC410AC" w14:textId="77777777" w:rsidR="00601136" w:rsidRPr="00D46ACD" w:rsidRDefault="00601136" w:rsidP="00601136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3A62E02E" w14:textId="77777777" w:rsidR="00601136" w:rsidRPr="00601136" w:rsidRDefault="00601136" w:rsidP="00601136">
      <w:pPr>
        <w:tabs>
          <w:tab w:val="left" w:pos="3270"/>
          <w:tab w:val="center" w:pos="4535"/>
        </w:tabs>
        <w:rPr>
          <w:rFonts w:ascii="TH SarabunIT๙" w:eastAsia="Sarabun" w:hAnsi="TH SarabunIT๙" w:cs="TH SarabunIT๙"/>
          <w:b/>
          <w:bCs/>
          <w:sz w:val="10"/>
          <w:szCs w:val="10"/>
        </w:rPr>
      </w:pPr>
    </w:p>
    <w:p w14:paraId="7E3F1B2D" w14:textId="77777777" w:rsidR="00601136" w:rsidRDefault="00601136" w:rsidP="00601136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แบบสรุปการประเมิน</w:t>
      </w:r>
    </w:p>
    <w:p w14:paraId="56027EB7" w14:textId="77777777" w:rsidR="00601136" w:rsidRPr="005C46A5" w:rsidRDefault="00601136" w:rsidP="00601136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5C46A5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๒</w:t>
      </w:r>
      <w:r>
        <w:rPr>
          <w:rFonts w:ascii="TH SarabunIT๙" w:eastAsia="Sarabun" w:hAnsi="TH SarabunIT๙" w:cs="TH SarabunIT๙" w:hint="cs"/>
          <w:b/>
          <w:sz w:val="36"/>
          <w:szCs w:val="36"/>
          <w:cs/>
        </w:rPr>
        <w:t xml:space="preserve"> </w:t>
      </w:r>
      <w:r w:rsidRPr="005C46A5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ความรู้ ความสามารถ และทักษะ</w:t>
      </w:r>
    </w:p>
    <w:p w14:paraId="38C40594" w14:textId="77777777" w:rsidR="00601136" w:rsidRPr="005C46A5" w:rsidRDefault="00601136" w:rsidP="00601136">
      <w:pPr>
        <w:jc w:val="center"/>
        <w:rPr>
          <w:rFonts w:ascii="TH SarabunIT๙" w:eastAsia="Sarabun" w:hAnsi="TH SarabunIT๙" w:cs="TH SarabunIT๙"/>
          <w:sz w:val="36"/>
          <w:szCs w:val="36"/>
        </w:rPr>
      </w:pPr>
      <w:r w:rsidRPr="005C46A5">
        <w:rPr>
          <w:rFonts w:ascii="TH SarabunIT๙" w:eastAsia="Sarabun" w:hAnsi="TH SarabunIT๙" w:cs="TH SarabunIT๙"/>
          <w:b/>
          <w:sz w:val="32"/>
          <w:szCs w:val="32"/>
        </w:rPr>
        <w:t>-------------------</w:t>
      </w:r>
    </w:p>
    <w:p w14:paraId="5316C319" w14:textId="77777777" w:rsidR="00601136" w:rsidRPr="005C46A5" w:rsidRDefault="00601136" w:rsidP="00601136">
      <w:pPr>
        <w:jc w:val="center"/>
        <w:rPr>
          <w:rFonts w:ascii="TH SarabunIT๙" w:eastAsia="Sarabun" w:hAnsi="TH SarabunIT๙" w:cs="TH SarabunIT๙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5856"/>
        <w:gridCol w:w="1225"/>
        <w:gridCol w:w="1275"/>
      </w:tblGrid>
      <w:tr w:rsidR="00601136" w:rsidRPr="005C46A5" w14:paraId="7A4C2E38" w14:textId="77777777" w:rsidTr="00F74B7D">
        <w:trPr>
          <w:trHeight w:val="54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8919" w14:textId="77777777" w:rsidR="00601136" w:rsidRPr="005C46A5" w:rsidRDefault="00601136" w:rsidP="00F74B7D">
            <w:pPr>
              <w:ind w:left="-105" w:right="-117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56F3" w14:textId="77777777" w:rsidR="00601136" w:rsidRPr="005C46A5" w:rsidRDefault="00601136" w:rsidP="00F74B7D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ประเมิน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A46E" w14:textId="77777777" w:rsidR="00601136" w:rsidRPr="005C46A5" w:rsidRDefault="00601136" w:rsidP="00F74B7D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0F6B" w14:textId="77777777" w:rsidR="00601136" w:rsidRPr="005C46A5" w:rsidRDefault="00601136" w:rsidP="00F74B7D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00053" w:rsidRPr="005C46A5" w14:paraId="6A7BEC95" w14:textId="77777777" w:rsidTr="00A00053">
        <w:trPr>
          <w:trHeight w:val="114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961CF1" w14:textId="77777777" w:rsidR="00A00053" w:rsidRPr="005C46A5" w:rsidRDefault="00A00053" w:rsidP="00A00053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</w:p>
          <w:p w14:paraId="34E13A78" w14:textId="77777777" w:rsidR="00A00053" w:rsidRPr="005C46A5" w:rsidRDefault="00A00053" w:rsidP="00A00053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A0D90B7" w14:textId="77777777" w:rsidR="00A00053" w:rsidRPr="005C46A5" w:rsidRDefault="00A00053" w:rsidP="00A00053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5758B02" w14:textId="5B030879" w:rsidR="00A00053" w:rsidRPr="005C46A5" w:rsidRDefault="00A00053" w:rsidP="00A0005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ความรู้ </w:t>
            </w:r>
            <w:r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พิจารณาจากการมีความรู้เรื่องกฎหมาย กฎระเบียบ</w:t>
            </w:r>
            <w:r w:rsidRPr="005C46A5">
              <w:rPr>
                <w:rFonts w:ascii="TH SarabunIT๙" w:eastAsia="AngsanaNew" w:hAnsi="TH SarabunIT๙" w:cs="TH SarabunIT๙"/>
                <w:spacing w:val="4"/>
                <w:sz w:val="32"/>
                <w:szCs w:val="32"/>
                <w:cs/>
              </w:rPr>
              <w:t xml:space="preserve">ราชการ </w:t>
            </w:r>
            <w:r w:rsidRPr="00792B37">
              <w:rPr>
                <w:rFonts w:ascii="TH SarabunIT๙" w:eastAsia="AngsanaNew" w:hAnsi="TH SarabunIT๙" w:cs="TH SarabunIT๙"/>
                <w:spacing w:val="-2"/>
                <w:sz w:val="32"/>
                <w:szCs w:val="32"/>
                <w:cs/>
              </w:rPr>
              <w:t>ความรู้ และประสบการณ์ในด้านต่าง ๆ เพื่อนำมาใช้ในการปฏิบัติงาน</w:t>
            </w:r>
            <w:r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ให้ประสบความสำเร็จในตำแหน่งที่ขอรับการประเมิน</w:t>
            </w:r>
            <w:r w:rsidRPr="005C46A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628CFD" w14:textId="77777777" w:rsidR="00A00053" w:rsidRPr="005C46A5" w:rsidRDefault="00A00053" w:rsidP="00A0005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C7A7C4" w14:textId="77777777" w:rsidR="00A00053" w:rsidRPr="005C46A5" w:rsidRDefault="00A00053" w:rsidP="00A00053">
            <w:pPr>
              <w:ind w:left="567" w:hanging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A00053" w:rsidRPr="005C46A5" w14:paraId="06F4489F" w14:textId="77777777" w:rsidTr="00F74B7D">
        <w:trPr>
          <w:trHeight w:val="1361"/>
        </w:trPr>
        <w:tc>
          <w:tcPr>
            <w:tcW w:w="7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F2FFCED" w14:textId="77777777" w:rsidR="00A00053" w:rsidRPr="005C46A5" w:rsidRDefault="00A00053" w:rsidP="00A00053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</w:p>
          <w:p w14:paraId="5F06E00B" w14:textId="77777777" w:rsidR="00A00053" w:rsidRPr="005C46A5" w:rsidRDefault="00A00053" w:rsidP="00A00053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5CDFEEF" w14:textId="77777777" w:rsidR="00A00053" w:rsidRPr="005C46A5" w:rsidRDefault="00A00053" w:rsidP="00A00053">
            <w:pPr>
              <w:ind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5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AB9D0BE" w14:textId="3A790974" w:rsidR="00A00053" w:rsidRPr="005C46A5" w:rsidRDefault="00A00053" w:rsidP="00A00053">
            <w:pPr>
              <w:jc w:val="thaiDistribute"/>
              <w:rPr>
                <w:rFonts w:ascii="TH SarabunIT๙" w:eastAsia="Sarabun" w:hAnsi="TH SarabunIT๙" w:cs="TH SarabunIT๙"/>
              </w:rPr>
            </w:pPr>
            <w:r w:rsidRPr="0029584F">
              <w:rPr>
                <w:rFonts w:ascii="TH SarabunIT๙" w:eastAsia="Sarabu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ความสามารถ </w:t>
            </w:r>
            <w:r w:rsidRPr="0029584F">
              <w:rPr>
                <w:rFonts w:ascii="TH SarabunIT๙" w:eastAsia="AngsanaNew" w:hAnsi="TH SarabunIT๙" w:cs="TH SarabunIT๙"/>
                <w:spacing w:val="-14"/>
                <w:sz w:val="32"/>
                <w:szCs w:val="32"/>
                <w:cs/>
              </w:rPr>
              <w:t>พิจารณาจากความสามารถในการใช้ความรู้และประสบการณ์</w:t>
            </w:r>
            <w:r w:rsidRPr="0029584F">
              <w:rPr>
                <w:rFonts w:ascii="TH SarabunIT๙" w:eastAsia="AngsanaNew" w:hAnsi="TH SarabunIT๙" w:cs="TH SarabunIT๙"/>
                <w:spacing w:val="-12"/>
                <w:sz w:val="32"/>
                <w:szCs w:val="32"/>
                <w:cs/>
              </w:rPr>
              <w:t>ในการปฏิบัติงาน โดยสามารถปฏิบัติให้สำเร็จโดยประหยัดทรัพยากรต่าง ๆ</w:t>
            </w:r>
            <w:r w:rsidRPr="005C46A5">
              <w:rPr>
                <w:rFonts w:ascii="TH SarabunIT๙" w:eastAsia="AngsanaNew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29584F">
              <w:rPr>
                <w:rFonts w:ascii="TH SarabunIT๙" w:eastAsia="AngsanaNew" w:hAnsi="TH SarabunIT๙" w:cs="TH SarabunIT๙"/>
                <w:spacing w:val="6"/>
                <w:sz w:val="32"/>
                <w:szCs w:val="32"/>
                <w:cs/>
              </w:rPr>
              <w:t>ทั้งงบประมาณ เวลา และกำลังคน ตลอดจนมีความสามารถใน</w:t>
            </w:r>
            <w:r w:rsidRPr="0029584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การตัดสินใจ</w:t>
            </w:r>
            <w:r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มีความคิดริเริ่ม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สร้างสรรค์</w:t>
            </w:r>
            <w:r w:rsidRPr="005C46A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12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589F285" w14:textId="77777777" w:rsidR="00A00053" w:rsidRPr="005C46A5" w:rsidRDefault="00A00053" w:rsidP="00A0005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2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829CEED" w14:textId="77777777" w:rsidR="00A00053" w:rsidRPr="005C46A5" w:rsidRDefault="00A00053" w:rsidP="00A00053">
            <w:pPr>
              <w:ind w:left="567" w:hanging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A00053" w:rsidRPr="005C46A5" w14:paraId="6EF46C5E" w14:textId="77777777" w:rsidTr="00F74B7D">
        <w:trPr>
          <w:trHeight w:val="580"/>
        </w:trPr>
        <w:tc>
          <w:tcPr>
            <w:tcW w:w="7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AC2A" w14:textId="77777777" w:rsidR="00A00053" w:rsidRPr="005C46A5" w:rsidRDefault="00A00053" w:rsidP="00A00053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85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AE22" w14:textId="77777777" w:rsidR="00A00053" w:rsidRPr="005C46A5" w:rsidRDefault="00A00053" w:rsidP="00A00053">
            <w:pPr>
              <w:tabs>
                <w:tab w:val="left" w:pos="1418"/>
              </w:tabs>
              <w:jc w:val="thaiDistribute"/>
              <w:rPr>
                <w:rFonts w:ascii="TH SarabunIT๙" w:eastAsia="Sarabun" w:hAnsi="TH SarabunIT๙" w:cs="TH SarabunIT๙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ทักษะ </w:t>
            </w:r>
            <w:r w:rsidRPr="005C46A5">
              <w:rPr>
                <w:rFonts w:ascii="TH SarabunIT๙" w:eastAsia="AngsanaNew" w:hAnsi="TH SarabunIT๙" w:cs="TH SarabunIT๙"/>
                <w:spacing w:val="-10"/>
                <w:sz w:val="32"/>
                <w:szCs w:val="32"/>
                <w:cs/>
              </w:rPr>
              <w:t>พิจารณาจากการใช้คอมพิวเตอร์ การใช้ภาษาอังกฤษ การคำนวณ</w:t>
            </w:r>
            <w:r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  <w:r w:rsidRPr="005C46A5">
              <w:rPr>
                <w:rFonts w:ascii="TH SarabunIT๙" w:eastAsia="AngsanaNew" w:hAnsi="TH SarabunIT๙" w:cs="TH SarabunIT๙"/>
                <w:spacing w:val="-6"/>
                <w:sz w:val="32"/>
                <w:szCs w:val="32"/>
                <w:cs/>
              </w:rPr>
              <w:t>ความสามารถในการทำงานได้อย่างคล่องแคล่ว ว่องไว รวดเร็ว ถูกต้อง</w:t>
            </w:r>
            <w:r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แม่นยำ และความชำนาญในการปฏิบัติจนเป็นที่เชื่อถือและยอมรับ</w:t>
            </w:r>
          </w:p>
        </w:tc>
        <w:tc>
          <w:tcPr>
            <w:tcW w:w="122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3740" w14:textId="77777777" w:rsidR="00A00053" w:rsidRPr="005C46A5" w:rsidRDefault="00A00053" w:rsidP="00A0005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777B" w14:textId="77777777" w:rsidR="00A00053" w:rsidRPr="005C46A5" w:rsidRDefault="00A00053" w:rsidP="00A00053">
            <w:pPr>
              <w:ind w:left="567" w:hanging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A00053" w:rsidRPr="005C46A5" w14:paraId="48C10DF8" w14:textId="77777777" w:rsidTr="00F74B7D">
        <w:trPr>
          <w:trHeight w:val="329"/>
        </w:trPr>
        <w:tc>
          <w:tcPr>
            <w:tcW w:w="6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4550" w14:textId="13121BCB" w:rsidR="00A00053" w:rsidRPr="005C46A5" w:rsidRDefault="00802512" w:rsidP="00A00053">
            <w:pPr>
              <w:jc w:val="right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A00053"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EEF2" w14:textId="77777777" w:rsidR="00A00053" w:rsidRPr="005C46A5" w:rsidRDefault="00A00053" w:rsidP="00A00053">
            <w:pPr>
              <w:ind w:left="567" w:hanging="425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8E6F" w14:textId="77777777" w:rsidR="00A00053" w:rsidRPr="005C46A5" w:rsidRDefault="00A00053" w:rsidP="00A00053">
            <w:pPr>
              <w:ind w:left="567" w:hanging="425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3141AE2C" w14:textId="77777777" w:rsidR="00601136" w:rsidRPr="005C46A5" w:rsidRDefault="00601136" w:rsidP="00601136">
      <w:pPr>
        <w:rPr>
          <w:rFonts w:ascii="TH SarabunIT๙" w:eastAsia="Sarabun" w:hAnsi="TH SarabunIT๙" w:cs="TH SarabunIT๙"/>
          <w:sz w:val="10"/>
          <w:szCs w:val="10"/>
          <w:u w:val="single"/>
        </w:rPr>
      </w:pPr>
    </w:p>
    <w:p w14:paraId="3FC3A7F9" w14:textId="77777777" w:rsidR="00601136" w:rsidRPr="005C46A5" w:rsidRDefault="00601136" w:rsidP="00601136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00FDB11" w14:textId="77777777" w:rsidR="00601136" w:rsidRDefault="00601136" w:rsidP="00601136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B53EC54" w14:textId="77777777" w:rsidR="00601136" w:rsidRPr="00D46ACD" w:rsidRDefault="00601136" w:rsidP="0060113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2D9DFB21" w14:textId="77777777" w:rsidR="00601136" w:rsidRPr="00D46ACD" w:rsidRDefault="00601136" w:rsidP="00601136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20B7E5B3" w14:textId="77777777" w:rsidR="00601136" w:rsidRDefault="00601136" w:rsidP="0060113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49F3CD28" w14:textId="77777777" w:rsidR="00601136" w:rsidRPr="00D46ACD" w:rsidRDefault="00601136" w:rsidP="0060113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bookmarkEnd w:id="3"/>
    <w:p w14:paraId="278F5954" w14:textId="4162C31B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04E3C99D" w14:textId="56B9C99E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30788379" w14:textId="09C8E954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7BAC016C" w14:textId="10BF7822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1C707969" w14:textId="21EE6872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522992D6" w14:textId="3823787B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43D1D7D5" w14:textId="77777777" w:rsidR="00A00053" w:rsidRDefault="00A00053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5259C84B" w14:textId="5965CDEB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296A6931" w14:textId="667ED753" w:rsidR="00601136" w:rsidRDefault="00601136" w:rsidP="00601136">
      <w:pPr>
        <w:spacing w:line="276" w:lineRule="auto"/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2B17752D" w14:textId="77777777" w:rsidR="00601136" w:rsidRDefault="00601136" w:rsidP="00601136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2525237" w14:textId="77777777" w:rsidR="00601136" w:rsidRPr="009C7A57" w:rsidRDefault="00601136" w:rsidP="00601136">
      <w:pPr>
        <w:rPr>
          <w:rFonts w:ascii="TH SarabunIT๙" w:eastAsia="Sarabun" w:hAnsi="TH SarabunIT๙" w:cs="TH SarabunIT๙"/>
          <w:sz w:val="32"/>
          <w:szCs w:val="32"/>
        </w:rPr>
      </w:pPr>
    </w:p>
    <w:p w14:paraId="5B290AE1" w14:textId="77777777" w:rsidR="00601136" w:rsidRPr="009C7A57" w:rsidRDefault="00601136" w:rsidP="00601136">
      <w:pPr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7728" behindDoc="0" locked="0" layoutInCell="1" hidden="0" allowOverlap="1" wp14:anchorId="76187093" wp14:editId="68661484">
            <wp:simplePos x="0" y="0"/>
            <wp:positionH relativeFrom="column">
              <wp:posOffset>2461260</wp:posOffset>
            </wp:positionH>
            <wp:positionV relativeFrom="paragraph">
              <wp:posOffset>-123824</wp:posOffset>
            </wp:positionV>
            <wp:extent cx="683895" cy="821690"/>
            <wp:effectExtent l="0" t="0" r="0" b="0"/>
            <wp:wrapSquare wrapText="bothSides" distT="0" distB="0" distL="114300" distR="114300"/>
            <wp:docPr id="7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93402A" w14:textId="77777777" w:rsidR="00601136" w:rsidRPr="009C7A57" w:rsidRDefault="00601136" w:rsidP="00601136">
      <w:pPr>
        <w:rPr>
          <w:rFonts w:ascii="TH SarabunIT๙" w:eastAsia="Sarabun" w:hAnsi="TH SarabunIT๙" w:cs="TH SarabunIT๙"/>
          <w:sz w:val="32"/>
          <w:szCs w:val="32"/>
        </w:rPr>
      </w:pPr>
    </w:p>
    <w:p w14:paraId="06697F8F" w14:textId="5F852492" w:rsidR="00601136" w:rsidRDefault="00601136" w:rsidP="00601136">
      <w:pPr>
        <w:tabs>
          <w:tab w:val="left" w:pos="3270"/>
          <w:tab w:val="center" w:pos="4535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11D8D194" w14:textId="77777777" w:rsidR="00601136" w:rsidRPr="00601136" w:rsidRDefault="00601136" w:rsidP="00601136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10"/>
          <w:szCs w:val="10"/>
        </w:rPr>
      </w:pPr>
    </w:p>
    <w:p w14:paraId="184F4C85" w14:textId="77777777" w:rsidR="00601136" w:rsidRPr="009C7A57" w:rsidRDefault="00601136" w:rsidP="00601136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9C7A57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ลักเกณฑ์การประเมิน</w:t>
      </w:r>
    </w:p>
    <w:p w14:paraId="35374D4E" w14:textId="77777777" w:rsidR="00601136" w:rsidRPr="009C7A57" w:rsidRDefault="00601136" w:rsidP="00601136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9C7A57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๓ สมรรถนะที่จำเป็นสำหรับตำแหน่งที่จะประเมิน</w:t>
      </w:r>
    </w:p>
    <w:p w14:paraId="259D6BA6" w14:textId="77777777" w:rsidR="00601136" w:rsidRPr="009C7A57" w:rsidRDefault="00601136" w:rsidP="00601136">
      <w:pPr>
        <w:jc w:val="center"/>
        <w:rPr>
          <w:rFonts w:ascii="TH SarabunIT๙" w:eastAsia="Sarabun" w:hAnsi="TH SarabunIT๙" w:cs="TH SarabunIT๙"/>
          <w:sz w:val="36"/>
          <w:szCs w:val="36"/>
        </w:rPr>
      </w:pPr>
      <w:r w:rsidRPr="009C7A57">
        <w:rPr>
          <w:rFonts w:ascii="TH SarabunIT๙" w:eastAsia="Sarabun" w:hAnsi="TH SarabunIT๙" w:cs="TH SarabunIT๙"/>
          <w:b/>
          <w:sz w:val="32"/>
          <w:szCs w:val="32"/>
        </w:rPr>
        <w:t>-------------------</w:t>
      </w:r>
    </w:p>
    <w:p w14:paraId="23378FA1" w14:textId="77777777" w:rsidR="00601136" w:rsidRPr="009C7A57" w:rsidRDefault="00601136" w:rsidP="00601136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9C7A5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มรรถนะที่จำเป็นสำหรับตำแหน่งที่จะประเมิน </w:t>
      </w:r>
      <w:r w:rsidRPr="007A6FB3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7A6FB3">
        <w:rPr>
          <w:rFonts w:ascii="TH SarabunIT๙" w:eastAsia="Sarabun" w:hAnsi="TH SarabunIT๙" w:cs="TH SarabunIT๙"/>
          <w:b/>
          <w:sz w:val="32"/>
          <w:szCs w:val="32"/>
          <w:cs/>
        </w:rPr>
        <w:t>คะแนนเต็ม ๑๐๐ คะแนน</w:t>
      </w:r>
      <w:r w:rsidRPr="007A6FB3">
        <w:rPr>
          <w:rFonts w:ascii="TH SarabunIT๙" w:eastAsia="Sarabun" w:hAnsi="TH SarabunIT๙" w:cs="TH SarabunIT๙"/>
          <w:bCs/>
          <w:sz w:val="32"/>
          <w:szCs w:val="32"/>
        </w:rPr>
        <w:t xml:space="preserve">) </w:t>
      </w:r>
      <w:r w:rsidRPr="007A6FB3">
        <w:rPr>
          <w:rFonts w:ascii="TH SarabunIT๙" w:eastAsia="Sarabun" w:hAnsi="TH SarabunIT๙" w:cs="TH SarabunIT๙"/>
          <w:b/>
          <w:sz w:val="32"/>
          <w:szCs w:val="32"/>
          <w:cs/>
        </w:rPr>
        <w:t>แบ่งเป็น ๒ ส่วน ดังนี้</w:t>
      </w:r>
    </w:p>
    <w:p w14:paraId="258DE28A" w14:textId="77777777" w:rsidR="00601136" w:rsidRPr="009C7A57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A85D7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ที่ ๑ สมรรถนะหลัก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 ๕๐ คะแนน ประกอบด้วย  </w:t>
      </w:r>
    </w:p>
    <w:p w14:paraId="4F3893CF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๑ การมุ่งผลสัมฤทธิ์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Achievement Motivation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488B5792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๒ การบริการที่ดี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Service Mind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4AB610B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๓ การสั่งสมความเชี่ยวชาญในงานอาชีพ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Expertise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5DB6B724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๔ การยึดมั่นในความถูกต้องชอบธรรม และจริยธรรม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Integrity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459CB93E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๕ การทำงานเป็นทีม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Teamwork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87B5F35" w14:textId="77777777" w:rsidR="00601136" w:rsidRPr="00390761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กณฑ์การให้คะแนนสมรรถนะแต่ละระดับ</w:t>
      </w:r>
    </w:p>
    <w:p w14:paraId="20004C5F" w14:textId="77777777" w:rsidR="00601136" w:rsidRPr="009C7A57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ระดับสมรรถนะ                         ค่าคะแนนที่ได้</w:t>
      </w:r>
    </w:p>
    <w:p w14:paraId="467EA35D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๐                                        ๐</w:t>
      </w:r>
    </w:p>
    <w:p w14:paraId="034E123D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                                        ๒</w:t>
      </w:r>
    </w:p>
    <w:p w14:paraId="651E4D67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                                        ๔</w:t>
      </w:r>
    </w:p>
    <w:p w14:paraId="568C5ECE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๓                                        ๖</w:t>
      </w:r>
    </w:p>
    <w:p w14:paraId="621DF560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๔                                        ๘</w:t>
      </w:r>
    </w:p>
    <w:p w14:paraId="0E95F1D0" w14:textId="773961AD" w:rsidR="00601136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                                       ๑๐</w:t>
      </w:r>
    </w:p>
    <w:p w14:paraId="6F65137E" w14:textId="77777777" w:rsidR="00601136" w:rsidRPr="00601136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</w:p>
    <w:p w14:paraId="3214C827" w14:textId="77777777" w:rsidR="00B830CC" w:rsidRPr="00862EFC" w:rsidRDefault="00B830CC" w:rsidP="00B830CC">
      <w:pPr>
        <w:ind w:left="880" w:hanging="88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601136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คำชี้แจง  </w:t>
      </w:r>
      <w:r w:rsidRPr="00601136">
        <w:rPr>
          <w:rFonts w:ascii="TH SarabunPSK" w:eastAsia="AngsanaNew" w:hAnsi="TH SarabunPSK" w:cs="TH SarabunPSK" w:hint="cs"/>
          <w:sz w:val="32"/>
          <w:szCs w:val="32"/>
          <w:cs/>
        </w:rPr>
        <w:t>ผู้รับการประเมิน</w:t>
      </w:r>
      <w:r w:rsidRPr="00601136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 xml:space="preserve">ฯ </w:t>
      </w:r>
      <w:r w:rsidRPr="00601136">
        <w:rPr>
          <w:rFonts w:ascii="TH SarabunPSK" w:eastAsia="AngsanaNew" w:hAnsi="TH SarabunPSK" w:cs="TH SarabunPSK" w:hint="cs"/>
          <w:sz w:val="32"/>
          <w:szCs w:val="32"/>
          <w:cs/>
        </w:rPr>
        <w:t>บันทึกร่องรอยคุณภาพในทุกรายการสมรรถนะ ตั้งแต่</w:t>
      </w:r>
      <w:r w:rsidRPr="00601136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ระดับที่ ๑ ถึงระดับที่ ๕</w:t>
      </w:r>
      <w:r w:rsidRPr="00862EFC">
        <w:rPr>
          <w:rFonts w:ascii="TH SarabunPSK" w:eastAsia="AngsanaNew" w:hAnsi="TH SarabunPSK" w:cs="TH SarabunPSK" w:hint="cs"/>
          <w:sz w:val="32"/>
          <w:szCs w:val="32"/>
          <w:cs/>
        </w:rPr>
        <w:t xml:space="preserve"> โดยแนบเอกสารประกอบพร้อมระบุหมายเลขเอกสารประกอบ เพื่อให้ผู้ประเมินใช้เป็นข้อมูลประกอบการประเมิน</w:t>
      </w:r>
    </w:p>
    <w:p w14:paraId="624F55E2" w14:textId="77777777" w:rsidR="00B830CC" w:rsidRDefault="00B830CC" w:rsidP="00B830CC">
      <w:pPr>
        <w:ind w:right="-282"/>
        <w:rPr>
          <w:rFonts w:ascii="TH SarabunPSK" w:eastAsia="AngsanaNew" w:hAnsi="TH SarabunPSK" w:cs="TH SarabunPSK"/>
          <w:color w:val="FF0000"/>
          <w:sz w:val="32"/>
          <w:szCs w:val="32"/>
        </w:rPr>
      </w:pPr>
    </w:p>
    <w:p w14:paraId="189EB784" w14:textId="77777777" w:rsidR="00B830CC" w:rsidRDefault="00B830CC" w:rsidP="00B830CC">
      <w:pPr>
        <w:ind w:right="-282"/>
        <w:rPr>
          <w:rFonts w:ascii="TH SarabunPSK" w:eastAsia="AngsanaNew" w:hAnsi="TH SarabunPSK" w:cs="TH SarabunPSK"/>
          <w:color w:val="FF0000"/>
          <w:sz w:val="32"/>
          <w:szCs w:val="32"/>
        </w:rPr>
      </w:pPr>
    </w:p>
    <w:p w14:paraId="1BF2F276" w14:textId="77777777" w:rsidR="00B830CC" w:rsidRDefault="00B830CC" w:rsidP="00B830CC">
      <w:pPr>
        <w:ind w:right="-282"/>
        <w:rPr>
          <w:rFonts w:ascii="TH SarabunPSK" w:eastAsia="AngsanaNew" w:hAnsi="TH SarabunPSK" w:cs="TH SarabunPSK"/>
          <w:color w:val="FF0000"/>
          <w:sz w:val="32"/>
          <w:szCs w:val="32"/>
        </w:rPr>
      </w:pPr>
    </w:p>
    <w:p w14:paraId="524C527C" w14:textId="77777777" w:rsidR="00B830CC" w:rsidRPr="00435725" w:rsidRDefault="00B830CC" w:rsidP="00B830CC">
      <w:pPr>
        <w:ind w:right="-282"/>
        <w:rPr>
          <w:rFonts w:ascii="TH SarabunPSK" w:eastAsia="AngsanaNew" w:hAnsi="TH SarabunPSK" w:cs="TH SarabunPSK"/>
          <w:color w:val="FF0000"/>
          <w:sz w:val="32"/>
          <w:szCs w:val="32"/>
        </w:rPr>
      </w:pPr>
    </w:p>
    <w:p w14:paraId="55055309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4F6100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4929F3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DB06CD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A0B0CE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AB8981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C6FC52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CABA32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BE0829" w14:textId="77777777" w:rsidR="00601136" w:rsidRPr="009C7A57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ส่วนที่ ๒ สมรรถนะเฉพาะตามลักษณะงานที่ปฏิบัติ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 ๕๐ คะแนน ประกอบด้วย</w:t>
      </w:r>
    </w:p>
    <w:p w14:paraId="4F4BAF36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๑ การคิดวิเคราะห์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Analytical Thinking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58D8BCE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๒ การตรวจสอบความถูกต้องตามกระบวนงาน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Concern for Order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42391881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๓ ความมั่นใจในตนเอง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Self Confidence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36DEF52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๔ ความยืดหยุ่นผ่อนปรน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Flexibility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4B82EA31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๕ ความผูกพันที่มีต่อส่วนราชการ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Organizational Commitment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คะแนน</w:t>
      </w:r>
    </w:p>
    <w:p w14:paraId="785F25A0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๖ การสร้างสัมพันธภาพ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Relationship Building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คะแนน</w:t>
      </w:r>
    </w:p>
    <w:p w14:paraId="7533646E" w14:textId="77777777" w:rsidR="00601136" w:rsidRPr="00390761" w:rsidRDefault="00601136" w:rsidP="00601136">
      <w:pPr>
        <w:ind w:firstLine="851"/>
        <w:rPr>
          <w:rFonts w:ascii="TH SarabunIT๙" w:eastAsia="Sarabun" w:hAnsi="TH SarabunIT๙" w:cs="TH SarabunIT๙"/>
          <w:b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กณฑ์การให้คะแนนสมรรถนะของข้อ ๒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๑ 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 xml:space="preserve">– 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 ๒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๔ แต่ละระดับ</w:t>
      </w:r>
    </w:p>
    <w:p w14:paraId="4FA0D329" w14:textId="77777777" w:rsidR="00601136" w:rsidRPr="009C7A57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ระดับสมรรถนะ                         ค่าคะแนนที่ได้</w:t>
      </w:r>
    </w:p>
    <w:p w14:paraId="67D1A7D4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๐                                        ๐</w:t>
      </w:r>
    </w:p>
    <w:p w14:paraId="71206B58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                                        ๒</w:t>
      </w:r>
    </w:p>
    <w:p w14:paraId="03C30E6D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๒                         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            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๔</w:t>
      </w:r>
    </w:p>
    <w:p w14:paraId="6D0D1E06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๓                                        ๖</w:t>
      </w:r>
    </w:p>
    <w:p w14:paraId="2B45AF63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๔                                        ๘</w:t>
      </w:r>
    </w:p>
    <w:p w14:paraId="2B662F53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                                       ๑๐</w:t>
      </w:r>
    </w:p>
    <w:p w14:paraId="0A324C23" w14:textId="77777777" w:rsidR="00601136" w:rsidRPr="00390761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กณฑ์การให้คะแนนสมรรถนะของข้อ ๒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๕ 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 xml:space="preserve">– 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 ๒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๖ แต่ละระดับ</w:t>
      </w:r>
    </w:p>
    <w:p w14:paraId="469F8B0B" w14:textId="77777777" w:rsidR="00601136" w:rsidRPr="009C7A57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ระดับสมรรถนะ                         ค่าคะแนนที่ได้</w:t>
      </w:r>
    </w:p>
    <w:p w14:paraId="71A604E7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๐ 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                                    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๐</w:t>
      </w:r>
    </w:p>
    <w:p w14:paraId="0916FEF1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                                        ๑</w:t>
      </w:r>
    </w:p>
    <w:p w14:paraId="523F221D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                                        ๒</w:t>
      </w:r>
    </w:p>
    <w:p w14:paraId="5B0CA613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๓                                        ๓</w:t>
      </w:r>
    </w:p>
    <w:p w14:paraId="0F4C0431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๔                                        ๔</w:t>
      </w:r>
    </w:p>
    <w:p w14:paraId="724984BE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                                       ๕</w:t>
      </w:r>
    </w:p>
    <w:p w14:paraId="09766F07" w14:textId="77777777" w:rsidR="00601136" w:rsidRDefault="00601136" w:rsidP="00601136">
      <w:pPr>
        <w:ind w:firstLine="851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4B6EC5F" w14:textId="77777777" w:rsidR="00601136" w:rsidRPr="00390761" w:rsidRDefault="00601136" w:rsidP="00601136">
      <w:pPr>
        <w:ind w:firstLine="851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มายเหตุ</w:t>
      </w:r>
    </w:p>
    <w:p w14:paraId="6F874ECC" w14:textId="77777777" w:rsidR="002177FE" w:rsidRPr="00F40FD8" w:rsidRDefault="002177FE" w:rsidP="002177FE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F40FD8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F40FD8">
        <w:rPr>
          <w:rFonts w:ascii="TH SarabunPSK" w:hAnsi="TH SarabunPSK" w:cs="TH SarabunPSK"/>
          <w:spacing w:val="-5"/>
          <w:sz w:val="32"/>
          <w:szCs w:val="32"/>
          <w:cs/>
        </w:rPr>
        <w:t>ระดับชำนาญ</w:t>
      </w:r>
      <w:r>
        <w:rPr>
          <w:rFonts w:ascii="TH SarabunPSK" w:hAnsi="TH SarabunPSK" w:cs="TH SarabunPSK" w:hint="cs"/>
          <w:spacing w:val="-5"/>
          <w:sz w:val="32"/>
          <w:szCs w:val="32"/>
          <w:cs/>
        </w:rPr>
        <w:t>การ</w:t>
      </w:r>
      <w:r w:rsidRPr="00F40FD8">
        <w:rPr>
          <w:rFonts w:ascii="TH SarabunPSK" w:hAnsi="TH SarabunPSK" w:cs="TH SarabunPSK" w:hint="cs"/>
          <w:spacing w:val="4"/>
          <w:sz w:val="32"/>
          <w:szCs w:val="32"/>
          <w:cs/>
        </w:rPr>
        <w:t>และ</w:t>
      </w:r>
      <w:r w:rsidRPr="00F40FD8">
        <w:rPr>
          <w:rFonts w:ascii="TH SarabunPSK" w:hAnsi="TH SarabunPSK" w:cs="TH SarabunPSK"/>
          <w:spacing w:val="4"/>
          <w:sz w:val="32"/>
          <w:szCs w:val="32"/>
          <w:cs/>
        </w:rPr>
        <w:t>ระดับชำนาญ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การ</w:t>
      </w:r>
      <w:r w:rsidRPr="00F40FD8">
        <w:rPr>
          <w:rFonts w:ascii="TH SarabunPSK" w:hAnsi="TH SarabunPSK" w:cs="TH SarabunPSK"/>
          <w:spacing w:val="4"/>
          <w:sz w:val="32"/>
          <w:szCs w:val="32"/>
          <w:cs/>
        </w:rPr>
        <w:t>พิเศษ</w:t>
      </w:r>
      <w:r w:rsidRPr="00F40FD8">
        <w:rPr>
          <w:rFonts w:ascii="TH SarabunPSK" w:hAnsi="TH SarabunPSK" w:cs="TH SarabunPSK"/>
          <w:spacing w:val="-5"/>
          <w:sz w:val="32"/>
          <w:szCs w:val="32"/>
          <w:cs/>
        </w:rPr>
        <w:t xml:space="preserve"> ต้องได้รับคะแนนประเมิน</w:t>
      </w:r>
      <w:r w:rsidRPr="00F40FD8">
        <w:rPr>
          <w:rFonts w:ascii="TH SarabunPSK" w:hAnsi="TH SarabunPSK" w:cs="TH SarabunPSK" w:hint="cs"/>
          <w:spacing w:val="-5"/>
          <w:sz w:val="32"/>
          <w:szCs w:val="32"/>
          <w:cs/>
        </w:rPr>
        <w:t>เฉลี่ย</w:t>
      </w:r>
      <w:r w:rsidRPr="00F40FD8">
        <w:rPr>
          <w:rFonts w:ascii="TH SarabunPSK" w:hAnsi="TH SarabunPSK" w:cs="TH SarabunPSK"/>
          <w:spacing w:val="-5"/>
          <w:sz w:val="32"/>
          <w:szCs w:val="32"/>
          <w:cs/>
        </w:rPr>
        <w:t>แต่ละองค์ประกอบ ไม่น้อยกว่า</w:t>
      </w:r>
      <w:r w:rsidRPr="00F40FD8">
        <w:rPr>
          <w:rFonts w:ascii="TH SarabunPSK" w:hAnsi="TH SarabunPSK" w:cs="TH SarabunPSK"/>
          <w:spacing w:val="4"/>
          <w:sz w:val="32"/>
          <w:szCs w:val="32"/>
          <w:cs/>
        </w:rPr>
        <w:t xml:space="preserve">ร้อยละ </w:t>
      </w:r>
      <w:r w:rsidRPr="00F40FD8">
        <w:rPr>
          <w:rFonts w:ascii="TH SarabunPSK" w:hAnsi="TH SarabunPSK" w:cs="TH SarabunPSK" w:hint="cs"/>
          <w:spacing w:val="4"/>
          <w:sz w:val="32"/>
          <w:szCs w:val="32"/>
          <w:cs/>
        </w:rPr>
        <w:t>๖๐</w:t>
      </w:r>
    </w:p>
    <w:p w14:paraId="4C55D2ED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89A1DF" w14:textId="77777777" w:rsidR="00A520F6" w:rsidRDefault="00A520F6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139E56" w14:textId="0F6E198D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D6E249" w14:textId="3DF9A006" w:rsidR="00601136" w:rsidRDefault="00601136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7CD54E" w14:textId="4C0FE3FB" w:rsidR="00601136" w:rsidRDefault="00601136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A9FB70" w14:textId="4C1FB6B4" w:rsidR="00601136" w:rsidRDefault="00601136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B0E803" w14:textId="77777777" w:rsidR="00601136" w:rsidRDefault="00601136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AE172A" w14:textId="039CAF8E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079A6D" w14:textId="77777777" w:rsidR="00601136" w:rsidRDefault="00601136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5289A4" w14:textId="77777777" w:rsidR="00601136" w:rsidRDefault="00601136" w:rsidP="006011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3B0823" w14:textId="77777777" w:rsidR="00601136" w:rsidRDefault="00601136" w:rsidP="00601136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03C6255" w14:textId="1FC79F67" w:rsidR="00601136" w:rsidRPr="00FA07F4" w:rsidRDefault="00601136" w:rsidP="0060113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ส่วนที่ ๑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รรถนะหลัก </w:t>
      </w:r>
      <w:r w:rsidRPr="00FA07F4">
        <w:rPr>
          <w:rFonts w:ascii="TH SarabunIT๙" w:hAnsi="TH SarabunIT๙" w:cs="TH SarabunIT๙"/>
          <w:sz w:val="32"/>
          <w:szCs w:val="32"/>
          <w:cs/>
        </w:rPr>
        <w:t>๕๐ คะแนน</w:t>
      </w:r>
    </w:p>
    <w:p w14:paraId="579542A0" w14:textId="77777777" w:rsidR="00601136" w:rsidRPr="00FA07F4" w:rsidRDefault="00601136" w:rsidP="00601136">
      <w:pPr>
        <w:ind w:right="1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Fonts w:ascii="TH SarabunIT๙" w:hAnsi="TH SarabunIT๙" w:cs="TH SarabunIT๙"/>
          <w:spacing w:val="-8"/>
          <w:sz w:val="32"/>
          <w:szCs w:val="32"/>
          <w:cs/>
        </w:rPr>
        <w:t>หมายถึง คุณลักษณะเชิงพฤติกรรมของบุคลากรทุกตำแหน่ง ซึ่งมหาวิทยาลัยกำหนดขึ้นเพื่อหล่อหลอ</w:t>
      </w:r>
      <w:r w:rsidRPr="00FA07F4">
        <w:rPr>
          <w:rFonts w:ascii="TH SarabunIT๙" w:hAnsi="TH SarabunIT๙" w:cs="TH SarabunIT๙"/>
          <w:sz w:val="32"/>
          <w:szCs w:val="32"/>
          <w:cs/>
        </w:rPr>
        <w:t>มค่านิยมและพฤติกรรมที่พึงประสงค์ร่วมกันในองค์กร</w:t>
      </w:r>
    </w:p>
    <w:p w14:paraId="1429D5C2" w14:textId="77777777" w:rsidR="00601136" w:rsidRPr="00FA07F4" w:rsidRDefault="00601136" w:rsidP="00601136">
      <w:pPr>
        <w:ind w:right="1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๑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๑ การมุ่งผลสัมฤทธิ์ 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(Achievement Motivation)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3FA40F4" w14:textId="77777777" w:rsidR="00601136" w:rsidRPr="00FA07F4" w:rsidRDefault="00601136" w:rsidP="00601136">
      <w:pPr>
        <w:ind w:right="1"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11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11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11"/>
          <w:cs/>
          <w:lang w:eastAsia="ko-KR"/>
        </w:rPr>
        <w:t>ความมุ่งมั่นจะปฏิบัติหน้าที่ราชการให้ดีหรือให้เกินมาตรฐานที่มีอยู่ โดยมาตรฐานนี้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7101E594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29AA370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17CCE84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C0B54B9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9BE34F1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4298FFF2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70D14B69" w14:textId="77777777" w:rsidR="00601136" w:rsidRPr="00FA07F4" w:rsidRDefault="00601136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2846E3AC" w14:textId="77777777" w:rsidR="00601136" w:rsidRPr="00FA07F4" w:rsidRDefault="00601136" w:rsidP="00F74B7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</w:t>
            </w:r>
          </w:p>
        </w:tc>
      </w:tr>
      <w:tr w:rsidR="00601136" w:rsidRPr="00FA07F4" w14:paraId="66E74388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029FC52E" w14:textId="77777777" w:rsidR="00601136" w:rsidRPr="00FA07F4" w:rsidRDefault="00601136" w:rsidP="00F74B7D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๑ : แสดงความพยายามในการปฏิบัติ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ราชการให้ดี</w:t>
            </w:r>
          </w:p>
          <w:p w14:paraId="465C1628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พยายามทำงานในหน้าที่ให้ถูกต้อง</w:t>
            </w:r>
          </w:p>
          <w:p w14:paraId="55CAC8F6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พยายามปฏิบัติงานให้แล้วเสร็จตามกำหนดเวลา</w:t>
            </w:r>
          </w:p>
          <w:p w14:paraId="5F8C5A56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>-  มานะอดทน ขยันหมั่นเพีย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</w:t>
            </w:r>
          </w:p>
          <w:p w14:paraId="26726E55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แสดงออกว่าต้องการทำงานให้ได้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ดีขึ้น</w:t>
            </w:r>
          </w:p>
          <w:p w14:paraId="0EFF8B99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ญเปล่าหรือหย่อนประสิทธิภาพใน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7C9B2274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685ACFB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14A084E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02D5A21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2CFBCDB5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116A44E" w14:textId="77777777" w:rsidR="00601136" w:rsidRPr="00FA07F4" w:rsidRDefault="00601136" w:rsidP="00F74B7D">
            <w:pPr>
              <w:ind w:left="1029" w:hanging="10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๒ : แสดงสมรรถนะระดับที่ ๑ และสามารถทำงานได้ผลงา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มเป้าหมายที่วางไว้  </w:t>
            </w:r>
          </w:p>
          <w:p w14:paraId="6CAA1BC6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กำหนดมาตรฐาน หรือเป้าหมายในการทำงานเพื่อให้ได้ผลงานที่ดี</w:t>
            </w:r>
          </w:p>
          <w:p w14:paraId="54F87A28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ติดตามและประเมินผลงานของต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เทียบเคียงกับเกณฑ์มาตรฐาน</w:t>
            </w:r>
          </w:p>
          <w:p w14:paraId="5B733AD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ทำงานได้ตามเป้าหมายที่ผู้บังคับบัญชากำหนด หรือเป้าหมายของหน่วยงานที่รับผิดชอบ</w:t>
            </w:r>
          </w:p>
          <w:p w14:paraId="6EA5B3B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มีความละเอียดรอบคอบ เอาใจใส่ ตรวจตราความถูกต้อง เพื่อให้ได้งานที่มีคุณภาพ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5ECF468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E693423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502144F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BD1DC43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7E13E206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30F6AA6" w14:textId="77777777" w:rsidR="00601136" w:rsidRPr="00FA07F4" w:rsidRDefault="00601136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๓ : แสดงสมรรถนะระดับที่ ๒ และสามารถปรับปรุงวิธี</w:t>
            </w: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การทำงานเพื่อให้ได้ผลงานที่มีประสิทธิภาพมากยิ่งขึ้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17B509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  ปรับปรุงวิธีการที่ทำให้ทำงานได้ดีขึ้น เร็วขึ้น มีคุณภาพดีขึ้น</w:t>
            </w: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มีประสิทธิภาพมากขึ้น หรือทำให้ผู้รับบริการพึงพอใจมากขึ้น</w:t>
            </w:r>
          </w:p>
          <w:p w14:paraId="42CFE5CF" w14:textId="77777777" w:rsidR="00601136" w:rsidRPr="00FA07F4" w:rsidRDefault="00601136" w:rsidP="00F74B7D">
            <w:pPr>
              <w:ind w:left="179" w:hanging="179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-  เสนอหรือทดลองวิธีการทำงานแบบใหม่ที่คาดว่าจะทำให้งา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มากขึ้น</w:t>
            </w: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CB00314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772D7AE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BC8F7A5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7D128B8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BD2EF72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4638DE93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0EBF9867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134D3B85" w14:textId="77777777" w:rsidR="00601136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14F10E3F" w14:textId="77777777" w:rsidR="00601136" w:rsidRPr="007A6FB3" w:rsidRDefault="00601136" w:rsidP="00601136">
      <w:pPr>
        <w:ind w:right="1"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๑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๑ การมุ่งผลสัมฤทธิ์ 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(Achievement Motivation)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0E891C2A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7EBC51D0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99B8AFB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F2F80BE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C6AF6C0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72034D1B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D0A26C3" w14:textId="77777777" w:rsidR="00601136" w:rsidRPr="00FA07F4" w:rsidRDefault="00601136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๔ : แสดงสมรรถนะระดับที่ ๓ และสามารถกำหนด</w:t>
            </w:r>
            <w:r w:rsidRPr="00FA07F4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เป้าหมาย รวมทั้งพัฒนางาน เพื่อให้ได้ผลงานที่โดดเด่น</w:t>
            </w: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หรือแตกต่างอย่างมีนัยสำคัญ</w:t>
            </w:r>
          </w:p>
          <w:p w14:paraId="497DE6D3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กำหนดเป้าหมายที่ท้าทาย และเป็นไปได้ยาก เพื่อให้ผลงานที่ดีกว่าเดิมอย่างเห็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ได้ชัด</w:t>
            </w:r>
          </w:p>
          <w:p w14:paraId="7E0CFA46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พัฒนาระบบ ขั้นตอน วิธีการทำงาน เพื่อให้ได้ผลงานที่โดดเด่นหรือแตกต่า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มีผู้ใดทำได้มาก่อ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52EA5686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3063FB4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1C69AE2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B30964F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41A9F9B8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03B2010B" w14:textId="77777777" w:rsidR="00601136" w:rsidRPr="00FA07F4" w:rsidRDefault="00601136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กล้าตัดสินใจ แม้ว่า</w:t>
            </w: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ารตัดสินใจนั้นจะมีความเสี่ยงเพื่อให้บรรลุเป้าหมาย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หน่วยงานหรือส่วนราชการ</w:t>
            </w:r>
          </w:p>
          <w:p w14:paraId="5EDEBCC4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-  ตัดสินใจได้ โดยมีการคำนวณผลได้ผลเสียอย่างชัดเจ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ดำเนินการเพื่อให้ภาครัฐและประชาชนได้ประโยชน์สูงสุด</w:t>
            </w:r>
          </w:p>
          <w:p w14:paraId="21FC86C5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6FCAE5B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DAA4FF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F8A17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57B32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813708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2939E0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9E058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75DB2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231F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44C7D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73D3E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95213C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28A6A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8D524C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ADEFD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695E4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2F036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FD60B5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17E5D55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7CF2D10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200BEF2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30DDDD57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A810FBF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362C2B" w14:textId="1BB40FC4" w:rsidR="00601136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5CD9F01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9493F71" w14:textId="77777777" w:rsidR="00601136" w:rsidRPr="00FA07F4" w:rsidRDefault="00601136" w:rsidP="00601136">
      <w:pPr>
        <w:ind w:firstLine="851"/>
        <w:rPr>
          <w:rStyle w:val="fontstyle01"/>
          <w:rFonts w:ascii="TH SarabunIT๙" w:eastAsia="AngsanaNew" w:hAnsi="TH SarabunIT๙" w:cs="TH SarabunIT๙"/>
          <w:color w:val="FF0000"/>
          <w:spacing w:val="-4"/>
          <w:u w:val="single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๑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๒ การบริการที่ดี 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(Service Mind)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0A13B961" w14:textId="77777777" w:rsidR="00601136" w:rsidRPr="00FA07F4" w:rsidRDefault="00601136" w:rsidP="00601136">
      <w:pPr>
        <w:ind w:firstLine="1276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ความตั้งใจและความพยายามของข้าราชการในการให้บริการต่อประชาชน ข้าราชการ หรือหน่วยงานอื่น ๆ ที่เกี่ยวข้อง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4B4D809B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1BB844C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01CF2B15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3B48572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3F701E77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22D7BBDD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774B8C80" w14:textId="77777777" w:rsidR="00601136" w:rsidRPr="00FA07F4" w:rsidRDefault="00601136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285A14AB" w14:textId="77777777" w:rsidR="00601136" w:rsidRPr="00FA07F4" w:rsidRDefault="00601136" w:rsidP="00F74B7D">
            <w:pPr>
              <w:jc w:val="center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01136" w:rsidRPr="00FA07F4" w14:paraId="5827892C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94EDBA9" w14:textId="77777777" w:rsidR="00601136" w:rsidRPr="00FA07F4" w:rsidRDefault="00601136" w:rsidP="00F74B7D">
            <w:pPr>
              <w:ind w:left="1197" w:hanging="11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 สามารถให้บริการที่ผู้รับบริการต้องการได้ด้วย</w:t>
            </w:r>
            <w:r w:rsidRPr="00FA07F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ต็มใจ</w:t>
            </w:r>
          </w:p>
          <w:p w14:paraId="714DBC15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การบริการที่เป็นมิตร สุภาพ</w:t>
            </w:r>
          </w:p>
          <w:p w14:paraId="4E355BBA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ข้อมูล ข่าวสารที่ถูกต้อง ชัดเจนแก่ผู้รับบริการ</w:t>
            </w:r>
          </w:p>
          <w:p w14:paraId="700CD033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A07F4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  แจ้งให้ผู้รับบริการทราบความคืบหน้าในการดำเนินเรื่อ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369C285E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สานงานภายในหน่วยงาน</w:t>
            </w: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หน่วยงานอื่นที่เกี่ยวข้อง เพื่อให้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ได้รับบริการที่ต่อเนื่องและรวดเร็ว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1FC57119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490827A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6EA7D93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CE068F6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19A08D41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FC634B9" w14:textId="77777777" w:rsidR="00601136" w:rsidRPr="00FA07F4" w:rsidRDefault="00601136" w:rsidP="00F74B7D">
            <w:pPr>
              <w:ind w:left="1171" w:hanging="117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:  แสดงสมรรถนะระดับที่ ๑ และช่วยแก้ปัญหาให้แก่ผู้รับบริการ  </w:t>
            </w:r>
          </w:p>
          <w:p w14:paraId="71E191F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บเป็นธุระ ช่วยแก้ปัญหาหรือหาแนวทางแก้ไขปัญหาที่เกิดขึ้น</w:t>
            </w: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ก่ผู้รับบริการอย่างรวดเร็ว ไม่บ่ายเบี่ยง ไม่แก้ตัว หรือปัดภาระ</w:t>
            </w:r>
          </w:p>
          <w:p w14:paraId="75A8CAC0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-  ดูแลให้ผู้รับบริการได้รับความพึงพอใจ และนำข้อขัดข้องใด ๆ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ในการให้บริกา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พัฒนาการให้บริการได้ดียิ่งขึ้น 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7771FDC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00E1B5A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83C4322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AE8375B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51298176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3F57BF5E" w14:textId="77777777" w:rsidR="00601136" w:rsidRPr="00FA07F4" w:rsidRDefault="00601136" w:rsidP="00F74B7D">
            <w:pPr>
              <w:tabs>
                <w:tab w:val="left" w:pos="1680"/>
              </w:tabs>
              <w:ind w:left="1197" w:hanging="11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>ระดับที่ ๓ : แสดงสมรรถนะระดับที่ ๒ และให้บริการที่เกิน</w:t>
            </w: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ความคาดหวัง แม้ต้องใช้เวลาหรือความพยายาม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ย่างมาก </w:t>
            </w:r>
          </w:p>
          <w:p w14:paraId="2455614D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เวลาแก่ผู้รับบริการเป็นพิเศษ เพื่อช่วยแก้ปัญหาให้แก่ผู้รับบริการ</w:t>
            </w:r>
          </w:p>
          <w:p w14:paraId="7A828CE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ให้ข้อมูล ข่าวสารที่เกี่ยวข้องกับงานที่กำลังให้บริการอยู่ ซึ่งเป็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แก่ผู้รับบริการ แม้ว่าผู้รับบริการจะไม่ได้ถามถึงหรือไม่ทราบมาก่อน</w:t>
            </w:r>
          </w:p>
          <w:p w14:paraId="7D637FA2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นำเสนอวิธีการในการให้บริการที่ผู้รับบริการจะได้รับประโยชน์สูงสุด</w:t>
            </w:r>
          </w:p>
          <w:p w14:paraId="6D245944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268189CE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5290604D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07CB5A38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1F50CD91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9EB087E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8B1BB4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56AE6E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40587FA2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CB0064A" w14:textId="1C59CA2C" w:rsidR="00601136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ADC789" w14:textId="77777777" w:rsidR="00601136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EE4024" w14:textId="77777777" w:rsidR="00601136" w:rsidRPr="00FA07F4" w:rsidRDefault="00601136" w:rsidP="00601136">
      <w:pPr>
        <w:ind w:firstLine="851"/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๑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๒ การบริการที่ดี 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(Service Mind)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06E5A9EB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4A1F7746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42F9C3C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189818A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333B5982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0A284586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33B4601B" w14:textId="77777777" w:rsidR="00601136" w:rsidRPr="00FA07F4" w:rsidRDefault="00601136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๔ : แสดงสมรรถนะระดับที่ ๓ และเข้าใจ และให้บริการ</w:t>
            </w: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ที่ตรงตามความต้องการที่แท้จริงของผู้รับบริการได้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9D7CD7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เข้าใจ หรือพยายามทำความเข้าใจด้วยวิธีการต่าง ๆ เพื่อให้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ได้ตรงตามความต้องการที่แท้จริงของผู้รับบริการ</w:t>
            </w:r>
          </w:p>
          <w:p w14:paraId="56F13587" w14:textId="77777777" w:rsidR="00601136" w:rsidRPr="00FA07F4" w:rsidRDefault="00601136" w:rsidP="00F74B7D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ให้คำแนะนำที่เป็นประโยชน์แก่ผู้รับริการ เพื่อตอบสนองความจำเป็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ความต้องการที่แท้จริงของผู้รับบริการ  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7E9F4ED6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A05CEE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319F398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5A305F4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53BEED14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45FFDE1A" w14:textId="77777777" w:rsidR="00601136" w:rsidRPr="00FA07F4" w:rsidRDefault="00601136" w:rsidP="00F74B7D">
            <w:pPr>
              <w:tabs>
                <w:tab w:val="left" w:pos="1680"/>
              </w:tabs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๕ : แสดงสมรรถนะระดับที่ ๔ และให้บริการที่เป็นประโยชน์</w:t>
            </w:r>
          </w:p>
          <w:p w14:paraId="03F85CAC" w14:textId="77777777" w:rsidR="00601136" w:rsidRPr="00FA07F4" w:rsidRDefault="00601136" w:rsidP="00F74B7D">
            <w:pPr>
              <w:tabs>
                <w:tab w:val="left" w:pos="1680"/>
              </w:tabs>
              <w:ind w:left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อย่างแท้จริ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ห้แก่ผู้รับบริการ  </w:t>
            </w:r>
          </w:p>
          <w:p w14:paraId="6A07E210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</w:t>
            </w:r>
          </w:p>
          <w:p w14:paraId="4B7866C3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ป็นที่ปรึกษาที่มีส่วนช่วยในการตัดสินใจที่ผู้รับบริการไว้วางใจ</w:t>
            </w:r>
          </w:p>
          <w:p w14:paraId="650B36B5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สามารถให้ความเห็นที่แตกต่างจากวิธีการ หรือขั้นตอนที่ผู้รับบริการ</w:t>
            </w:r>
            <w:r w:rsidRPr="00FA07F4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ต้องกา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สอดคล้องกับความจำเป็น ปัญหา โอกาส 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เป็นประโยชน์อย่างแท้จริงของผู้รับบริการ</w:t>
            </w:r>
          </w:p>
          <w:p w14:paraId="7A3E9EDC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F614758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1FAEAAF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20A351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CA43E7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3FD96EE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293DC5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D77B736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4BC7DC4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E31AF60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321FAB9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99C66FE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0280BA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B548073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3D0BA1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980813D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41EADC7F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A19DE15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D69C5AF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DD1C6A7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E99EE22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516E55" w14:textId="77777777" w:rsidR="00601136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5C87362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FF3D2F" w14:textId="77777777" w:rsidR="00601136" w:rsidRPr="00FA07F4" w:rsidRDefault="00601136" w:rsidP="00601136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๓ การสั่งสมความเชี่ยวชาญในงานอาชีพ (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lang w:eastAsia="ko-KR"/>
        </w:rPr>
        <w:t>Expertise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6BDB11F5" w14:textId="77777777" w:rsidR="00601136" w:rsidRPr="00FA07F4" w:rsidRDefault="00601136" w:rsidP="00601136">
      <w:pPr>
        <w:ind w:firstLine="1276"/>
        <w:jc w:val="thaiDistribute"/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เทคโนโลยีต่าง ๆ เข้ากับการปฏิบัติราชการให้เกิดผลฤทธิ์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3A038B54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4E4CD4B2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748891B1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64A3C1F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8F13ED0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73C01C68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3504E038" w14:textId="77777777" w:rsidR="00601136" w:rsidRPr="00FA07F4" w:rsidRDefault="00601136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๐ : ไม่แสดงสมรรถนะด้านนี้ หรือแสด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171AA1DB" w14:textId="77777777" w:rsidR="00601136" w:rsidRPr="00FA07F4" w:rsidRDefault="00601136" w:rsidP="00F74B7D">
            <w:pPr>
              <w:jc w:val="center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01136" w:rsidRPr="00FA07F4" w14:paraId="3695EC01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2C0EB76C" w14:textId="77777777" w:rsidR="00601136" w:rsidRPr="00FA07F4" w:rsidRDefault="00601136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๑ : แสดงความสนใจและติดตาม</w:t>
            </w:r>
            <w:r w:rsidRPr="00FA07F4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ความรู้ใหม่ ๆ ในสาขาอาชีพของตนหรือที่เกี่ยวข้อง</w:t>
            </w:r>
          </w:p>
          <w:p w14:paraId="4B9F649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ศึกษาหาความรู้ สนใจเทคโนโลยีและองค์ความรู้ใหม่ ๆ ในสาขาอาชีพของตน</w:t>
            </w:r>
          </w:p>
          <w:p w14:paraId="3CE354E4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พัฒนาความรู้ความสามารถของตนให้ดียิ่งขึ้น</w:t>
            </w:r>
          </w:p>
          <w:p w14:paraId="783C8CB6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ทคโนโลยีและความรู้ใหม่ ๆ อยู่เสมอด้วยการสืบค้น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้อมูลจากแหล่งต่าง ๆ ที่จะเป็นประโยชน์ต่อการปฏิบัติ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5EF12CF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FB1703A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52B69E3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D8A1D60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44DC686B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08BAD38" w14:textId="77777777" w:rsidR="00601136" w:rsidRPr="00FA07F4" w:rsidRDefault="00601136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มีความรู้ในวิชาการและเทคโนโลยีใหม่ ๆ ในสาขาอาชีพของตน</w:t>
            </w:r>
          </w:p>
          <w:p w14:paraId="7981026D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รอบรู้ในเทคโนโลยีหรือองค์ความรู้ใหม่ ๆ ในสาขาอาชีพของตนหรือที่เกี่ยวข้อ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อาจมีผลกระทบต่อการปฏิบัติหน้าที่ราชการของตน</w:t>
            </w:r>
          </w:p>
          <w:p w14:paraId="6546FB91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F2DE023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DFC7F39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AA985BF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47CDAA4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65FF3C59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69EBC78" w14:textId="77777777" w:rsidR="00601136" w:rsidRPr="00FA07F4" w:rsidRDefault="00601136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 : แสดงสมรรถนะระดับที่ ๒ และสามารถนำความรู้</w:t>
            </w:r>
            <w:r w:rsidRPr="00074722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>วิทยาการหรือเทคโนโลยีใหม่ ๆ มาปรับใช้กับ</w:t>
            </w:r>
            <w:r w:rsidRPr="0007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้าที่ราชการ    </w:t>
            </w:r>
          </w:p>
          <w:p w14:paraId="22B11B24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สามารถนำวิชาการ ความรู้หรือเทคโนโลยีใหม่ ๆ มาประยุกต์ใช้ในการปฏิบัติ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ราชการได้</w:t>
            </w:r>
          </w:p>
          <w:p w14:paraId="7F6AFBD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464D0136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3449D0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00783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0FE285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71BF50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C54657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284F33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B7317F7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96B40A9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29C7CBF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86A6DB3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0BBB17C0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238AC611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4BCDD314" w14:textId="77777777" w:rsidR="00601136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32277A69" w14:textId="77777777" w:rsidR="00601136" w:rsidRPr="007A6FB3" w:rsidRDefault="00601136" w:rsidP="00601136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  <w:cs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๓ การสั่งสมความเชี่ยวชาญในงานอาชีพ (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lang w:eastAsia="ko-KR"/>
        </w:rPr>
        <w:t>Expertise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3CFF851D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2F8FE74F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EA9A162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CA104B8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183ED1B3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7847331D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31A26F25" w14:textId="77777777" w:rsidR="00601136" w:rsidRPr="00FA07F4" w:rsidRDefault="00601136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ระดับที่ ๔ : </w:t>
            </w:r>
            <w:r w:rsidRPr="00FA07F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แสดงสมรรถนะระดับที่ ๓ และศึกษา พัฒนาตนเอง</w:t>
            </w: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ให้มีความรู้ และความเชี่ยวชาญในงานมากขึ้น ทั้งใ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ลึก และเชิงกว้างอย่างต่อเนื่อง</w:t>
            </w:r>
          </w:p>
          <w:p w14:paraId="3F8EAE77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5FC7E4C5" w14:textId="77777777" w:rsidR="00601136" w:rsidRPr="00FA07F4" w:rsidRDefault="00601136" w:rsidP="00F74B7D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สามารถนำความรู้เชิงบูรณาการของตนไปใช้ในการสร้างวิสัยทัศน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ปฏิบัติงานในอนาคต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12A035BB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73A0A72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8AF8423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06D32EC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746AB433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E80E641" w14:textId="77777777" w:rsidR="00601136" w:rsidRPr="00FA07F4" w:rsidRDefault="00601136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๕ : แสดงสมรรถนะระดับที่ ๔ และสนับสนุนการทำงา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งคนในส่วนราชการที่เน้นความเชี่ยวชาญในวิทยาการด้านต่าง ๆ </w:t>
            </w:r>
          </w:p>
          <w:p w14:paraId="120E479F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-  สนับสนุนให้เกิดบรรยากาศแห่งการพัฒนาความเชี่ยวชาญ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องค์ก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จัดสรรทรัพยากรเครื่องมือ อุปกรณ์ที่เอื้อต่อการพัฒนา</w:t>
            </w:r>
          </w:p>
          <w:p w14:paraId="48DE69D7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-  บริหารจัดการให้ส่วนราชการนำเทคโนโลยี ความรู้หรือวิทยาการใหม่ ๆ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ใช้ในการปฏิบัติหน้าที่ราชการในงานอย่างต่อเนื่อง </w:t>
            </w:r>
          </w:p>
          <w:p w14:paraId="178F3719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C417353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5F22EA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6F4FECE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FE016E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2DA7AC0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2A3D664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2648E79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6BA911E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E5E31F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EAEE91B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73182B6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17021B0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5C91ECD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FAF6B59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7B61D1B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087849A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79F6E215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F4C2D2D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86DE066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A46AD14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3C9003DC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81CF602" w14:textId="14CCAC89" w:rsidR="00601136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B03CE7A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A165D87" w14:textId="77777777" w:rsidR="00601136" w:rsidRPr="00FA07F4" w:rsidRDefault="00601136" w:rsidP="00601136">
      <w:pPr>
        <w:ind w:firstLine="851"/>
        <w:jc w:val="thaiDistribute"/>
        <w:rPr>
          <w:rStyle w:val="fontstyle01"/>
          <w:rFonts w:ascii="TH SarabunIT๙" w:eastAsia="AngsanaNew" w:hAnsi="TH SarabunIT๙" w:cs="TH SarabunIT๙"/>
          <w:spacing w:val="-4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๔ การยึดมั่นในความถูกต้องชอบธรรม และจริยธรรม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Style w:val="fontstyle01"/>
          <w:rFonts w:ascii="TH SarabunIT๙" w:eastAsia="AngsanaNew" w:hAnsi="TH SarabunIT๙" w:cs="TH SarabunIT๙"/>
          <w:spacing w:val="-4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70EE3BA" w14:textId="77777777" w:rsidR="00601136" w:rsidRPr="00FA07F4" w:rsidRDefault="00601136" w:rsidP="00601136">
      <w:pPr>
        <w:ind w:firstLine="1276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การดำรงตนและประพฤติปฏิบัติอย่างถูกต้อง</w:t>
      </w:r>
      <w:r w:rsidRPr="00FA07F4">
        <w:rPr>
          <w:rFonts w:ascii="TH SarabunIT๙" w:hAnsi="TH SarabunIT๙" w:cs="TH SarabunIT๙"/>
          <w:sz w:val="32"/>
          <w:szCs w:val="32"/>
          <w:cs/>
        </w:rPr>
        <w:t xml:space="preserve"> เหมาะสมทั้งตามกฎหมาย คุณธรรม จรรยาบรรณแห่งวิชาชีพ และจรรยาข้าราชการเพื่อรักษาศักดิ์ศรีแห่งความเป็นข้าราชการ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338EF615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01432EB1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0962E0CB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15690D5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0FF0C7D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39C8F1FC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0E835D8C" w14:textId="77777777" w:rsidR="00601136" w:rsidRPr="00FA07F4" w:rsidRDefault="00601136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60A87622" w14:textId="77777777" w:rsidR="00601136" w:rsidRPr="00FA07F4" w:rsidRDefault="00601136" w:rsidP="00F74B7D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D24BF0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01136" w:rsidRPr="00FA07F4" w14:paraId="5EF74BF3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CF81F25" w14:textId="77777777" w:rsidR="00601136" w:rsidRPr="00FA07F4" w:rsidRDefault="00601136" w:rsidP="00F74B7D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มีความสุจริต</w:t>
            </w:r>
          </w:p>
          <w:p w14:paraId="05CFBD0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ปฏิบัติหน้าที่ด้วยความสุจริต ไม่เลือกปฏิบัติ ถูกต้องตามกฎหมาย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0D93E002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แสดงความคิดเห็นตามหลักวิชาชีพอย่างสุจริต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7D05691E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39E8D2C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49AB2C5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DC8E49E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0DC47F09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0299F37" w14:textId="77777777" w:rsidR="00601136" w:rsidRPr="00FA07F4" w:rsidRDefault="00601136" w:rsidP="00F74B7D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: แสดงสมรรถนะระดับที่ ๑ และสัจจะเชื่อถือได้ </w:t>
            </w:r>
          </w:p>
          <w:p w14:paraId="67CDD712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กษาคำพูด มีสัจจะ และเชื่อถือได้</w:t>
            </w:r>
          </w:p>
          <w:p w14:paraId="5EC0C26D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แสดงให้ปรากฏถึงความมีจิตสำนึกในความเป็นข้า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3EFB73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E54E790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A4461B1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C64B01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08518389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64A287A" w14:textId="77777777" w:rsidR="00601136" w:rsidRPr="00FA07F4" w:rsidRDefault="00601136" w:rsidP="00F74B7D">
            <w:pPr>
              <w:tabs>
                <w:tab w:val="left" w:pos="1680"/>
              </w:tabs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 : แสดงสมรรถนะระดับที่ ๒ และยึดมั่</w:t>
            </w:r>
            <w:r w:rsidRPr="00FA07F4"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นในหลักการ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25FFB09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ยึดมั่นในหลักการ จรรยาบรรณแห่ง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5D26ED71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สียสละความสุขส่วนตน เพื่อให้เกิดประโยชน์แก่ทาง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96FFEA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88987D7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F2D12E7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F3B12EB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716D4945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A2FE128" w14:textId="77777777" w:rsidR="00601136" w:rsidRPr="00FA07F4" w:rsidRDefault="00601136" w:rsidP="00F74B7D">
            <w:pPr>
              <w:tabs>
                <w:tab w:val="left" w:pos="1680"/>
              </w:tabs>
              <w:ind w:left="401" w:right="-81" w:hanging="368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ระดับที่ ๔ : แสดงสมรรถนะระดับที่ ๓ และยืนหยัดเพื่อความถูกต้อง  </w:t>
            </w:r>
          </w:p>
          <w:p w14:paraId="59DD92D2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ยืนหยัดเพื่อความถูกต้อง โดยมุ่งพิทักษ์ผลประโยชน์ของทางราชกา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ม้ตกอยู่ในสถานการณ์ที่อาจยากลำบาก</w:t>
            </w:r>
          </w:p>
          <w:p w14:paraId="24567395" w14:textId="77777777" w:rsidR="00601136" w:rsidRPr="00FA07F4" w:rsidRDefault="00601136" w:rsidP="00F74B7D">
            <w:pPr>
              <w:tabs>
                <w:tab w:val="left" w:pos="1680"/>
              </w:tabs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39CE72F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55DB790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757DFB7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12E1F22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5059F292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08A0C7D1" w14:textId="77777777" w:rsidR="00601136" w:rsidRPr="00FA07F4" w:rsidRDefault="00601136" w:rsidP="00F74B7D">
            <w:pPr>
              <w:tabs>
                <w:tab w:val="left" w:pos="1680"/>
              </w:tabs>
              <w:ind w:left="401" w:right="-108" w:hanging="401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ระดับที่ ๕ : แสดงสมรรถนะระดับที่ ๔ และอุทิศตนเพื่อความยุติธรรม </w:t>
            </w:r>
          </w:p>
          <w:p w14:paraId="1B1E5832" w14:textId="26BFE753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  <w:p w14:paraId="762A43A3" w14:textId="77777777" w:rsidR="00601136" w:rsidRPr="00FA07F4" w:rsidRDefault="00601136" w:rsidP="00F74B7D">
            <w:pPr>
              <w:tabs>
                <w:tab w:val="left" w:pos="16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4E71BD60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C7ADAC5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027C20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04BA085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5BBA63B" w14:textId="77777777" w:rsidR="00601136" w:rsidRPr="00FA07F4" w:rsidRDefault="00601136" w:rsidP="0060113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8B59091" w14:textId="77777777" w:rsidR="00601136" w:rsidRPr="00FA07F4" w:rsidRDefault="00601136" w:rsidP="00601136">
      <w:pPr>
        <w:ind w:firstLine="851"/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</w:pPr>
    </w:p>
    <w:p w14:paraId="5877DFA5" w14:textId="77777777" w:rsidR="00601136" w:rsidRPr="00FA07F4" w:rsidRDefault="00601136" w:rsidP="00601136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๕ การทำงานเป็นทีม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Teamwork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09CB9609" w14:textId="77777777" w:rsidR="00601136" w:rsidRPr="00FA07F4" w:rsidRDefault="00601136" w:rsidP="00601136">
      <w:pPr>
        <w:ind w:firstLine="1276"/>
        <w:jc w:val="thaiDistribute"/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8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8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8"/>
          <w:cs/>
          <w:lang w:eastAsia="ko-KR"/>
        </w:rPr>
        <w:t xml:space="preserve">ความตั้งใจที่จะทำงานร่วมกับผู้อื่น เป็นส่วนหนึ่งของทีม หน่วยงาน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4"/>
          <w:cs/>
          <w:lang w:eastAsia="ko-KR"/>
        </w:rPr>
        <w:t>หรือส่วนราชการ โดยผู้ปฏิบัติมีฐานะเป็นสมาชิก ไม่จำเป็นต้องมีฐานะหัวหน้าทีม รวมทั้งความสามารถ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ในการสร้างและรักษาสัมพันธภาพกับสมาชิกในทีม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61888ED6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6247899F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6D7774FF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AD04B7B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43EC7670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1B760CF8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4EDC9403" w14:textId="77777777" w:rsidR="00601136" w:rsidRPr="00FA07F4" w:rsidRDefault="00601136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7F2722FC" w14:textId="77777777" w:rsidR="00601136" w:rsidRPr="00FA07F4" w:rsidRDefault="00601136" w:rsidP="00F74B7D">
            <w:pPr>
              <w:jc w:val="center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01136" w:rsidRPr="00FA07F4" w14:paraId="47BED6BB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1ADC3D78" w14:textId="77777777" w:rsidR="00601136" w:rsidRPr="00FA07F4" w:rsidRDefault="00601136" w:rsidP="00F74B7D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ทำหน้าที่ของตนในทีมให้สำเร็จ</w:t>
            </w:r>
          </w:p>
          <w:p w14:paraId="0E2EE0FD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นับสนุนการตัดสินใจของทีม และทำงานในส่วนที่ตนได้รับมอบหมาย</w:t>
            </w:r>
          </w:p>
          <w:p w14:paraId="377A0CD2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547CB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ยงานให้สมาชิกทราบความคืบหน้าของการดำเนินงานของต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ในทีม</w:t>
            </w:r>
          </w:p>
          <w:p w14:paraId="604AB5FE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ข้อมูลที่เป็นประโยชน์ต่อการทำงานของทีม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D34CC15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D86104D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B2C4F88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DF41462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4DE3482F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F40A9C2" w14:textId="77777777" w:rsidR="00601136" w:rsidRPr="00FA07F4" w:rsidRDefault="00601136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: แสดงสมรรถนะระดับที่ ๑ และให้ความร่วมมือในการทำงานกับเพื่อนร่วมงาน </w:t>
            </w:r>
          </w:p>
          <w:p w14:paraId="6EBD71E8" w14:textId="77777777" w:rsidR="00601136" w:rsidRPr="00FA07F4" w:rsidRDefault="00601136" w:rsidP="00F74B7D">
            <w:pPr>
              <w:ind w:left="372" w:hanging="37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สัมพันธ์ เข้ากับผู้อื่นในกลุ่มได้ดี</w:t>
            </w:r>
          </w:p>
          <w:p w14:paraId="74C7C9FD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ให้ความร่วมมือกับผู้อื่นในทีมด้วยดี </w:t>
            </w:r>
          </w:p>
          <w:p w14:paraId="2F9CE0BA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066161D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76B2881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4FDD220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872F9B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5919E18B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3551755" w14:textId="77777777" w:rsidR="00601136" w:rsidRPr="001C0F15" w:rsidRDefault="00601136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F15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๓ : แสดงสมรรถนะระดับที่ ๒ และประสานความร่วมมือ</w:t>
            </w:r>
            <w:r w:rsidRPr="001C0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งสมาชิกในทีม    </w:t>
            </w:r>
          </w:p>
          <w:p w14:paraId="126CCCB5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บฟังความเห็นของสมาชิกในทีม และเต็มใจเรียนรู้จากผู้อื่น</w:t>
            </w:r>
          </w:p>
          <w:p w14:paraId="72F5F166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ตัดสินใจหรือวางแผนงานร่วมกันในทีมจากความคิดเห็นของเพื่อนร่วมทีม</w:t>
            </w:r>
          </w:p>
          <w:p w14:paraId="603AD85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ประสานและส่งเสริมสัมพันธภาพอันดีในทีม เพื่อสนับสนุ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ร่วมกันให้มีประสิทธิภาพยิ่งขึ้น</w:t>
            </w:r>
          </w:p>
          <w:p w14:paraId="4C8AF01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29F582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BC2A76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5A71E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D8F0D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CDBED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ADC8F9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03C2F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135A39CC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767FAF7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B137D85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5C31C19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0EE7214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6E308B8E" w14:textId="77777777" w:rsidR="00601136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5766B687" w14:textId="77777777" w:rsidR="00601136" w:rsidRPr="007A6FB3" w:rsidRDefault="00601136" w:rsidP="00601136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u w:val="single"/>
          <w:cs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๕ การทำงานเป็นทีม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Teamwork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575D4E0D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1A754145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F55C0F2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7D7C554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BB9F0F1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05AEFB9E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31883658" w14:textId="77777777" w:rsidR="00601136" w:rsidRPr="00FA07F4" w:rsidRDefault="00601136" w:rsidP="00F74B7D">
            <w:pPr>
              <w:tabs>
                <w:tab w:val="left" w:pos="1680"/>
              </w:tabs>
              <w:ind w:left="1055" w:right="-81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๔ : แสดงสมรรถนะระดับที่ ๓ และสนับสนุน ช่วยเหลือเพื่อนร่วมทีม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พื่อให้งานประสบความสำเร็จ</w:t>
            </w:r>
          </w:p>
          <w:p w14:paraId="51999DD7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ยกย่อง และให้กำลังใจเพื่อนร่วมทีมอย่างจริงใจ</w:t>
            </w:r>
          </w:p>
          <w:p w14:paraId="0D493313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ความช่วยเหลือเกื้อกูลแก่เพื่อนร่วมทีม แม้ไม่มีการร้องขอ</w:t>
            </w:r>
          </w:p>
          <w:p w14:paraId="4C391DF1" w14:textId="77777777" w:rsidR="00601136" w:rsidRPr="00FA07F4" w:rsidRDefault="00601136" w:rsidP="00F74B7D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463E8FAD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91AB39E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699116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CEFC6EB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7BE9966C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4F79280" w14:textId="77777777" w:rsidR="00601136" w:rsidRPr="00FA07F4" w:rsidRDefault="00601136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๕ :  แสดงสมรรถนะระดับที่ ๔ และสามารถนำทีมให้ปฏิบัติ</w:t>
            </w:r>
            <w:r w:rsidRPr="00FA07F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ภารกิจ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ได้ผลสำเร็จ</w:t>
            </w:r>
            <w:r w:rsidRPr="00FA07F4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  <w:cs/>
              </w:rPr>
              <w:t>ั</w:t>
            </w:r>
          </w:p>
          <w:p w14:paraId="48BBF185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เสริมสร้างความสามัคคีในทีม โดยไม่คำนึงความชอบหรือไม่ชอบ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</w:t>
            </w:r>
          </w:p>
          <w:p w14:paraId="6D2D5DEB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คลี่คลาย หรือแก้ไขข้อขัดแย้งที่เกิดขึ้นในทีม</w:t>
            </w:r>
          </w:p>
          <w:p w14:paraId="00790214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ระสานสัมพันธ์ สร้างขวัญและกำลังใจของทีมเพื่อปฏิบัติภารกิจ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ส่วนราชการให้บรรลุผล</w:t>
            </w:r>
          </w:p>
          <w:p w14:paraId="3D515690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72ACF9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2CFE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CDDBA7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708BAD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B6F46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89AFC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BE851F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05CC5A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7D8D96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AD74C2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4F1F8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A3997A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3A3C0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DF30F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20989C" w14:textId="77777777" w:rsidR="00601136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A092A9" w14:textId="77777777" w:rsidR="00BD180C" w:rsidRDefault="00BD180C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927F63" w14:textId="548B78A7" w:rsidR="00BD180C" w:rsidRPr="00BD180C" w:rsidRDefault="00BD180C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02DB309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43A3157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783C4F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52873A8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4B3C9562" w14:textId="77777777" w:rsidR="00601136" w:rsidRPr="00FA07F4" w:rsidRDefault="00601136" w:rsidP="00601136">
      <w:pPr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4C335253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7D93C299" w14:textId="77777777" w:rsidR="00B830CC" w:rsidRDefault="00B830CC" w:rsidP="00B830C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942CFB3" w14:textId="77777777" w:rsidR="00F02891" w:rsidRPr="00FA07F4" w:rsidRDefault="00F02891" w:rsidP="00F02891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ส่วนที่ ๒ สมรรถนะเฉพาะตามลักษณะงานที่ปฏิบัติ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 ๕๐ คะแนน</w:t>
      </w:r>
    </w:p>
    <w:p w14:paraId="5326C916" w14:textId="77777777" w:rsidR="00F02891" w:rsidRPr="00FA07F4" w:rsidRDefault="00F02891" w:rsidP="00F02891">
      <w:pPr>
        <w:ind w:right="1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A07F4">
        <w:rPr>
          <w:rFonts w:ascii="TH SarabunIT๙" w:hAnsi="TH SarabunIT๙" w:cs="TH SarabunIT๙"/>
          <w:sz w:val="32"/>
          <w:szCs w:val="32"/>
          <w:cs/>
        </w:rPr>
        <w:t>หมายถึง คุณลักษณะเชิงพฤติกรรม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 และส่งเสริมให้สามารถปฏิบัติภารกิจในหน้าที่ได้ดียิ่งขึ้น</w:t>
      </w:r>
    </w:p>
    <w:p w14:paraId="11FD40A3" w14:textId="77777777" w:rsidR="00F02891" w:rsidRPr="00FA07F4" w:rsidRDefault="00F02891" w:rsidP="00F02891">
      <w:pPr>
        <w:ind w:right="1" w:firstLine="851"/>
        <w:rPr>
          <w:rStyle w:val="fontstyle01"/>
          <w:rFonts w:ascii="TH SarabunIT๙" w:hAnsi="TH SarabunIT๙" w:cs="TH SarabunIT๙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๒.๑ การคิดวิเคราะห์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Analytical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Thinking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3BA5796B" w14:textId="77777777" w:rsidR="00F02891" w:rsidRPr="00FA07F4" w:rsidRDefault="00F02891" w:rsidP="00F02891">
      <w:pPr>
        <w:ind w:right="1" w:firstLine="127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12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12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12"/>
          <w:cs/>
          <w:lang w:eastAsia="ko-KR"/>
        </w:rPr>
        <w:t>การทำความเข้าใจและวิเคราะห์สถานการณ์ ประเด็นปัญหา แนวคิดโดยการแยกแยะ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2"/>
          <w:cs/>
          <w:lang w:eastAsia="ko-KR"/>
        </w:rPr>
        <w:t>ประเด็นออกมาเป็นส่วนย่อย ๆ หรือทีละขั้นตอน รวมถึงการจัดหมวดหมู่อย่างเป็นระบบระเบียบเปรียบเทียบ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แง่มุมต่าง ๆ สามารถลำดับความสำคัญ ช่วงเวลา เหตุและผลที่มาที่ไปของกรณีต่าง ๆ ได้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0598CB00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62FCD4B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02E3A4C5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234C9F8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E3515F8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51B5BD2A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51B074DF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  <w:vAlign w:val="center"/>
          </w:tcPr>
          <w:p w14:paraId="79807FDA" w14:textId="77777777" w:rsidR="00F02891" w:rsidRPr="00A00B2D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A00B2D">
              <w:rPr>
                <w:rFonts w:ascii="TH SarabunIT๙" w:eastAsia="AngsanaNew" w:hAnsi="TH SarabunIT๙" w:cs="TH SarabunIT๙"/>
                <w:sz w:val="32"/>
                <w:szCs w:val="32"/>
              </w:rPr>
              <w:t>-</w:t>
            </w:r>
          </w:p>
        </w:tc>
      </w:tr>
      <w:tr w:rsidR="00F02891" w:rsidRPr="00FA07F4" w14:paraId="3A96D9FF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426CE8C" w14:textId="77777777" w:rsidR="00F02891" w:rsidRPr="00FA07F4" w:rsidRDefault="00F02891" w:rsidP="00F74B7D">
            <w:pPr>
              <w:ind w:left="401" w:hanging="401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ที่ ๑ : แยกแยะประเด็นปัญหา หรืองานออกเป็นส่วนย่อย ๆ</w:t>
            </w:r>
          </w:p>
          <w:p w14:paraId="1FCEA5FB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แยกแยะปัญหาออกเป็นรายการอย่างง่าย ๆ ได้โดยไม่เรียงลำดับความสำคัญ</w:t>
            </w:r>
          </w:p>
          <w:p w14:paraId="55C24ED9" w14:textId="77777777" w:rsidR="00F02891" w:rsidRPr="00FA07F4" w:rsidRDefault="00F02891" w:rsidP="00F74B7D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วางแผนงานโดยแตกประเด็นปัญหาออกเป็นส่วน ๆ หรือเป็นกิจกรรมต่าง ๆ ได้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1A57AB4F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053AC53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506AF97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C8AF99D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C45FF3D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835DCEF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๒ : แสดงสมรรถนะระดับที่ ๑ และเข้าใจความสัมพันธ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พื้นฐานของปัญหาหรืองาน</w:t>
            </w:r>
          </w:p>
          <w:p w14:paraId="556999BC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ะบุเหตุและผล ในแต่ละสถานการณ์ต่าง ๆ ได้</w:t>
            </w:r>
          </w:p>
          <w:p w14:paraId="4F3BA420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ระบุข้อดีข้อเสียของประเด็นต่าง ๆ ได้ </w:t>
            </w:r>
          </w:p>
          <w:p w14:paraId="3E144FDE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วางแผนงานโดยจัดเรียงงาน หรือกิจกรรมต่าง ๆ ตามลำดับความสำคัญหรือความเร่งด่วนได้</w:t>
            </w:r>
          </w:p>
          <w:p w14:paraId="2C48D53C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129339F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4ADFF8E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231A52E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59ABCB4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55F5D486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445D8354" w14:textId="77777777" w:rsidR="00F02891" w:rsidRPr="00FA07F4" w:rsidRDefault="00F02891" w:rsidP="00F74B7D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๓ : แสดงสมรรถนะระดับที่ ๒ และเข้าใจความสัมพันธ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ซับซ้อนของปัญหาหรืองาน    </w:t>
            </w:r>
          </w:p>
          <w:p w14:paraId="528401E2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เชื่อมโยงเหตุปัจจัยที่ซับซ้อนของแต่ละสถานการณ์ หรือเหตุการณ์</w:t>
            </w:r>
          </w:p>
          <w:p w14:paraId="2D49292C" w14:textId="77777777" w:rsidR="00F02891" w:rsidRPr="00FA07F4" w:rsidRDefault="00F02891" w:rsidP="00F74B7D">
            <w:pPr>
              <w:ind w:left="171" w:hanging="171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79C6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งานโดยกำหนดกิจกรรม ขั้นตอนการดำเนินงานต่าง ๆ ที่มีผู้เกี่ยวข้องหลายฝ่ายได้อย่างมีประสิทธิภาพ และสามารถคาดการณ์เกี่ยวกับปัญหา หรืออุปสรรคที่อาจเกิดขึ้นได้</w:t>
            </w:r>
          </w:p>
          <w:p w14:paraId="6ABD504D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7BBE9992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5A16830E" w14:textId="77777777" w:rsidR="00F02891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2CAE843B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E13A499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29E6145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10645D1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8B15424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2E704A7" w14:textId="77777777" w:rsidR="00F02891" w:rsidRPr="00FA07F4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03AA4AB2" w14:textId="77777777" w:rsidR="00F02891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1FEAB145" w14:textId="77777777" w:rsidR="00F02891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099F6795" w14:textId="77777777" w:rsidR="00F02891" w:rsidRPr="00FA07F4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  <w:cs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๑ การคิดวิเคราะห์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Analytical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Thinking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7A6FB3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7A6FB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1B2002BE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4355657E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E236C9D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00A94B4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0F7BD24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106922B7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361605BF" w14:textId="77777777" w:rsidR="00F02891" w:rsidRPr="00FA07F4" w:rsidRDefault="00F02891" w:rsidP="00F74B7D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และสามารถวิเคราะห์หรือวางแผนงานที่ซับซ้อนได้</w:t>
            </w:r>
          </w:p>
          <w:p w14:paraId="05E7383F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ข้าใจประเด็นปัญหาในระดับที่สามารถแยกแยะเหตุปัจจัย</w:t>
            </w: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ชื่อมโยงซับซ้อนในรายละเอียดและสามารถวิเคราะห์ความสัมพันธ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ัญหากับสถานการณ์ต่าง ๆ ได้</w:t>
            </w:r>
          </w:p>
          <w:p w14:paraId="126583C9" w14:textId="77777777" w:rsidR="00F02891" w:rsidRPr="00FA07F4" w:rsidRDefault="00F02891" w:rsidP="00F74B7D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 ๆ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มีหน่วยงานหรือผู้เกี่ยวข้องหลายฝ่าย รวมถึงคาดการณ์ปัญหา อุปสรรคและวางแนวทางการป้องกันแก้ไขไว้ล่วงหน้า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5B7D60A7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3F1CE11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E7B557E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C8B8B3A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3CCF3B33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C6576A9" w14:textId="77777777" w:rsidR="00F02891" w:rsidRPr="00FA07F4" w:rsidRDefault="00F02891" w:rsidP="00F74B7D">
            <w:pPr>
              <w:tabs>
                <w:tab w:val="left" w:pos="1680"/>
              </w:tabs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ะดับที่ ๕ : แสดงสมรรถนะระดับที่ ๔ และใช้เทคนิคและรูปแบบต่าง ๆ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ในการกำหนดแผนงานหรือขั้นตอนการทำงานเพื่อเตรียม</w:t>
            </w: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ทางเลือกสำหรับการป้องกันหรือแก้ไขปัญหาที่เกิดขึ้น</w:t>
            </w:r>
          </w:p>
          <w:p w14:paraId="4B86035E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ช้เทคนิคการวิเคราะห์ที่เหมาะสมในการแยกแยะประเด็นปัญหาที่ซับซ้อนเป็นส่วน ๆ</w:t>
            </w:r>
          </w:p>
          <w:p w14:paraId="6F3BFC0C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  ใช้เทคนิคการวิเคราะห์หลากหลายรูปแบบเพื่อหาทางเลือก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ในการแก้ปัญหา รวมถึงพิจารณาข้อดีข้อเสียของทางเลือก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ทาง</w:t>
            </w:r>
          </w:p>
          <w:p w14:paraId="6B413C76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 ๆ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ี่มีหน่วยงานหรือผู้เกี่ยวข้องหลายฝ่าย คาดการณ์ปัญหา อุปสรรค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การป้องกันแก้ไข รวมทั้งเสนอแนะทางเลือกและข้อดีข้อเสียไว้ให้</w:t>
            </w:r>
          </w:p>
          <w:p w14:paraId="40B96E7B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D04904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8DDA3E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FA7AC8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5009A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350BC2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10D5F5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D18F6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E339B5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29B244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A8A88E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71EDB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F47BE80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E6439F3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60FE615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AFAA66B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751EF5AE" w14:textId="77777777" w:rsidR="00F02891" w:rsidRPr="00FA07F4" w:rsidRDefault="00F02891" w:rsidP="00F02891">
      <w:pPr>
        <w:rPr>
          <w:rFonts w:ascii="TH SarabunIT๙" w:hAnsi="TH SarabunIT๙" w:cs="TH SarabunIT๙"/>
          <w:sz w:val="32"/>
          <w:szCs w:val="32"/>
        </w:rPr>
      </w:pPr>
    </w:p>
    <w:p w14:paraId="3FC41277" w14:textId="77777777" w:rsidR="00F02891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CCF4D0" w14:textId="77777777" w:rsidR="00F02891" w:rsidRPr="00FA07F4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8D8B64A" w14:textId="77777777" w:rsidR="00F02891" w:rsidRPr="00FA07F4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 การตรวจสอบความถูกต้อง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 xml:space="preserve">ตามกระบวนงาน 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Concern for Order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1CD60FD9" w14:textId="77777777" w:rsidR="00F02891" w:rsidRPr="00FA07F4" w:rsidRDefault="00F02891" w:rsidP="00F02891">
      <w:pPr>
        <w:ind w:firstLine="1276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4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4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4"/>
          <w:cs/>
          <w:lang w:eastAsia="ko-KR"/>
        </w:rPr>
        <w:t>ความใส่ใจที่จะปฏิบัติงานให้ถูกต้อง ครบถ้วน มุ่งเน้นความชัดเจนของบทบาท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หน้าที่ และลดข้อบกพร่องที่อาจเกิดจากสภาพแวดล้อม โดยติดตาม ตรวจสอบการทำงานหรือข้อมูล ตลอดจนพัฒนาระบบการตรวจสอบเพื่อความถูกต้องของกระบวนงาน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7B135DDE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B2ABEF0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1EBE57E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1CFC042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3A0F6145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1FD895BE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31050AA1" w14:textId="77777777" w:rsidR="00F02891" w:rsidRPr="00FA07F4" w:rsidRDefault="00F02891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29759B6E" w14:textId="77777777" w:rsidR="00F02891" w:rsidRPr="00FA07F4" w:rsidRDefault="00F02891" w:rsidP="00F74B7D">
            <w:pPr>
              <w:jc w:val="center"/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F02891" w:rsidRPr="00FA07F4" w14:paraId="08BBF938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2F55823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ต้องการความถูกต้อง ชัดเจนในงาน และรักษากฎ ระเบียบ</w:t>
            </w:r>
          </w:p>
          <w:p w14:paraId="294326CF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้องการให้ข้อมูล และบทบาทในการปฏิบัติงาน มีความถูกต้อ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ดเจน</w:t>
            </w:r>
          </w:p>
          <w:p w14:paraId="1034A2DA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ดูแลให้เกิดความเป็นระเบียบในสภาพแวดล้อมของการทำงาน</w:t>
            </w:r>
          </w:p>
          <w:p w14:paraId="4E583BE4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ตามกฎ ระเบียบ และขั้นตอนที่กำหนดอย่างเคร่งครัด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9FE8A99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517D139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DC22FAE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DABF3FD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22F2DFA2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2E5497AF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๒ : แสดงสมรรถนะระดับที่ ๑ และตรวจทานความถูกต้อ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ตนรับผิดชอบ</w:t>
            </w:r>
          </w:p>
          <w:p w14:paraId="7E4BF335" w14:textId="77777777" w:rsidR="00F02891" w:rsidRPr="00FA07F4" w:rsidRDefault="00F02891" w:rsidP="00F74B7D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 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2BE21E7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3277941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C638063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4144A2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3C502B60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A7A0917" w14:textId="77777777" w:rsidR="00F02891" w:rsidRPr="00FA07F4" w:rsidRDefault="00F02891" w:rsidP="00F74B7D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ระดับที่ ๓ :  แสดงสมรรถนะระดับที่ ๒ และดูแลความถูกต้องของงาน</w:t>
            </w: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ทั้งของต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ละผู้อื่นที่อยู่ในความรับผิดชอบของตน    </w:t>
            </w:r>
          </w:p>
          <w:p w14:paraId="16BB9CE3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ตรวจสอบความถูกต้องของงานในหน้าที่ความรับผิดชอบของตนเอง</w:t>
            </w:r>
          </w:p>
          <w:p w14:paraId="367E68A9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ตรวจสอบความถูกต้องงานของผู้อื่น ตามอำนาจหน้าที่ที่กำหนดโดยกฎหมาย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ฎ ระเบียบ ข้อบังคับที่เกี่ยวข้อง</w:t>
            </w:r>
          </w:p>
          <w:p w14:paraId="2A81FE14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ตรวจความถูกต้องตามขั้นตอนและกระบวนงานทั้งของตนเองและผู้อื่นตามอำนาจหน้าที่</w:t>
            </w:r>
          </w:p>
          <w:p w14:paraId="57FD0135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บันทึกรายละเอียดของกิจกรรมในงานทั้งของตนเองและของผู้อื่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ความถูกต้องของงาน</w:t>
            </w:r>
          </w:p>
          <w:p w14:paraId="20243415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EEDDB3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BEE3A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AEE482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5D814D54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4808454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1616B2D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1595CF6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6A9CCBD4" w14:textId="77777777" w:rsidR="00F02891" w:rsidRPr="00FA07F4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1C446892" w14:textId="77777777" w:rsidR="00F02891" w:rsidRPr="00FA07F4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67871330" w14:textId="77777777" w:rsidR="00F02891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43F7F5E0" w14:textId="77777777" w:rsidR="00F02891" w:rsidRPr="007A6FB3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 การตรวจสอบความถูกต้อง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 xml:space="preserve">ตามกระบวนงาน 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Concern for Order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2641F040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1AA05943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48D0C60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22078B9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32C40D60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0955A627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4AAA7F99" w14:textId="77777777" w:rsidR="00F02891" w:rsidRPr="00FA07F4" w:rsidRDefault="00F02891" w:rsidP="00F74B7D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72C">
              <w:rPr>
                <w:rFonts w:ascii="TH SarabunIT๙" w:hAnsi="TH SarabunIT๙" w:cs="TH SarabunIT๙"/>
                <w:b/>
                <w:bCs/>
                <w:spacing w:val="-9"/>
                <w:sz w:val="32"/>
                <w:szCs w:val="32"/>
                <w:cs/>
              </w:rPr>
              <w:t>ระดับที่ ๔ : แสดงสมรรถนะระดับที่ ๓ และตรวจสอบความถูกต้อ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วมถึงคุณภาพของข้อมูลหรือโครงการ</w:t>
            </w:r>
          </w:p>
          <w:p w14:paraId="09EDDAD7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-  ตรวจสอบรายละเอียดความคืบหน้าของโครงการตามกำหนดเวลา</w:t>
            </w:r>
          </w:p>
          <w:p w14:paraId="04F11DCF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ตรวจสอบความถูกต้อง ครบถ้วน และคุณภาพของข้อมูล</w:t>
            </w:r>
          </w:p>
          <w:p w14:paraId="31114E6A" w14:textId="77777777" w:rsidR="00F02891" w:rsidRPr="00FA07F4" w:rsidRDefault="00F02891" w:rsidP="00F74B7D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  สามารถระบุข้อบกพร่องหรือข้อมูลที่หายไป และเพิ่มเติมให้ครบถ้ว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ความถูกต้องของงา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7FFA0588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5B3281F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516EE86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BC96C89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9595D6A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35D3EC9A" w14:textId="77777777" w:rsidR="00F02891" w:rsidRPr="00FA07F4" w:rsidRDefault="00F02891" w:rsidP="00F74B7D">
            <w:pPr>
              <w:tabs>
                <w:tab w:val="left" w:pos="1680"/>
              </w:tabs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ระดับที่ ๕ : แสดงสมรรถนะระดับที่ ๔ และพัฒนาระบบการตรวจสอบ ความถูกต้อ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ระบวนงาน</w:t>
            </w:r>
            <w:r w:rsidRPr="00FA07F4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  <w:cs/>
              </w:rPr>
              <w:t>ั</w:t>
            </w:r>
          </w:p>
          <w:p w14:paraId="1E289FE5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-  พัฒนาระบบการตรวจสอบ เพื่อความถูกต้องตามขั้นตอ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พิ่มคุณภาพของข้อมูล</w:t>
            </w:r>
          </w:p>
          <w:p w14:paraId="178AE6C4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C3A71F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F39C2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87BE17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944070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78D87D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15F80B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9A686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62510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58D479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DBE187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67BB08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7EE439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608AA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87572C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E2815A9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2D3FD10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9A034A3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2104BA7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632F1A7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B6D5F0C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DE41EDB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380AD0B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A7B7801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DB7A59D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14617C22" w14:textId="77777777" w:rsidR="00F02891" w:rsidRPr="00FA07F4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AE3E8E8" w14:textId="77777777" w:rsidR="00F02891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AF2D58C" w14:textId="77777777" w:rsidR="00F02891" w:rsidRPr="00FA07F4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F740B8" w14:textId="77777777" w:rsidR="00F02891" w:rsidRPr="00FA07F4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๓ ความมั่นใจในตนเอง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Self Confidence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87A72D7" w14:textId="77777777" w:rsidR="00F02891" w:rsidRPr="00FA07F4" w:rsidRDefault="00F02891" w:rsidP="00F02891">
      <w:pPr>
        <w:ind w:firstLine="1276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4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4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4"/>
          <w:cs/>
          <w:lang w:eastAsia="ko-KR"/>
        </w:rPr>
        <w:t>ความมั่นใจในความสามารถ ศักยภาพ และการตัดสินใจของตนที่จะปฏิบัติงาน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ให้บรรลุ หรือเลือกวิธีที่มีประสิทธิภาพในการปฏิบัติงาน หรือแก้ไขปัญหาให้สำเร็จลุล่วง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46FA4934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7C946B15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64DD0D2F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F4FB2BF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7F8907B9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4E681085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0AD7399E" w14:textId="77777777" w:rsidR="00F02891" w:rsidRPr="00FA07F4" w:rsidRDefault="00F02891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7DCA212F" w14:textId="77777777" w:rsidR="00F02891" w:rsidRPr="00FA07F4" w:rsidRDefault="00F02891" w:rsidP="00F74B7D">
            <w:pPr>
              <w:jc w:val="center"/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F02891" w:rsidRPr="00FA07F4" w14:paraId="411D4BC3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094E8F51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268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ที่ ๑ : ปฏิบัติงานได้ตามอำนาจหน้าที่โดยไม่ต้องมีการกำกั</w:t>
            </w: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บ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ูแล</w:t>
            </w:r>
          </w:p>
          <w:p w14:paraId="25DCD777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งานได้โดยอาจไม่ต้องมีการกำกับดูแลใกล้ชิด</w:t>
            </w:r>
          </w:p>
          <w:p w14:paraId="2442BD2F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ตัดสินใจเองได้ในภารกิจภายใต้ขอบเขตอำนาจหน้าที่รับผิดชอบ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F607C75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39359D1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6E95B13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157D1EE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48C01C82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1BF04970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ปฏิบัติงานในหน้าที่อย่างมั่นใจ</w:t>
            </w:r>
          </w:p>
          <w:p w14:paraId="6C3E201B" w14:textId="77777777" w:rsidR="00F02891" w:rsidRPr="00FA07F4" w:rsidRDefault="00F02891" w:rsidP="00F74B7D">
            <w:pPr>
              <w:ind w:left="205" w:right="33" w:hanging="205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กล้าตัดสินใจเรื่องที่เห็นว่าถูกต้องแล้วในหน้าที่ แม้จะมีผู้ไม่เห็นด้วย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บ้างก็ตาม</w:t>
            </w:r>
          </w:p>
          <w:p w14:paraId="2662A485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-  แสดงออกอย่างมั่นใจในการปฏิบัติหน้าที่แม้อยู่ในสถานการณ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ไม่แน่นอ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14E4DC5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40A5509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B6D0546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0702173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5BEB3732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0D127801" w14:textId="77777777" w:rsidR="00F02891" w:rsidRPr="00FA07F4" w:rsidRDefault="00F02891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</w:rPr>
              <w:t>ระดับที่ ๓ : แสดงสมรรถนะระดับที่ ๒ และมั่นใจในความสามารถ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น</w:t>
            </w:r>
          </w:p>
          <w:p w14:paraId="18926A80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เชื่อมั่นในความรู้ความสามารถ และศักยภาพของตนว่าจะสามารถ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ให้ประสบผลสำเร็จได้</w:t>
            </w:r>
          </w:p>
          <w:p w14:paraId="440C6374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แสดงความมั่นใจอย่างเปิดเผยในการตัดสินใจหรือความสามารถ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</w:t>
            </w:r>
          </w:p>
          <w:p w14:paraId="2A502066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F7B8ED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7E4E10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5A037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60471A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94AA94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0CC74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904C12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2FE6B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08A72B56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0363B44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B8C5BF3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2B02E41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69B17338" w14:textId="77777777" w:rsidR="00F02891" w:rsidRPr="00FA07F4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79E276D" w14:textId="77777777" w:rsidR="00F02891" w:rsidRPr="00FA07F4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7E59CF" w14:textId="77777777" w:rsidR="00F02891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5D483A2E" w14:textId="77777777" w:rsidR="00F02891" w:rsidRPr="007A6FB3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cs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๓ ความมั่นใจในตนเอง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Self Confidence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5F99BFF5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6ECEAC7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9F795A2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A342A50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E481D52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19A429AF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28660CDF" w14:textId="77777777" w:rsidR="00F02891" w:rsidRPr="00FA07F4" w:rsidRDefault="00F02891" w:rsidP="00F74B7D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ะดับที่ ๔ : แสดงสมรรถนะระดับที่ ๓ และมั่นใจในการทำงา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้าทาย</w:t>
            </w:r>
          </w:p>
          <w:p w14:paraId="6E088BF1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ชอบงานที่ท้าทายความสามารถ</w:t>
            </w:r>
          </w:p>
          <w:p w14:paraId="58EDA0F3" w14:textId="77777777" w:rsidR="00F02891" w:rsidRPr="00FA07F4" w:rsidRDefault="00F02891" w:rsidP="00F74B7D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แสดงความคิดเห็นของตนเมื่อไม่เห็นด้วยกับผู้บังคับบัญชา หรือผู้มี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รือในสถานการณ์ที่ขัดแย้ง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2F44629F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D882728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B53089E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B7E5C34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7033D7F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49DFDC8A" w14:textId="77777777" w:rsidR="00F02891" w:rsidRPr="00FA07F4" w:rsidRDefault="00F02891" w:rsidP="00F74B7D">
            <w:pPr>
              <w:tabs>
                <w:tab w:val="left" w:pos="1680"/>
              </w:tabs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ระดับที่ ๕ : แสดงสมรรถนะระดับที่ ๔ และเต็มใจทำงานที่ท้าทายมาก และกล้าแสด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ยืนของตน</w:t>
            </w:r>
            <w:r w:rsidRPr="00FA07F4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  <w:cs/>
              </w:rPr>
              <w:t>ั</w:t>
            </w:r>
          </w:p>
          <w:p w14:paraId="2C1C7C4A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ต็มใจและรับอาสาปฏิบัติงานที่ท้าทาย หรือมีความเสี่ยงสูง</w:t>
            </w:r>
          </w:p>
          <w:p w14:paraId="5BD8FAC6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ล้ายืนหยัดเผชิญหน้ากับผู้บังคับบัญชาหรือผู้มีอำนาจ</w:t>
            </w:r>
          </w:p>
          <w:p w14:paraId="2E195A3E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ล้าแสดงจุดยืนของตนอย่างตรงไปตรงมาในประเด็นที่เป็นสาระสำคัญ</w:t>
            </w:r>
          </w:p>
          <w:p w14:paraId="1DA7CDF9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958DF1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33125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30FCB5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5B824C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A26F95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9F7608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7FCEA6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27838E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EC2D7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58D4A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FA5242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33289EA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4E1AAFA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06911E8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9E0F05D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571D5A9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B1E7EDF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BF61FFA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43CA935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76341B09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7FE1EBB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AEDCC83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FCBC2F7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751268F" w14:textId="6BB622A8" w:rsidR="00F02891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455C8429" w14:textId="77777777" w:rsidR="00F02891" w:rsidRPr="00FA07F4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6F40FAF6" w14:textId="77777777" w:rsidR="00F02891" w:rsidRPr="00FA07F4" w:rsidRDefault="00F02891" w:rsidP="00F02891">
      <w:pPr>
        <w:ind w:right="-108" w:firstLine="851"/>
        <w:rPr>
          <w:rFonts w:ascii="TH SarabunIT๙" w:eastAsia="Malgun Gothic" w:hAnsi="TH SarabunIT๙" w:cs="TH SarabunIT๙"/>
          <w:b/>
          <w:bCs/>
          <w:color w:val="FF0000"/>
          <w:sz w:val="32"/>
          <w:szCs w:val="32"/>
          <w:lang w:eastAsia="ko-KR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๔ ความยืดหยุ่นผ่อนปรน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Flexibility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Malgun Gothic" w:hAnsi="TH SarabunIT๙" w:cs="TH SarabunIT๙"/>
          <w:b/>
          <w:bCs/>
          <w:color w:val="FF0000"/>
          <w:sz w:val="32"/>
          <w:szCs w:val="32"/>
          <w:lang w:eastAsia="ko-KR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AE8A65B" w14:textId="77777777" w:rsidR="00F02891" w:rsidRPr="00FA07F4" w:rsidRDefault="00F02891" w:rsidP="00F02891">
      <w:pPr>
        <w:ind w:right="1" w:firstLine="1276"/>
        <w:jc w:val="thaiDistribute"/>
        <w:rPr>
          <w:rFonts w:ascii="TH SarabunIT๙" w:eastAsia="Malgun Gothic" w:hAnsi="TH SarabunIT๙" w:cs="TH SarabunIT๙"/>
          <w:b/>
          <w:bCs/>
          <w:color w:val="FF0000"/>
          <w:sz w:val="32"/>
          <w:szCs w:val="32"/>
          <w:lang w:eastAsia="ko-KR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10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10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10"/>
          <w:cs/>
          <w:lang w:eastAsia="ko-KR"/>
        </w:rPr>
        <w:t>ความ</w:t>
      </w:r>
      <w:r w:rsidRPr="00FA07F4">
        <w:rPr>
          <w:rFonts w:ascii="TH SarabunIT๙" w:hAnsi="TH SarabunIT๙" w:cs="TH SarabunIT๙"/>
          <w:spacing w:val="-10"/>
          <w:sz w:val="32"/>
          <w:szCs w:val="32"/>
          <w:cs/>
        </w:rPr>
        <w:t>สามารถในการปรับตัว 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</w:t>
      </w:r>
      <w:r w:rsidRPr="00FA07F4">
        <w:rPr>
          <w:rFonts w:ascii="TH SarabunIT๙" w:hAnsi="TH SarabunIT๙" w:cs="TH SarabunIT๙"/>
          <w:sz w:val="32"/>
          <w:szCs w:val="32"/>
          <w:cs/>
        </w:rPr>
        <w:t>เปลี่ยนไป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15CF91AE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A42B59E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2C3E4FF5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D8E3082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02E7E883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45166E69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57147A82" w14:textId="77777777" w:rsidR="00F02891" w:rsidRPr="00FA07F4" w:rsidRDefault="00F02891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47ACA3D8" w14:textId="77777777" w:rsidR="00F02891" w:rsidRPr="00FA07F4" w:rsidRDefault="00F02891" w:rsidP="00F74B7D">
            <w:pPr>
              <w:jc w:val="center"/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F02891" w:rsidRPr="00FA07F4" w14:paraId="3C9C6106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08967CED" w14:textId="77777777" w:rsidR="00F02891" w:rsidRPr="00FA07F4" w:rsidRDefault="00F02891" w:rsidP="00F74B7D">
            <w:pPr>
              <w:ind w:left="1451" w:hanging="145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มีความคล่องตัวในการปฏิบัติงาน</w:t>
            </w:r>
          </w:p>
          <w:p w14:paraId="10434E37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</w:t>
            </w: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่อ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11C5DB7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843DEC4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EC5E245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8862093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E085F5A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642F0CE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๒ : แสดงสมรรถนะระดับที่ ๑ และยอมรับความจำเป็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จะต้องปรับเปลี่ยน</w:t>
            </w:r>
          </w:p>
          <w:p w14:paraId="611CEF91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ยอมรับและเข้าใจความเห็นของผู้อื่น</w:t>
            </w:r>
          </w:p>
          <w:p w14:paraId="2E1F7A9F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ต็มใจที่จะเปลี่ยนความคิด ทัศนคติ เมื่อได้รับข้อมูลใหม่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8B003A7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388C1A2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07944E3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754748F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0352DA3A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23ECB86" w14:textId="77777777" w:rsidR="00F02891" w:rsidRPr="00FA07F4" w:rsidRDefault="00F02891" w:rsidP="00F74B7D">
            <w:pPr>
              <w:tabs>
                <w:tab w:val="left" w:pos="1680"/>
              </w:tabs>
              <w:ind w:left="1197" w:hanging="11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ระดับที่ ๓ :  แสดงสมรรถนะระดับที่ ๒ และมีวิจารณญาณ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7E12A69F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มีวิจารณญาณในการปรับใช้กฎระเบียบให้เหมาะสมกับสถานการณ์ เพื่อผลสำเร็จ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และวัตถุประสงค์ของหน่วย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C8F24E3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A86ED83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5527448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743E91C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26B93D52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1C8A8AB6" w14:textId="77777777" w:rsidR="00F02891" w:rsidRPr="00FA07F4" w:rsidRDefault="00F02891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และปรับเปลี่ยนวิธีการดำเนินงาน</w:t>
            </w:r>
          </w:p>
          <w:p w14:paraId="09F81EF8" w14:textId="77777777" w:rsidR="00F02891" w:rsidRPr="00FA07F4" w:rsidRDefault="00F02891" w:rsidP="00F74B7D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0EC8D914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ับขั้นตอนการทำงาน เพื่อเพิ่มประสิทธิภาพของหน่วย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A3C8498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EB79B21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4C707A6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27D29CB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474E6617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B722DD6" w14:textId="77777777" w:rsidR="00F02891" w:rsidRPr="00FA07F4" w:rsidRDefault="00F02891" w:rsidP="00F74B7D">
            <w:pPr>
              <w:ind w:left="390" w:hanging="390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๕ : แสดงสมรรถนะระดับที่ ๔ และปรับเปลี่ยนแผนกลยุทธ์</w:t>
            </w:r>
          </w:p>
          <w:p w14:paraId="56552350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ับแผนงาน เป้าหมาย หรือโครงการ เพื่อให้เหมาะสมกับสถานการณ์เฉพาะหน้า</w:t>
            </w:r>
          </w:p>
          <w:p w14:paraId="1B389339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474BF68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DDFE07B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B3B782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993D490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0836019" w14:textId="77777777" w:rsidR="00F02891" w:rsidRPr="00FA07F4" w:rsidRDefault="00F02891" w:rsidP="00F02891">
      <w:pPr>
        <w:rPr>
          <w:rFonts w:ascii="TH SarabunIT๙" w:hAnsi="TH SarabunIT๙" w:cs="TH SarabunIT๙"/>
          <w:sz w:val="32"/>
          <w:szCs w:val="32"/>
        </w:rPr>
      </w:pPr>
    </w:p>
    <w:p w14:paraId="5B0A7DB7" w14:textId="77777777" w:rsidR="00F02891" w:rsidRPr="00FA07F4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๕ ความผูกพันที่มีต่อส่วนราชการ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Organizational Commitment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๕ คะแนน</w:t>
      </w:r>
    </w:p>
    <w:p w14:paraId="3C85BF21" w14:textId="77777777" w:rsidR="00F02891" w:rsidRPr="00FA07F4" w:rsidRDefault="00F02891" w:rsidP="00F02891">
      <w:pPr>
        <w:ind w:firstLine="1276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8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spacing w:val="-8"/>
          <w:cs/>
          <w:lang w:eastAsia="ja-JP"/>
        </w:rPr>
        <w:t xml:space="preserve"> </w:t>
      </w:r>
      <w:r w:rsidRPr="00FA07F4">
        <w:rPr>
          <w:rFonts w:ascii="TH SarabunIT๙" w:hAnsi="TH SarabunIT๙" w:cs="TH SarabunIT๙"/>
          <w:spacing w:val="-8"/>
          <w:sz w:val="32"/>
          <w:szCs w:val="32"/>
          <w:cs/>
        </w:rPr>
        <w:t>จิตสำนึกหรือความตั้งใจที่จะแสดงออกซึ่งพฤติกรรมที่สอดคล้องกับความต้องการ</w:t>
      </w:r>
      <w:r w:rsidRPr="00FA07F4">
        <w:rPr>
          <w:rFonts w:ascii="TH SarabunIT๙" w:hAnsi="TH SarabunIT๙" w:cs="TH SarabunIT๙"/>
          <w:sz w:val="32"/>
          <w:szCs w:val="32"/>
          <w:cs/>
        </w:rPr>
        <w:t xml:space="preserve"> และเป้าหมายของส่วนราชการ ยึดถือประโยชน์ของส่วนราชการเป็นที่ตั้งก่อนประโยชน์ส่วนตัว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39E4A12E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7202332C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5972052F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63DD2FD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0CD3F181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401E9E56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130827D9" w14:textId="77777777" w:rsidR="00F02891" w:rsidRPr="00FA07F4" w:rsidRDefault="00F02891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3AED63E8" w14:textId="77777777" w:rsidR="00F02891" w:rsidRPr="00FA07F4" w:rsidRDefault="00F02891" w:rsidP="00F74B7D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02891" w:rsidRPr="00FA07F4" w14:paraId="000BE347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1AD2806" w14:textId="77777777" w:rsidR="00F02891" w:rsidRPr="00FA07F4" w:rsidRDefault="00F02891" w:rsidP="00F74B7D">
            <w:pPr>
              <w:ind w:left="361" w:hanging="36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ปฏิบัติตนเป็นส่วนหนึ่งของส่วนราชการ</w:t>
            </w:r>
          </w:p>
          <w:p w14:paraId="1AE565C5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D7DE625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1F30065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262EC59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811DB04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0B126E44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31ABE75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แสดงความภักดีต่อส่วนราชการ</w:t>
            </w:r>
          </w:p>
          <w:p w14:paraId="14097A08" w14:textId="77777777" w:rsidR="00F02891" w:rsidRPr="00FA07F4" w:rsidRDefault="00F02891" w:rsidP="00F74B7D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แสดงความพึงพอใจและความภาคภูมิใจที่เป็นส่วนหนึ่งของส่วนราชการ</w:t>
            </w:r>
          </w:p>
          <w:p w14:paraId="4A9B38C2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มีส่วนสร้างภาพลักษณ์และชื่อเสียงให้แก่ส่วน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FDD38A1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4D23D46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0857688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B20F98E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2326290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D1CEA96" w14:textId="77777777" w:rsidR="00F02891" w:rsidRPr="00FA07F4" w:rsidRDefault="00F02891" w:rsidP="00F74B7D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ะดับที่ ๓ : แสดงสมรรถนะระดับที่ ๒ และมีส่วนร่วมในการผลักดัน</w:t>
            </w: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พันธกิจ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่วนราชการ</w:t>
            </w:r>
          </w:p>
          <w:p w14:paraId="39606C10" w14:textId="77777777" w:rsidR="00F02891" w:rsidRPr="00FA07F4" w:rsidRDefault="00F02891" w:rsidP="00F74B7D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  มีส่วนร่วมในการสนับสนุนพันธกิจของส่วนราชการจนบรรลุเป้าหมาย</w:t>
            </w:r>
          </w:p>
          <w:p w14:paraId="431E670C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จัดลำดับความเร่งด่วนหรือความสำคัญของงานเพื่อให้พันธกิจของส่วนราชการบรรลุเป้าหมาย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0640AE9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9032E11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A0AF61B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19026EF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76F05895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1FBE995" w14:textId="77777777" w:rsidR="00F02891" w:rsidRPr="00FA07F4" w:rsidRDefault="00F02891" w:rsidP="00F74B7D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</w:rPr>
              <w:t>ระดับที่ ๔ : แสดงสมรรถนะระดับที่ ๓ และยึดถือประโยชน์ของส่วนราชการ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ที่ตั้ง</w:t>
            </w:r>
          </w:p>
          <w:p w14:paraId="283CD21C" w14:textId="77777777" w:rsidR="00F02891" w:rsidRPr="00FA07F4" w:rsidRDefault="00F02891" w:rsidP="00F74B7D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ยืดถือประโยชน์ของส่วนราชการหรือหน่วยงานเป็นที่ตั้ง ก่อนที่จะ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คิดถึงประโยชน์ของบุคคลหรือความต้องการของตนเอง</w:t>
            </w:r>
          </w:p>
          <w:p w14:paraId="40553741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ยืนหยัดในการตัดสินใจที่เป็นประโยชน์ต่อส่วนราชการ แม้ว่า</w:t>
            </w: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ตัดสินใจนั้น อาจจะมีผู้ต่อต้านหรือแสดงความไม่เห็นด้วยก็ตาม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03587DA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A98013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1A3367D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D6E2E3B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2B4E6BDD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7D835372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๕ : แสดงสมรรถนะระดับที่ ๔ และเสียสละเพื่อประโยชน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่วนราชการ</w:t>
            </w:r>
          </w:p>
          <w:p w14:paraId="32253E6A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สียสละประโยชน์ระยะสั้นของหน่วยงานที่ตนรับผิดชอบเพื่อประโยชน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ยาวของส่วนราชการโดยรวม</w:t>
            </w:r>
          </w:p>
          <w:p w14:paraId="59D8480A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เสียสละหรือโน้มน้าวผู้อื่นให้เสียสละประโยชน์ส่วนตนเพื่อประโยชน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ส่วนราชการ</w:t>
            </w:r>
          </w:p>
          <w:p w14:paraId="5950982D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3EAC972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13EDEBF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3F43867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B249A4B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63FDEAE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7A8CCF07" w14:textId="77777777" w:rsidR="00F02891" w:rsidRPr="00FA07F4" w:rsidRDefault="00F02891" w:rsidP="00F02891">
      <w:pPr>
        <w:rPr>
          <w:rFonts w:ascii="TH SarabunIT๙" w:hAnsi="TH SarabunIT๙" w:cs="TH SarabunIT๙"/>
          <w:sz w:val="32"/>
          <w:szCs w:val="32"/>
        </w:rPr>
      </w:pPr>
    </w:p>
    <w:p w14:paraId="06EF4645" w14:textId="77777777" w:rsidR="00F02891" w:rsidRPr="00FA07F4" w:rsidRDefault="00F02891" w:rsidP="00F02891">
      <w:pPr>
        <w:ind w:right="-108"/>
        <w:rPr>
          <w:rFonts w:ascii="TH SarabunIT๙" w:hAnsi="TH SarabunIT๙" w:cs="TH SarabunIT๙"/>
          <w:b/>
          <w:bCs/>
          <w:sz w:val="32"/>
          <w:szCs w:val="32"/>
        </w:rPr>
      </w:pPr>
    </w:p>
    <w:p w14:paraId="2E325912" w14:textId="77777777" w:rsidR="00F02891" w:rsidRPr="00FA07F4" w:rsidRDefault="00F02891" w:rsidP="00F02891">
      <w:pPr>
        <w:ind w:right="-108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FC7C0" w14:textId="77777777" w:rsidR="00F02891" w:rsidRPr="00FA07F4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๒.๖ การสร้างสัมพันธภาพ 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(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lang w:eastAsia="ko-KR"/>
        </w:rPr>
        <w:t>Relationship Building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๕ คะแนน</w:t>
      </w:r>
    </w:p>
    <w:p w14:paraId="12EF0425" w14:textId="77777777" w:rsidR="00F02891" w:rsidRPr="00FA07F4" w:rsidRDefault="00F02891" w:rsidP="00F02891">
      <w:pPr>
        <w:ind w:firstLine="1276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2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spacing w:val="-2"/>
          <w:cs/>
          <w:lang w:eastAsia="ja-JP"/>
        </w:rPr>
        <w:t xml:space="preserve"> </w:t>
      </w:r>
      <w:r w:rsidRPr="00FA07F4">
        <w:rPr>
          <w:rFonts w:ascii="TH SarabunIT๙" w:hAnsi="TH SarabunIT๙" w:cs="TH SarabunIT๙"/>
          <w:spacing w:val="-2"/>
          <w:sz w:val="32"/>
          <w:szCs w:val="32"/>
          <w:cs/>
        </w:rPr>
        <w:t>สร้างหรือรักษาสัมพันธภาพฉันมิตร เพื่อความสัมพันธ์ที่ดีระหว่างผู้เกี่ยวข้อง</w:t>
      </w:r>
      <w:r w:rsidRPr="00FA07F4">
        <w:rPr>
          <w:rFonts w:ascii="TH SarabunIT๙" w:hAnsi="TH SarabunIT๙" w:cs="TH SarabunIT๙"/>
          <w:sz w:val="32"/>
          <w:szCs w:val="32"/>
          <w:cs/>
        </w:rPr>
        <w:t>กับงาน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6F3AD98B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767EA86D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74104525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F399DD8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069359E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4EE90B80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3FB89FF5" w14:textId="77777777" w:rsidR="00F02891" w:rsidRPr="00FA07F4" w:rsidRDefault="00F02891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28DD5A97" w14:textId="77777777" w:rsidR="00F02891" w:rsidRPr="00FA07F4" w:rsidRDefault="00F02891" w:rsidP="00F74B7D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02891" w:rsidRPr="00FA07F4" w14:paraId="56C0EB18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D6B13A0" w14:textId="77777777" w:rsidR="00F02891" w:rsidRPr="00FA07F4" w:rsidRDefault="00F02891" w:rsidP="00F74B7D">
            <w:pPr>
              <w:ind w:left="1451" w:hanging="1451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ที่ ๑ : สร้างหรือรักษาการติดต่อกับผู้ที่ต้องเกี่ยวข้องกับงาน</w:t>
            </w:r>
          </w:p>
          <w:p w14:paraId="6FDCD111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หรือรักษาการติดต่อกับผู้ที่เกี่ยวข้องกับงานเพื่อประโยชน์ใน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54D6141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498B9A2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216261C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4C969F25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207D95A" w14:textId="77777777" w:rsidR="00F02891" w:rsidRPr="00FA07F4" w:rsidRDefault="00F02891" w:rsidP="00F74B7D">
            <w:pPr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ะดับที่ ๒ : แสดงสมรรถนะระดับที่ ๑ และสร้างหรือรักษาความสัมพันธ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ีกับผู้ที่ต้องเกี่ยวข้องกับงานอย่างใกล้ชิด</w:t>
            </w:r>
          </w:p>
          <w:p w14:paraId="422A1F2C" w14:textId="77777777" w:rsidR="00F02891" w:rsidRPr="00FA07F4" w:rsidRDefault="00F02891" w:rsidP="00F74B7D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หรือรักษาความสัมพันธ์ที่ดีกับผู้ที่ต้องเกี่ยวข้องกับงานอย่างใกล้ชิด</w:t>
            </w:r>
          </w:p>
          <w:p w14:paraId="64FAADC7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สริมสร้างมิตรภาพกับเพื่อนร่วมงาน ผู้รับบริการ หรือผู้อื่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7FE9A07A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BE6BD2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43B28BC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538CF8D2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9642908" w14:textId="77777777" w:rsidR="00F02891" w:rsidRPr="00FA07F4" w:rsidRDefault="00F02891" w:rsidP="00F74B7D">
            <w:pPr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7A2D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ะดับที่ ๓ : แสดงสมรรถนะระดับที่ ๒ และสร้างหรือรักษาการติดต่อ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มพันธ์ทางสังคม</w:t>
            </w:r>
          </w:p>
          <w:p w14:paraId="2286E289" w14:textId="77777777" w:rsidR="00F02891" w:rsidRPr="00FA07F4" w:rsidRDefault="00F02891" w:rsidP="00F74B7D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  ริเริ่มกิจกรรมเพื่อให้มีการติดต่อสัมพันธ์ทางสังคมกับผู้ที่ต้องเกี่ยวข้องกับงาน</w:t>
            </w:r>
          </w:p>
          <w:p w14:paraId="2BAD7850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ทางสังคมในวงกว้างเพื่อประโยชน์ใน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8ED6709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696932C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998BCB9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EECC5B4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232748B" w14:textId="77777777" w:rsidR="00F02891" w:rsidRPr="00FA07F4" w:rsidRDefault="00F02891" w:rsidP="00F74B7D">
            <w:pPr>
              <w:tabs>
                <w:tab w:val="left" w:pos="1680"/>
              </w:tabs>
              <w:ind w:left="1197" w:hanging="1164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๔ : แสดงสมรรถนะระดับที่ ๓ และสร้างหรือรักษาความสัมพันธ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ันมิตร</w:t>
            </w:r>
          </w:p>
          <w:p w14:paraId="44ADD3AF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หรือรักษามิตรภาพโดยมีลักษณะเป็นความสัมพันธ์ในทางส่วนตัวมากขึ้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5B9EBC96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3B5A26D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A252AEF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0CFEAEA0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7C694AAD" w14:textId="77777777" w:rsidR="00F02891" w:rsidRPr="00FA07F4" w:rsidRDefault="00F02891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รักษาความสัมพันธ์ฉันมิตรในระยะยาว</w:t>
            </w:r>
          </w:p>
          <w:p w14:paraId="3073C673" w14:textId="77777777" w:rsidR="00F02891" w:rsidRDefault="00F02891" w:rsidP="00F02891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กษาความสัมพันธ์ฉันมิตรไว้ได้อย่างต่อเนื่อง แม้อาจจะไม่ได้มี</w:t>
            </w: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การติดต่อสัมพันธ์ในงานกันแล้วก็ตาม แต่ยังไม่อาจมีโอกาส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ติดต่อสัมพันธ์ในงานได้อีกในอนาคต</w:t>
            </w:r>
          </w:p>
          <w:p w14:paraId="2AA091EF" w14:textId="77777777" w:rsidR="00F83F55" w:rsidRDefault="00F83F55" w:rsidP="00F02891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499C42C" w14:textId="77777777" w:rsidR="00F83F55" w:rsidRDefault="00F83F55" w:rsidP="00F02891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E62C934" w14:textId="6D0B466D" w:rsidR="00F83F55" w:rsidRPr="00FA07F4" w:rsidRDefault="00F83F55" w:rsidP="00F02891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5ECDC18E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687538F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09D48CC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050A7D5C" w14:textId="77777777" w:rsidR="00F02891" w:rsidRPr="00FA07F4" w:rsidRDefault="00F02891" w:rsidP="00F02891">
      <w:pPr>
        <w:rPr>
          <w:rFonts w:ascii="TH SarabunIT๙" w:hAnsi="TH SarabunIT๙" w:cs="TH SarabunIT๙"/>
          <w:sz w:val="32"/>
          <w:szCs w:val="32"/>
          <w:u w:val="single"/>
        </w:rPr>
      </w:pPr>
    </w:p>
    <w:p w14:paraId="789E3392" w14:textId="18B67154" w:rsidR="00F02891" w:rsidRDefault="00F02891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51EBD016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5E9AC2F1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7235876A" w14:textId="77777777" w:rsidR="00EE54D9" w:rsidRPr="00E309C3" w:rsidRDefault="00EE54D9" w:rsidP="00EE54D9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  <w:r w:rsidRPr="00E309C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hidden="0" allowOverlap="1" wp14:anchorId="2B4893BB" wp14:editId="2F2E062A">
            <wp:simplePos x="0" y="0"/>
            <wp:positionH relativeFrom="column">
              <wp:posOffset>2470785</wp:posOffset>
            </wp:positionH>
            <wp:positionV relativeFrom="paragraph">
              <wp:posOffset>-208280</wp:posOffset>
            </wp:positionV>
            <wp:extent cx="683895" cy="821690"/>
            <wp:effectExtent l="0" t="0" r="1905" b="0"/>
            <wp:wrapSquare wrapText="bothSides" distT="0" distB="0" distL="114300" distR="114300"/>
            <wp:docPr id="14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98F4FB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28FB043F" w14:textId="77777777" w:rsidR="00EE54D9" w:rsidRPr="00E756C2" w:rsidRDefault="00EE54D9" w:rsidP="00EE54D9">
      <w:pPr>
        <w:rPr>
          <w:rFonts w:ascii="TH SarabunIT๙" w:eastAsia="Sarabun" w:hAnsi="TH SarabunIT๙" w:cs="TH SarabunIT๙"/>
          <w:b/>
          <w:sz w:val="10"/>
          <w:szCs w:val="10"/>
        </w:rPr>
      </w:pPr>
    </w:p>
    <w:p w14:paraId="40DEAE2B" w14:textId="77777777" w:rsidR="00EE54D9" w:rsidRPr="00323D4E" w:rsidRDefault="00EE54D9" w:rsidP="00EE54D9">
      <w:pPr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323D4E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แบบสรุปการประเมิน</w:t>
      </w:r>
    </w:p>
    <w:p w14:paraId="39CC73D3" w14:textId="77777777" w:rsidR="00EE54D9" w:rsidRPr="00323D4E" w:rsidRDefault="00EE54D9" w:rsidP="00EE54D9">
      <w:pPr>
        <w:jc w:val="center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323D4E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๓ สมรรถนะที่จำเป็นสำหรับตำแหน่งที่จะประเมิน</w:t>
      </w:r>
    </w:p>
    <w:p w14:paraId="73843513" w14:textId="77777777" w:rsidR="00EE54D9" w:rsidRPr="00323D4E" w:rsidRDefault="00EE54D9" w:rsidP="00EE54D9">
      <w:pPr>
        <w:ind w:right="1"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323D4E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่วนที่ ๑ สมรรถนะหลัก</w:t>
      </w:r>
    </w:p>
    <w:p w14:paraId="31F5086C" w14:textId="77777777" w:rsidR="00EE54D9" w:rsidRPr="00E309C3" w:rsidRDefault="00EE54D9" w:rsidP="00EE54D9">
      <w:pPr>
        <w:ind w:right="1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sz w:val="32"/>
          <w:szCs w:val="32"/>
        </w:rPr>
        <w:t>----------------</w:t>
      </w:r>
    </w:p>
    <w:p w14:paraId="2050EE14" w14:textId="77777777" w:rsidR="00EE54D9" w:rsidRPr="00E309C3" w:rsidRDefault="00EE54D9" w:rsidP="00EE54D9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่วนที่ ๑ สมรรถนะหลัก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EE54D9" w:rsidRPr="00E309C3" w14:paraId="3F3AFD13" w14:textId="77777777" w:rsidTr="006946F4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3CBF" w14:textId="77777777" w:rsidR="00EE54D9" w:rsidRPr="00E309C3" w:rsidRDefault="00EE54D9" w:rsidP="006946F4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502A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46D540DC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1D72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1744A357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E54D9" w:rsidRPr="00E309C3" w14:paraId="5D64B538" w14:textId="77777777" w:rsidTr="006946F4">
        <w:trPr>
          <w:trHeight w:val="26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B8BC8" w14:textId="77777777" w:rsidR="00EE54D9" w:rsidRPr="00E309C3" w:rsidRDefault="00EE54D9" w:rsidP="006946F4">
            <w:pPr>
              <w:ind w:right="-108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74AB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.๑</w:t>
            </w:r>
            <w:r w:rsidRPr="00874AB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มุ่งผลสัมฤทธิ์</w:t>
            </w:r>
          </w:p>
          <w:p w14:paraId="36FE553E" w14:textId="77777777" w:rsidR="00EE54D9" w:rsidRPr="00E309C3" w:rsidRDefault="00EE54D9" w:rsidP="006946F4">
            <w:pPr>
              <w:ind w:right="34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Achievement Motivation)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6190057" w14:textId="77777777" w:rsidR="00EE54D9" w:rsidRPr="00E309C3" w:rsidRDefault="00EE54D9" w:rsidP="006946F4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82EFB20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1782D3FB" w14:textId="77777777" w:rsidTr="006946F4">
        <w:trPr>
          <w:trHeight w:val="40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00D4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1F1BCE6" w14:textId="77777777" w:rsidR="00EE54D9" w:rsidRPr="00E309C3" w:rsidRDefault="00EE54D9" w:rsidP="006946F4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ความพยายามในการปฏิบัติหน้าที่ราชการให้ดี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1E8B55F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54C579A5" w14:textId="77777777" w:rsidTr="006946F4">
        <w:trPr>
          <w:trHeight w:val="68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B0F31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0527775" w14:textId="77777777" w:rsidR="00EE54D9" w:rsidRPr="00E309C3" w:rsidRDefault="00EE54D9" w:rsidP="006946F4">
            <w:pPr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๑ และสามารถทำงานได้ผล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ตามเป้าหมายที่วางไว้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6BDA73C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1F9E967F" w14:textId="77777777" w:rsidTr="006946F4">
        <w:trPr>
          <w:trHeight w:val="73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8868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BF5D2FA" w14:textId="77777777" w:rsidR="00EE54D9" w:rsidRPr="00E309C3" w:rsidRDefault="00EE54D9" w:rsidP="006946F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สดงสมรรถนะระดับที่ ๒ และสามารถปรับปรุงวิธีการทำงานเพื่อให้ได้ผลงานที่มีประสิทธิภาพมากยิ่งขึ้น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0AB8874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209ABD33" w14:textId="77777777" w:rsidTr="006946F4">
        <w:trPr>
          <w:trHeight w:val="109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3D23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E3627A0" w14:textId="77777777" w:rsidR="00EE54D9" w:rsidRPr="00E309C3" w:rsidRDefault="00EE54D9" w:rsidP="006946F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สามารถกำหนด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>เป้าหมาย รวมทั้งพัฒนางาน เพื่อให้ได้ผลงานที่โดดเด่นหรือแตกต่า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ย่างมีนัยสำคัญ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E9B2300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746F299D" w14:textId="77777777" w:rsidTr="006946F4">
        <w:trPr>
          <w:trHeight w:val="90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0D4A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FBFD3" w14:textId="77777777" w:rsidR="00EE54D9" w:rsidRPr="00E309C3" w:rsidRDefault="00EE54D9" w:rsidP="006946F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๔ และกล้าตัดสินใจ แม้ว่า</w:t>
            </w:r>
            <w:r w:rsidRPr="00E309C3">
              <w:rPr>
                <w:rFonts w:ascii="TH SarabunIT๙" w:eastAsia="Sarabun" w:hAnsi="TH SarabunIT๙" w:cs="TH SarabunIT๙"/>
                <w:spacing w:val="-11"/>
                <w:sz w:val="32"/>
                <w:szCs w:val="32"/>
                <w:cs/>
              </w:rPr>
              <w:t>การตัดสินใจนั้นจะมีความเสี่ยง เพื่อให้บรรลุเป้าหมายของหน่วย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หรือ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E9E1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172F4569" w14:textId="77777777" w:rsidTr="006946F4">
        <w:trPr>
          <w:trHeight w:val="47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53CF" w14:textId="77777777" w:rsidR="00EE54D9" w:rsidRPr="00E309C3" w:rsidRDefault="00EE54D9" w:rsidP="006946F4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74AB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๒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บริการที่ดี</w:t>
            </w:r>
          </w:p>
          <w:p w14:paraId="73481C10" w14:textId="77777777" w:rsidR="00EE54D9" w:rsidRPr="00E309C3" w:rsidRDefault="00EE54D9" w:rsidP="006946F4">
            <w:pPr>
              <w:rPr>
                <w:rFonts w:ascii="TH SarabunIT๙" w:eastAsia="Sarabun" w:hAnsi="TH SarabunIT๙" w:cs="TH SarabunIT๙"/>
                <w:b/>
                <w:sz w:val="32"/>
                <w:szCs w:val="32"/>
                <w:u w:val="single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Service Mind)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0699949" w14:textId="77777777" w:rsidR="00EE54D9" w:rsidRPr="00E309C3" w:rsidRDefault="00EE54D9" w:rsidP="006946F4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E2A4894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5BB6599E" w14:textId="77777777" w:rsidTr="006946F4">
        <w:trPr>
          <w:trHeight w:val="46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995A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5B5BAC2" w14:textId="77777777" w:rsidR="00EE54D9" w:rsidRPr="00E309C3" w:rsidRDefault="00EE54D9" w:rsidP="006946F4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ามารถให้บริการที่ผู้รับบริการต้องการได้ด้วยความเต็มใจ  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7CA6CA1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565EB426" w14:textId="77777777" w:rsidTr="006946F4">
        <w:trPr>
          <w:trHeight w:val="35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E946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E3A0B54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 xml:space="preserve"> 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>แสดงสมรรถนะระดับที่ ๑ และช่วยแก้ปัญหาให้แก่ผู้รับบริการ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3D17ABE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42397166" w14:textId="77777777" w:rsidTr="006946F4">
        <w:trPr>
          <w:trHeight w:val="82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E994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7DA8917" w14:textId="77777777" w:rsidR="00EE54D9" w:rsidRPr="00E309C3" w:rsidRDefault="00EE54D9" w:rsidP="006946F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สดงสมรรถนะระดับที่ ๒ และให้บริการที่เกินความคาดหวัง แม้ต้องใช้เวลาหรือความพยายามอย่างมาก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5CA0548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18870A2C" w14:textId="77777777" w:rsidTr="006946F4">
        <w:trPr>
          <w:trHeight w:val="84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3284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85ED156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 xml:space="preserve">๔ </w:t>
            </w:r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</w:rPr>
              <w:t>:</w:t>
            </w:r>
            <w:proofErr w:type="gramEnd"/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>แสดงสมรรถนะระดับที่ ๓ และเข้าใจและให้บริการ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ที่ตรงตามความต้องการที่แท้จริงของผู้รับบริการได้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891B2D9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0B206A81" w14:textId="77777777" w:rsidTr="006946F4">
        <w:trPr>
          <w:trHeight w:val="39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FD93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9DBC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แสดงสมรรถนะระดับที่ ๔ และให้บริการที่เป็นประโยชน์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ย่างแท้จริงให้แก่ผู้รับบริการ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0B04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75A2865D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7709A421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47EA7A0D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09592C81" w14:textId="77777777" w:rsidR="00EE54D9" w:rsidRPr="00E309C3" w:rsidRDefault="00EE54D9" w:rsidP="00EE54D9">
      <w:pPr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่วนที่ ๑ สมรรถนะหลัก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sz w:val="32"/>
          <w:szCs w:val="32"/>
        </w:rPr>
        <w:t xml:space="preserve"> (</w:t>
      </w:r>
      <w:r w:rsidRPr="00E309C3">
        <w:rPr>
          <w:rFonts w:ascii="TH SarabunIT๙" w:eastAsia="Sarabun" w:hAnsi="TH SarabunIT๙" w:cs="TH SarabunIT๙"/>
          <w:sz w:val="32"/>
          <w:szCs w:val="32"/>
          <w:cs/>
        </w:rPr>
        <w:t>ต่อ</w:t>
      </w:r>
      <w:r w:rsidRPr="00E309C3">
        <w:rPr>
          <w:rFonts w:ascii="TH SarabunIT๙" w:eastAsia="Sarabun" w:hAnsi="TH SarabunIT๙" w:cs="TH SarabunIT๙"/>
          <w:sz w:val="32"/>
          <w:szCs w:val="32"/>
        </w:rPr>
        <w:t>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EE54D9" w:rsidRPr="00E309C3" w14:paraId="0C4280E9" w14:textId="77777777" w:rsidTr="006946F4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F3EE" w14:textId="77777777" w:rsidR="00EE54D9" w:rsidRPr="00E309C3" w:rsidRDefault="00EE54D9" w:rsidP="006946F4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CB9A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7AED9A20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ACE6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77B9CFD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E54D9" w:rsidRPr="00E309C3" w14:paraId="236E31B1" w14:textId="77777777" w:rsidTr="006946F4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2CCE" w14:textId="77777777" w:rsidR="00EE54D9" w:rsidRPr="00E309C3" w:rsidRDefault="00EE54D9" w:rsidP="006946F4">
            <w:pPr>
              <w:ind w:right="34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74AB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สั่งสมความ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เชี่ยวชาญในงานอาชีพ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Expertise)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7BBC396" w14:textId="77777777" w:rsidR="00EE54D9" w:rsidRPr="00E309C3" w:rsidRDefault="00EE54D9" w:rsidP="006946F4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94B28F0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27C321B1" w14:textId="77777777" w:rsidTr="006946F4">
        <w:trPr>
          <w:trHeight w:val="62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5171C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80475C7" w14:textId="77777777" w:rsidR="00EE54D9" w:rsidRPr="00E309C3" w:rsidRDefault="00EE54D9" w:rsidP="006946F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>แสดงความสนใจและติดตามความรู้ใหม่ ๆ ในสาขา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าชีพของตนหรือที่เกี่ยวข้อง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E26F649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277A65F8" w14:textId="77777777" w:rsidTr="006946F4">
        <w:trPr>
          <w:trHeight w:val="51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4E9C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50458D7" w14:textId="77777777" w:rsidR="00EE54D9" w:rsidRPr="00E309C3" w:rsidRDefault="00EE54D9" w:rsidP="006946F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สดงสมรรถนะระดับที่ ๑ และมีความรู้ในวิชาการ และเทคโนโลยีใหม่ ๆ ในสาขาอาชีพของตน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2D1035B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0BF5DEB7" w14:textId="77777777" w:rsidTr="006946F4">
        <w:trPr>
          <w:trHeight w:val="99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9F82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C42027D" w14:textId="77777777" w:rsidR="00EE54D9" w:rsidRPr="00E309C3" w:rsidRDefault="00EE54D9" w:rsidP="006946F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๒ และสามารถนำความรู้วิทยาการ หรือเทคโนโลยีใหม่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มาปรับใช้กับการปฏิบัติหน้าที่ราชการ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B663B18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3754E55E" w14:textId="77777777" w:rsidTr="006946F4">
        <w:trPr>
          <w:trHeight w:val="109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C188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7A6814E" w14:textId="03183EBE" w:rsidR="00EE54D9" w:rsidRPr="00E309C3" w:rsidRDefault="00EE54D9" w:rsidP="006946F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B56C5D" w:rsidRPr="00DD5FA5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="00B56C5D" w:rsidRPr="00DD5FA5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๔ </w:t>
            </w:r>
            <w:r w:rsidR="00B56C5D" w:rsidRPr="00DD5FA5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="00B56C5D" w:rsidRPr="00DD5FA5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B56C5D" w:rsidRPr="00DD5FA5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๓ และศึกษา พัฒนาตนเอ</w:t>
            </w:r>
            <w:r w:rsidR="00B56C5D"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ง</w:t>
            </w:r>
            <w:r w:rsidR="00B56C5D" w:rsidRPr="00FD07A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ห้มีความรู้ และความเชี่ยวชาญในงานมากขึ้น ทั้งในเชิงลึก</w:t>
            </w:r>
            <w:r w:rsidR="00B56C5D"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เชิงกว้างอย่างต่อเนื่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9BB73C3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56F24551" w14:textId="77777777" w:rsidTr="006946F4">
        <w:trPr>
          <w:trHeight w:val="94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25B5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736F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๔ และสนับสนุนการทำงาน</w:t>
            </w:r>
            <w:r w:rsidRPr="0055567B">
              <w:rPr>
                <w:rFonts w:ascii="TH SarabunIT๙" w:eastAsia="Sarabun" w:hAnsi="TH SarabunIT๙" w:cs="TH SarabunIT๙"/>
                <w:spacing w:val="8"/>
                <w:sz w:val="32"/>
                <w:szCs w:val="32"/>
                <w:cs/>
              </w:rPr>
              <w:t>ของคนใน</w:t>
            </w:r>
            <w:r w:rsidRPr="0055567B">
              <w:rPr>
                <w:rFonts w:ascii="TH SarabunIT๙" w:eastAsia="Sarabun" w:hAnsi="TH SarabunIT๙" w:cs="TH SarabunIT๙" w:hint="cs"/>
                <w:spacing w:val="8"/>
                <w:sz w:val="32"/>
                <w:szCs w:val="32"/>
                <w:cs/>
              </w:rPr>
              <w:t>ส่วนราชการ</w:t>
            </w:r>
            <w:r w:rsidRPr="0055567B">
              <w:rPr>
                <w:rFonts w:ascii="TH SarabunIT๙" w:eastAsia="Sarabun" w:hAnsi="TH SarabunIT๙" w:cs="TH SarabunIT๙"/>
                <w:spacing w:val="8"/>
                <w:sz w:val="32"/>
                <w:szCs w:val="32"/>
                <w:cs/>
              </w:rPr>
              <w:t>ที่เน้นความเชี่ยวชาญในวิทยาการ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ด้านต่าง ๆ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4BA1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6A2C8350" w14:textId="77777777" w:rsidTr="006946F4">
        <w:trPr>
          <w:trHeight w:val="353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A087F" w14:textId="77777777" w:rsidR="00EE54D9" w:rsidRPr="00E309C3" w:rsidRDefault="00EE54D9" w:rsidP="006946F4">
            <w:pPr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  <w:u w:val="single"/>
              </w:rPr>
            </w:pPr>
            <w:r w:rsidRPr="00874AB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74AB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.๔ </w:t>
            </w:r>
            <w:r w:rsidRPr="00874AB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ยึดมั่นใน</w:t>
            </w:r>
            <w:r w:rsidRPr="00874ABE">
              <w:rPr>
                <w:rFonts w:ascii="TH SarabunIT๙" w:eastAsia="Sarabun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ความถูกต้องชอบธรรม</w:t>
            </w:r>
            <w:r w:rsidRPr="00874AB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และจริยธรรม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Integrity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404C255" w14:textId="77777777" w:rsidR="00EE54D9" w:rsidRPr="00E309C3" w:rsidRDefault="00EE54D9" w:rsidP="006946F4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5A01AB0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510351E7" w14:textId="77777777" w:rsidTr="006946F4">
        <w:trPr>
          <w:trHeight w:val="34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688CD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DAAFA2A" w14:textId="77777777" w:rsidR="00EE54D9" w:rsidRPr="00E309C3" w:rsidRDefault="00EE54D9" w:rsidP="006946F4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มีความสุจริต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34BE0FE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524CF9C0" w14:textId="77777777" w:rsidTr="006946F4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FEC3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85F2B47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มีสัจจะเชื่อถือได้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60BEB41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547A1382" w14:textId="77777777" w:rsidTr="006946F4">
        <w:trPr>
          <w:trHeight w:val="32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0C1F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EDBE524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สดงสมรรถนะระดับที่ ๒ และยึดมั่นในหลักการ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4F274DD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53156563" w14:textId="77777777" w:rsidTr="006946F4">
        <w:trPr>
          <w:trHeight w:val="46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382B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2B6B092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แสดงสมรรถนะระดับที่ ๓ และยืนหยัดเพื่อความถูกต้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5A0C0E9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4BFBF99D" w14:textId="77777777" w:rsidTr="006946F4">
        <w:trPr>
          <w:trHeight w:val="27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7063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7759B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  <w:cs/>
              </w:rPr>
              <w:t>แสดงสมรรถนะระดับที่ ๔ และอุทิศตนเพื่อความยุติธรรม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AE05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1CA3E95C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573C226C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39016552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0598DDB3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547DC683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7835690D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340C1348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4E4C78DD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66C5899A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433CD88C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104C5984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5C12CA95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57F2A7B8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131925C6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  <w:cs/>
        </w:rPr>
      </w:pPr>
    </w:p>
    <w:p w14:paraId="46CACDEF" w14:textId="77777777" w:rsidR="00EE54D9" w:rsidRPr="00E309C3" w:rsidRDefault="00EE54D9" w:rsidP="00EE54D9">
      <w:pPr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่วนที่ ๑ สมรรถนะหลัก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sz w:val="32"/>
          <w:szCs w:val="32"/>
        </w:rPr>
        <w:t xml:space="preserve"> (</w:t>
      </w:r>
      <w:r w:rsidRPr="00E309C3">
        <w:rPr>
          <w:rFonts w:ascii="TH SarabunIT๙" w:eastAsia="Sarabun" w:hAnsi="TH SarabunIT๙" w:cs="TH SarabunIT๙"/>
          <w:sz w:val="32"/>
          <w:szCs w:val="32"/>
          <w:cs/>
        </w:rPr>
        <w:t>ต่อ</w:t>
      </w:r>
      <w:r w:rsidRPr="00E309C3">
        <w:rPr>
          <w:rFonts w:ascii="TH SarabunIT๙" w:eastAsia="Sarabun" w:hAnsi="TH SarabunIT๙" w:cs="TH SarabunIT๙"/>
          <w:sz w:val="32"/>
          <w:szCs w:val="32"/>
        </w:rPr>
        <w:t>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EE54D9" w:rsidRPr="00E309C3" w14:paraId="15978733" w14:textId="77777777" w:rsidTr="006946F4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1BB8" w14:textId="77777777" w:rsidR="00EE54D9" w:rsidRPr="00E309C3" w:rsidRDefault="00EE54D9" w:rsidP="006946F4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35023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63D636F0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8881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11AF853F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E54D9" w:rsidRPr="00E309C3" w14:paraId="6CDEA451" w14:textId="77777777" w:rsidTr="006946F4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A63AD" w14:textId="77777777" w:rsidR="00EE54D9" w:rsidRPr="00E309C3" w:rsidRDefault="00EE54D9" w:rsidP="006946F4">
            <w:pPr>
              <w:ind w:right="34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๑.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๕</w:t>
            </w:r>
            <w:r w:rsidRPr="00E309C3">
              <w:rPr>
                <w:rFonts w:ascii="TH SarabunIT๙" w:eastAsia="Sarabun" w:hAnsi="TH SarabunIT๙" w:cs="TH SarabunIT๙"/>
                <w:b/>
                <w:spacing w:val="-1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การทำงานเป็นทีม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Teamwork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23ECDE0" w14:textId="77777777" w:rsidR="00EE54D9" w:rsidRPr="00E309C3" w:rsidRDefault="00EE54D9" w:rsidP="006946F4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E6CBEC0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40EF20F4" w14:textId="77777777" w:rsidTr="006946F4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9CBB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0537B96" w14:textId="77777777" w:rsidR="00EE54D9" w:rsidRPr="00E309C3" w:rsidRDefault="00EE54D9" w:rsidP="006946F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Wingdings 2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DB91888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0534BD6D" w14:textId="77777777" w:rsidTr="006946F4">
        <w:trPr>
          <w:trHeight w:val="74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FABF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5D33D84" w14:textId="77777777" w:rsidR="00EE54D9" w:rsidRPr="00E309C3" w:rsidRDefault="00EE54D9" w:rsidP="006946F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  <w:cs/>
              </w:rPr>
              <w:t>แสดงสมรรถนะระดับที่ ๑ และให้ความร่วมมือในการทำ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ับเพื่อนร่วมงาน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EBB96A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6BE124A4" w14:textId="77777777" w:rsidTr="006946F4">
        <w:trPr>
          <w:trHeight w:val="65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3AEA0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C5F1A86" w14:textId="77777777" w:rsidR="00EE54D9" w:rsidRPr="00E309C3" w:rsidRDefault="00EE54D9" w:rsidP="006946F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๒ และประสานความร่วมมือข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มาชิกในทีม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7895DD1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104F9DCD" w14:textId="77777777" w:rsidTr="006946F4">
        <w:trPr>
          <w:trHeight w:val="70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A263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22D7EB7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๓ และสนับสนุน ช่วยเหลือ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พื่อนร่วมทีม เพื่อให้งานประสบความสำเร็จ                  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66308A6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4A43C681" w14:textId="77777777" w:rsidTr="006946F4">
        <w:trPr>
          <w:trHeight w:val="76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7E9D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2F45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สดงสมรรถนะระดับที่ ๔ และสามารถนำทีมให้ปฏิบัติ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ภารกิจให้ได้ผลสำเร็จ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D228F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2FBB21CB" w14:textId="77777777" w:rsidTr="006946F4">
        <w:trPr>
          <w:trHeight w:val="391"/>
        </w:trPr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14C3" w14:textId="27B06537" w:rsidR="00EE54D9" w:rsidRPr="00E309C3" w:rsidRDefault="00C94ACC" w:rsidP="006946F4">
            <w:pPr>
              <w:tabs>
                <w:tab w:val="left" w:pos="1680"/>
              </w:tabs>
              <w:jc w:val="right"/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Wingdings 2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EE54D9" w:rsidRPr="00E309C3"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44C5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390C35A0" w14:textId="77777777" w:rsidR="00EE54D9" w:rsidRPr="006E24EC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2471FC8A" w14:textId="77777777" w:rsidR="00EE54D9" w:rsidRDefault="00EE54D9" w:rsidP="00EE54D9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3F20390" w14:textId="77777777" w:rsidR="00EE54D9" w:rsidRPr="006E24EC" w:rsidRDefault="00EE54D9" w:rsidP="00EE54D9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367F8574" w14:textId="77777777" w:rsidR="00EE54D9" w:rsidRPr="00D46ACD" w:rsidRDefault="00EE54D9" w:rsidP="00EE54D9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552F7A52" w14:textId="77777777" w:rsidR="00EE54D9" w:rsidRPr="00D46ACD" w:rsidRDefault="00EE54D9" w:rsidP="00EE54D9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19748B0F" w14:textId="77777777" w:rsidR="00EE54D9" w:rsidRDefault="00EE54D9" w:rsidP="00EE54D9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27078E2D" w14:textId="77777777" w:rsidR="00EE54D9" w:rsidRPr="00D46ACD" w:rsidRDefault="00EE54D9" w:rsidP="00EE54D9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67E61203" w14:textId="77777777" w:rsidR="00EE54D9" w:rsidRPr="00E309C3" w:rsidRDefault="00EE54D9" w:rsidP="00EE54D9">
      <w:pPr>
        <w:ind w:left="301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004DE9BD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480CB9AC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2B3BD64D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31990F88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57F599CA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0419BBDE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6A48F32F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0BA6537B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06DD3D66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70892FDE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59FE523B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0CA58192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4468733D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7619C3A6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5573A500" w14:textId="77777777" w:rsidR="00EE54D9" w:rsidRDefault="00EE54D9" w:rsidP="00EE54D9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08DC7D7" w14:textId="77777777" w:rsidR="00EE54D9" w:rsidRDefault="00EE54D9" w:rsidP="00EE54D9">
      <w:pPr>
        <w:spacing w:line="360" w:lineRule="auto"/>
        <w:rPr>
          <w:rFonts w:ascii="TH SarabunIT๙" w:hAnsi="TH SarabunIT๙" w:cs="TH SarabunIT๙"/>
          <w:sz w:val="18"/>
          <w:szCs w:val="18"/>
        </w:rPr>
      </w:pPr>
      <w:r w:rsidRPr="00E309C3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9776" behindDoc="1" locked="0" layoutInCell="1" hidden="0" allowOverlap="1" wp14:anchorId="4497CE85" wp14:editId="13AF368D">
            <wp:simplePos x="0" y="0"/>
            <wp:positionH relativeFrom="column">
              <wp:posOffset>2454275</wp:posOffset>
            </wp:positionH>
            <wp:positionV relativeFrom="paragraph">
              <wp:posOffset>-207645</wp:posOffset>
            </wp:positionV>
            <wp:extent cx="683895" cy="821690"/>
            <wp:effectExtent l="0" t="0" r="1905" b="0"/>
            <wp:wrapNone/>
            <wp:docPr id="3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3870F3" w14:textId="77777777" w:rsidR="00EE54D9" w:rsidRPr="00E309C3" w:rsidRDefault="00EE54D9" w:rsidP="00EE54D9">
      <w:pPr>
        <w:spacing w:line="360" w:lineRule="auto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1251FF0F" w14:textId="77777777" w:rsidR="00EE54D9" w:rsidRPr="000F25F7" w:rsidRDefault="00EE54D9" w:rsidP="00EE54D9">
      <w:pPr>
        <w:rPr>
          <w:rFonts w:ascii="TH SarabunIT๙" w:eastAsia="Sarabun" w:hAnsi="TH SarabunIT๙" w:cs="TH SarabunIT๙"/>
          <w:b/>
          <w:bCs/>
          <w:sz w:val="14"/>
          <w:szCs w:val="14"/>
        </w:rPr>
      </w:pPr>
    </w:p>
    <w:p w14:paraId="6EB2A1B0" w14:textId="77777777" w:rsidR="00EE54D9" w:rsidRPr="00B16BB6" w:rsidRDefault="00EE54D9" w:rsidP="00EE54D9">
      <w:pPr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B16BB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แบบสรุปการประเมิน</w:t>
      </w:r>
    </w:p>
    <w:p w14:paraId="55F1C277" w14:textId="77777777" w:rsidR="00EE54D9" w:rsidRPr="00B16BB6" w:rsidRDefault="00EE54D9" w:rsidP="00EE54D9">
      <w:pPr>
        <w:jc w:val="center"/>
        <w:rPr>
          <w:rFonts w:ascii="TH SarabunIT๙" w:eastAsia="Sarabun" w:hAnsi="TH SarabunIT๙" w:cs="TH SarabunIT๙"/>
          <w:sz w:val="32"/>
          <w:szCs w:val="32"/>
          <w:cs/>
        </w:rPr>
      </w:pPr>
      <w:r w:rsidRPr="00B16BB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๓ สมรรถนะที่จำเป็นสำหรับตำแหน่งที่จะประเมิน</w:t>
      </w:r>
    </w:p>
    <w:p w14:paraId="36BE2DDE" w14:textId="77777777" w:rsidR="00EE54D9" w:rsidRPr="00B16BB6" w:rsidRDefault="00EE54D9" w:rsidP="00EE54D9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B16BB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่วนที่ ๒ สมรรถนะเฉพาะตามลักษณะงานที่ปฏิบัติ</w:t>
      </w:r>
    </w:p>
    <w:p w14:paraId="38F260EF" w14:textId="77777777" w:rsidR="00EE54D9" w:rsidRPr="00E309C3" w:rsidRDefault="00EE54D9" w:rsidP="00EE54D9">
      <w:pPr>
        <w:jc w:val="center"/>
        <w:rPr>
          <w:rFonts w:ascii="TH SarabunIT๙" w:eastAsia="Sarabun" w:hAnsi="TH SarabunIT๙" w:cs="TH SarabunIT๙"/>
          <w:b/>
          <w:sz w:val="6"/>
          <w:szCs w:val="6"/>
        </w:rPr>
      </w:pPr>
    </w:p>
    <w:p w14:paraId="457D8F02" w14:textId="77777777" w:rsidR="00EE54D9" w:rsidRPr="00E309C3" w:rsidRDefault="00EE54D9" w:rsidP="00EE54D9">
      <w:pPr>
        <w:ind w:right="1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sz w:val="32"/>
          <w:szCs w:val="32"/>
        </w:rPr>
        <w:t>----------------</w:t>
      </w:r>
    </w:p>
    <w:p w14:paraId="7CE425ED" w14:textId="77777777" w:rsidR="00EE54D9" w:rsidRPr="00C82BCB" w:rsidRDefault="00EE54D9" w:rsidP="00EE54D9">
      <w:pPr>
        <w:rPr>
          <w:rFonts w:ascii="TH SarabunIT๙" w:eastAsia="Sarabun" w:hAnsi="TH SarabunIT๙" w:cs="TH SarabunIT๙"/>
          <w:bCs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่วนที่ ๒ สมรรถนะเฉพาะตามลักษณะงานที่ปฏิบัติ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EE54D9" w:rsidRPr="00E309C3" w14:paraId="6237E821" w14:textId="77777777" w:rsidTr="006946F4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EC02" w14:textId="77777777" w:rsidR="00EE54D9" w:rsidRPr="00E309C3" w:rsidRDefault="00EE54D9" w:rsidP="006946F4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ECC1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795094C2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BEDB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E118C15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E54D9" w:rsidRPr="00E309C3" w14:paraId="1469F108" w14:textId="77777777" w:rsidTr="006946F4">
        <w:trPr>
          <w:trHeight w:val="297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266A" w14:textId="77777777" w:rsidR="00EE54D9" w:rsidRPr="00E309C3" w:rsidRDefault="00EE54D9" w:rsidP="006946F4">
            <w:pPr>
              <w:ind w:right="34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๑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การคิดวิเคราะห์ </w:t>
            </w:r>
            <w:r w:rsidRPr="005A5D6D">
              <w:rPr>
                <w:rFonts w:ascii="TH SarabunIT๙" w:eastAsia="Sarabun" w:hAnsi="TH SarabunIT๙" w:cs="TH SarabunIT๙"/>
                <w:b/>
                <w:spacing w:val="-12"/>
                <w:sz w:val="32"/>
                <w:szCs w:val="32"/>
              </w:rPr>
              <w:t>(Analytical Thinking</w:t>
            </w:r>
            <w:r w:rsidRPr="005A5D6D">
              <w:rPr>
                <w:rFonts w:ascii="TH SarabunIT๙" w:eastAsia="Sarabun" w:hAnsi="TH SarabunIT๙" w:cs="TH SarabunIT๙" w:hint="cs"/>
                <w:b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3BB5D9E" w14:textId="77777777" w:rsidR="00EE54D9" w:rsidRPr="00E309C3" w:rsidRDefault="00EE54D9" w:rsidP="006946F4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6033737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3E64BEBA" w14:textId="77777777" w:rsidTr="006946F4">
        <w:trPr>
          <w:trHeight w:val="41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6E4A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BA3D112" w14:textId="77777777" w:rsidR="00EE54D9" w:rsidRPr="00E309C3" w:rsidRDefault="00EE54D9" w:rsidP="006946F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ยกแยะประเด็นปัญหา หรืองานออกเป็นส่วนย่อย ๆ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6985E42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51FAF3AC" w14:textId="77777777" w:rsidTr="006946F4">
        <w:trPr>
          <w:trHeight w:val="69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BA9D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304F918" w14:textId="77777777" w:rsidR="00EE54D9" w:rsidRPr="00E309C3" w:rsidRDefault="00EE54D9" w:rsidP="006946F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 แสดงสมรรถนะระดับที่ ๑ และเข้าใจความสัมพันธ์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ั้นพื้นฐานของปัญหาหรือ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0D4E251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32BF0CF1" w14:textId="77777777" w:rsidTr="006946F4">
        <w:trPr>
          <w:trHeight w:val="60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FACF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73C8B34" w14:textId="77777777" w:rsidR="00EE54D9" w:rsidRPr="00E309C3" w:rsidRDefault="00EE54D9" w:rsidP="006946F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>แสดงสมรรถนะระดับที่ ๒ และเข้าใจความสัมพันธ์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ี่ซับซ้อนของปัญหาหรือ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8B4FF9D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76DB6438" w14:textId="77777777" w:rsidTr="006946F4">
        <w:trPr>
          <w:trHeight w:val="65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4A65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7130486" w14:textId="77777777" w:rsidR="00EE54D9" w:rsidRPr="00E309C3" w:rsidRDefault="00EE54D9" w:rsidP="006946F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สามารถวิเคราะห์หรือวางแผนงานที่ซับซ้อนได้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FA13782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6E803BBA" w14:textId="77777777" w:rsidTr="006946F4">
        <w:trPr>
          <w:trHeight w:val="99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AB0F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3BE4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>แสดงสมรรถนะระดับที่ ๔ และใช้เทคนิคและรูปแบบต่าง ๆ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ในการกำหนดแผนงานหรือขั้นตอนการทำงานเพื่อเตรียม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างเลือกสำหรับการป้องกันหรือแก้ไขปัญหาที่เกิดขึ้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3A59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3321AF09" w14:textId="77777777" w:rsidTr="006946F4">
        <w:trPr>
          <w:trHeight w:val="353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2EC7" w14:textId="77777777" w:rsidR="00EE54D9" w:rsidRPr="00E309C3" w:rsidRDefault="00EE54D9" w:rsidP="006946F4">
            <w:pPr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๒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การตรวจสอบความถูกต้องตามกระบวนงาน </w:t>
            </w:r>
            <w:r w:rsidRPr="00E309C3">
              <w:rPr>
                <w:rFonts w:ascii="TH SarabunIT๙" w:eastAsia="Sarabun" w:hAnsi="TH SarabunIT๙" w:cs="TH SarabunIT๙"/>
                <w:b/>
                <w:spacing w:val="-16"/>
                <w:sz w:val="32"/>
                <w:szCs w:val="32"/>
              </w:rPr>
              <w:t>(Concern for Order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88F6AD2" w14:textId="77777777" w:rsidR="00EE54D9" w:rsidRPr="00E309C3" w:rsidRDefault="00EE54D9" w:rsidP="006946F4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101F506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57E1FE38" w14:textId="77777777" w:rsidTr="006946F4">
        <w:trPr>
          <w:trHeight w:val="34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4CD87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08D850B" w14:textId="77777777" w:rsidR="00EE54D9" w:rsidRPr="00E309C3" w:rsidRDefault="00EE54D9" w:rsidP="006946F4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้องการความถูกต้อง ชัดเจนในงาน และรักษากฎ ระเบียบ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035B808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7313415D" w14:textId="77777777" w:rsidTr="006946F4">
        <w:trPr>
          <w:trHeight w:val="59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992A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71AAC88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สดงสมรรถนะระดับที่ ๑ และตรวจทานความถูกต้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งานที่ตนรับผิดชอบ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559DA29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2095801A" w14:textId="77777777" w:rsidTr="006946F4">
        <w:trPr>
          <w:trHeight w:val="32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F9142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4347037" w14:textId="77777777" w:rsidR="00EE54D9" w:rsidRPr="00E309C3" w:rsidRDefault="00EE54D9" w:rsidP="006946F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แสดงสมรรถนะระดับที่ ๒ และดูแลความถูกต้องของ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ทั้งของตนและผู้อื่นที่อยู่ในความรับผิดชอบของต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AC19C49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542651C7" w14:textId="77777777" w:rsidTr="006946F4">
        <w:trPr>
          <w:trHeight w:val="69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2849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DF62CE5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สดงสมรรถนะระดับที่ ๓ และตรวจสอบความถูกต้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รวมถึงคุณภาพของข้อมูลหรือโครง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82525C2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31108601" w14:textId="77777777" w:rsidTr="006946F4">
        <w:trPr>
          <w:trHeight w:val="61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1203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EB50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>แสดงสมรรถนะระดับที่ ๔ และพัฒนาระบบการตรวจสอบ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วามถูกต้องของกระบวน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F16F5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61F19566" w14:textId="77777777" w:rsidR="00EE54D9" w:rsidRPr="00E309C3" w:rsidRDefault="00EE54D9" w:rsidP="00EE54D9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0BFD5D5F" w14:textId="77777777" w:rsidR="00EE54D9" w:rsidRPr="00E309C3" w:rsidRDefault="00EE54D9" w:rsidP="00EE54D9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1F3CDE5" w14:textId="77777777" w:rsidR="00EE54D9" w:rsidRDefault="00EE54D9" w:rsidP="00EE54D9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12E8F80" w14:textId="77777777" w:rsidR="00EE54D9" w:rsidRPr="00E309C3" w:rsidRDefault="00EE54D9" w:rsidP="00EE54D9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0243FC04" w14:textId="77777777" w:rsidR="00EE54D9" w:rsidRPr="00E309C3" w:rsidRDefault="00EE54D9" w:rsidP="00EE54D9">
      <w:pPr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่วนที่ ๒ สมรรถนะเฉพาะตามลักษณะงานที่ปฏิบัติ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309C3">
        <w:rPr>
          <w:rFonts w:ascii="TH SarabunIT๙" w:eastAsia="Sarabun" w:hAnsi="TH SarabunIT๙" w:cs="TH SarabunIT๙"/>
          <w:b/>
          <w:sz w:val="32"/>
          <w:szCs w:val="32"/>
          <w:cs/>
        </w:rPr>
        <w:t>(ต่อ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EE54D9" w:rsidRPr="00E309C3" w14:paraId="575B41A5" w14:textId="77777777" w:rsidTr="006946F4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E91E" w14:textId="77777777" w:rsidR="00EE54D9" w:rsidRPr="00E309C3" w:rsidRDefault="00EE54D9" w:rsidP="006946F4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D833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5841051E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3055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B40FDF4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E54D9" w:rsidRPr="00E309C3" w14:paraId="3BD1B94C" w14:textId="77777777" w:rsidTr="006946F4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4622" w14:textId="77777777" w:rsidR="00EE54D9" w:rsidRPr="00E309C3" w:rsidRDefault="00EE54D9" w:rsidP="006946F4">
            <w:pPr>
              <w:ind w:right="-125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๓</w:t>
            </w:r>
            <w:r w:rsidRPr="00E309C3">
              <w:rPr>
                <w:rFonts w:ascii="TH SarabunIT๙" w:eastAsia="Sarabun" w:hAnsi="TH SarabunIT๙" w:cs="TH SarabunIT๙"/>
                <w:b/>
                <w:spacing w:val="-1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ความมั่นใจในตนเอง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Self Confidence)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797579" w14:textId="77777777" w:rsidR="00EE54D9" w:rsidRPr="00E309C3" w:rsidRDefault="00EE54D9" w:rsidP="006946F4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59C64BE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315248C5" w14:textId="77777777" w:rsidTr="006946F4">
        <w:trPr>
          <w:trHeight w:val="41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E5E24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D2E7A7F" w14:textId="77777777" w:rsidR="00EE54D9" w:rsidRPr="00E309C3" w:rsidRDefault="00EE54D9" w:rsidP="006946F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ปฏิบัติงานได้ตามอำนาจหน้าที่โดยไม่ต้องมีการกำกับ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ดูแล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B1E37DF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692F42A8" w14:textId="77777777" w:rsidTr="006946F4">
        <w:trPr>
          <w:trHeight w:val="66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707A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0EDDA06" w14:textId="77777777" w:rsidR="00EE54D9" w:rsidRPr="00E309C3" w:rsidRDefault="00EE54D9" w:rsidP="006946F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ปฏิบัติงานในหน้าที่อย่างมั่นใจ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FD212FC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4E8AD60A" w14:textId="77777777" w:rsidTr="006946F4">
        <w:trPr>
          <w:trHeight w:val="71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23A3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9ED00AD" w14:textId="77777777" w:rsidR="00EE54D9" w:rsidRPr="00E309C3" w:rsidRDefault="00EE54D9" w:rsidP="006946F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สดงสมรรถนะระดับที่ ๒ และมั่นใจในความสามารถ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ต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43FCC3A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7B7F7D04" w14:textId="77777777" w:rsidTr="006946F4">
        <w:trPr>
          <w:trHeight w:val="62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18F9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5C4CC0A" w14:textId="77777777" w:rsidR="00EE54D9" w:rsidRPr="00E309C3" w:rsidRDefault="00EE54D9" w:rsidP="006946F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มั่นใจในการทำงานที่ท้าทาย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9D495B1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589A5DAF" w14:textId="77777777" w:rsidTr="006946F4">
        <w:trPr>
          <w:trHeight w:val="68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BFADC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C63A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>แสดงสมรรถนะระดับที่ ๔ และเต็มใจทำงานที่ท้าทายมาก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กล้าแสดงจุดยืนของต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8606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2ED4BD57" w14:textId="77777777" w:rsidTr="006946F4">
        <w:trPr>
          <w:trHeight w:val="30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8E3AF" w14:textId="77777777" w:rsidR="00EE54D9" w:rsidRPr="00E309C3" w:rsidRDefault="00EE54D9" w:rsidP="006946F4">
            <w:pPr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๔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วามยืดหยุ่น</w:t>
            </w:r>
            <w:r w:rsidRPr="0012392C">
              <w:rPr>
                <w:rFonts w:ascii="TH SarabunIT๙" w:eastAsia="Sarabun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ผ่อนปร</w:t>
            </w:r>
            <w:r w:rsidRPr="0012392C">
              <w:rPr>
                <w:rFonts w:ascii="TH SarabunIT๙" w:eastAsia="Sarabu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น</w:t>
            </w:r>
            <w:r w:rsidRPr="0012392C">
              <w:rPr>
                <w:rFonts w:ascii="TH SarabunIT๙" w:eastAsia="Sarabun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12392C">
              <w:rPr>
                <w:rFonts w:ascii="TH SarabunIT๙" w:eastAsia="Sarabun" w:hAnsi="TH SarabunIT๙" w:cs="TH SarabunIT๙"/>
                <w:b/>
                <w:spacing w:val="-8"/>
                <w:sz w:val="32"/>
                <w:szCs w:val="32"/>
              </w:rPr>
              <w:t>(Flexibility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11373A3" w14:textId="77777777" w:rsidR="00EE54D9" w:rsidRPr="00E309C3" w:rsidRDefault="00EE54D9" w:rsidP="006946F4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247FD7E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0F9F7DA5" w14:textId="77777777" w:rsidTr="006946F4">
        <w:trPr>
          <w:trHeight w:val="30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08208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1393510" w14:textId="77777777" w:rsidR="00EE54D9" w:rsidRPr="00E309C3" w:rsidRDefault="00EE54D9" w:rsidP="006946F4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AB57D95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7202DC50" w14:textId="77777777" w:rsidTr="006946F4">
        <w:trPr>
          <w:trHeight w:val="57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E57A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EA75E8C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65632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65632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656325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65632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65632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ยอมรับความจำเป็นที่จะต้องปรับเปลี่ย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5E309FD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790A1B77" w14:textId="77777777" w:rsidTr="006946F4">
        <w:trPr>
          <w:trHeight w:val="63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EC1C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DD0E288" w14:textId="77777777" w:rsidR="00EE54D9" w:rsidRPr="00E309C3" w:rsidRDefault="00EE54D9" w:rsidP="006946F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>แสดงสมรรถนะระดับที่ ๒ และมีวิจารณญาณในการปรับใช้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ฎระเบียบ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18F7F0F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2D5C84A8" w14:textId="77777777" w:rsidTr="006946F4">
        <w:trPr>
          <w:trHeight w:val="6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AD34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E1D6468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๔ </w:t>
            </w:r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>:</w:t>
            </w:r>
            <w:proofErr w:type="gramEnd"/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 xml:space="preserve"> </w:t>
            </w:r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>แสดงสมรรถนะระดับที่ ๓ และปรับเปลี่ยนวิธี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8A1AC51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779D8B4D" w14:textId="77777777" w:rsidTr="006946F4">
        <w:trPr>
          <w:trHeight w:val="31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E3B7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D6A6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สดงสมรรถนะระดับที่ ๔ และปรับเปลี่ยนแผนกลยุทธ์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58C1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48B90567" w14:textId="77777777" w:rsidTr="006946F4">
        <w:trPr>
          <w:trHeight w:val="30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5EE3C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ความผูกพันธ์ที่มีต่อส่วนราชการ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Organizational Commitment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2C1738E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27AB686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3D682C59" w14:textId="77777777" w:rsidTr="006946F4">
        <w:trPr>
          <w:trHeight w:val="283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111F46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4E9BEFD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ฏิบัติตนเป็นส่วนหนึ่งของ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6509B71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03F23794" w14:textId="77777777" w:rsidTr="006946F4">
        <w:trPr>
          <w:trHeight w:val="700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A1431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6658F0A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แสดงความภักดีต่อ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12D5A69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4604F95D" w14:textId="77777777" w:rsidTr="006946F4">
        <w:trPr>
          <w:trHeight w:val="613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ADC8A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8FB87AE" w14:textId="77777777" w:rsidR="00EE54D9" w:rsidRPr="00E309C3" w:rsidRDefault="00EE54D9" w:rsidP="006946F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สดงสมรรถนะระดับที่ ๒ และมีส่วนร่วมในการผลักดั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พันธกิจของ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490E745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1A169A00" w14:textId="77777777" w:rsidTr="006946F4">
        <w:trPr>
          <w:trHeight w:val="666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F4092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ABD0E6F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ยึดถือประโยชน์ของส่วนราชการเป็นที่ตั้ง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1DF99A9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E54D9" w:rsidRPr="00E309C3" w14:paraId="332B4088" w14:textId="77777777" w:rsidTr="006946F4">
        <w:trPr>
          <w:trHeight w:val="578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AEEA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3AB2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๔ และเสียสละเพื่อประโยชน์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A9E4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1D577DCC" w14:textId="77777777" w:rsidR="00EE54D9" w:rsidRPr="00E309C3" w:rsidRDefault="00EE54D9" w:rsidP="00EE54D9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4081AD29" w14:textId="77777777" w:rsidR="00EE54D9" w:rsidRDefault="00EE54D9" w:rsidP="00EE54D9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49DCE49F" w14:textId="77777777" w:rsidR="00EE54D9" w:rsidRPr="00E309C3" w:rsidRDefault="00EE54D9" w:rsidP="00EE54D9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A3B82BA" w14:textId="77777777" w:rsidR="00EE54D9" w:rsidRPr="00E309C3" w:rsidRDefault="00EE54D9" w:rsidP="00EE54D9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่วนที่ ๒ สมรรถนะเฉพาะตามลักษณะงานที่ปฏิบัติ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309C3">
        <w:rPr>
          <w:rFonts w:ascii="TH SarabunIT๙" w:eastAsia="Sarabun" w:hAnsi="TH SarabunIT๙" w:cs="TH SarabunIT๙"/>
          <w:b/>
          <w:sz w:val="32"/>
          <w:szCs w:val="32"/>
          <w:cs/>
        </w:rPr>
        <w:t>(ต่อ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EE54D9" w:rsidRPr="00E309C3" w14:paraId="782912AC" w14:textId="77777777" w:rsidTr="006946F4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E0AE" w14:textId="77777777" w:rsidR="00EE54D9" w:rsidRPr="00E309C3" w:rsidRDefault="00EE54D9" w:rsidP="006946F4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3526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31FDC6A7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AB1F5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849F42B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E54D9" w:rsidRPr="00E309C3" w14:paraId="1723AF77" w14:textId="77777777" w:rsidTr="006946F4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56C1" w14:textId="77777777" w:rsidR="00EE54D9" w:rsidRPr="00E309C3" w:rsidRDefault="00EE54D9" w:rsidP="006946F4">
            <w:pPr>
              <w:ind w:right="-125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๒.๖</w:t>
            </w:r>
            <w:r w:rsidRPr="00E309C3">
              <w:rPr>
                <w:rFonts w:ascii="TH SarabunIT๙" w:eastAsia="Sarabun" w:hAnsi="TH SarabunIT๙" w:cs="TH SarabunIT๙"/>
                <w:b/>
                <w:spacing w:val="-2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การสร้างสัมพันธภาพ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Relationship Building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3131722" w14:textId="77777777" w:rsidR="00EE54D9" w:rsidRPr="00E309C3" w:rsidRDefault="00EE54D9" w:rsidP="006946F4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E6B5835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E54D9" w:rsidRPr="00E309C3" w14:paraId="4E68D29D" w14:textId="77777777" w:rsidTr="006946F4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2346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2C9135E" w14:textId="77777777" w:rsidR="00EE54D9" w:rsidRPr="00E309C3" w:rsidRDefault="00EE54D9" w:rsidP="006946F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สร้างหรือรักษาการติดต่อกับผู้ที่ต้องเกี่ยวข้องกับ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6F8B5F2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E54D9" w:rsidRPr="00E309C3" w14:paraId="7469877C" w14:textId="77777777" w:rsidTr="006946F4">
        <w:trPr>
          <w:trHeight w:val="74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B8BD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10FED20" w14:textId="77777777" w:rsidR="00EE54D9" w:rsidRPr="00E309C3" w:rsidRDefault="00EE54D9" w:rsidP="006946F4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สดงสมรรถนะระดับที่ ๑ และสร้างหรือรักษาความสัมพันธ์ที่ดีกับผู้ที่ต้องเกี่ยวข้องกับงานอย่างใกล้ชิ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ด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B089C85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E54D9" w:rsidRPr="00E309C3" w14:paraId="0623A179" w14:textId="77777777" w:rsidTr="006946F4">
        <w:trPr>
          <w:trHeight w:val="65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9E4E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DE8CC5C" w14:textId="77777777" w:rsidR="00EE54D9" w:rsidRPr="00E309C3" w:rsidRDefault="00EE54D9" w:rsidP="006946F4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>แสดงสมรรถนะระดับที่ ๒ และสร้างหรือรักษาการติดต่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อ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ัมพันธ์ทางสังค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6F4BDD6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E54D9" w:rsidRPr="00E309C3" w14:paraId="3D5942CF" w14:textId="77777777" w:rsidTr="006946F4">
        <w:trPr>
          <w:trHeight w:val="70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538F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7F05C0E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สร้างหรือรักษาความสัมพันธ์ฉันมิต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B086D62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E54D9" w:rsidRPr="00E309C3" w14:paraId="644CA38F" w14:textId="77777777" w:rsidTr="006946F4">
        <w:trPr>
          <w:trHeight w:val="76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E2EE" w14:textId="77777777" w:rsidR="00EE54D9" w:rsidRPr="00E309C3" w:rsidRDefault="00EE54D9" w:rsidP="0069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2953C" w14:textId="77777777" w:rsidR="00EE54D9" w:rsidRPr="00E309C3" w:rsidRDefault="00EE54D9" w:rsidP="006946F4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๔ และสร้างหรือรักษาความสัมพันธ์ฉันมิตรในระยะยาว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F14B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E54D9" w:rsidRPr="00E309C3" w14:paraId="5AE96EC2" w14:textId="77777777" w:rsidTr="006946F4">
        <w:trPr>
          <w:trHeight w:val="391"/>
        </w:trPr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9291" w14:textId="21722A38" w:rsidR="00EE54D9" w:rsidRPr="00E309C3" w:rsidRDefault="00C94ACC" w:rsidP="006946F4">
            <w:pPr>
              <w:tabs>
                <w:tab w:val="left" w:pos="1680"/>
              </w:tabs>
              <w:jc w:val="right"/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Wingdings 2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Pr="00E309C3"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BAEB" w14:textId="77777777" w:rsidR="00EE54D9" w:rsidRPr="00E309C3" w:rsidRDefault="00EE54D9" w:rsidP="006946F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484AFAD1" w14:textId="77777777" w:rsidR="00EE54D9" w:rsidRPr="00E309C3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7F851045" w14:textId="77777777" w:rsidR="00EE54D9" w:rsidRPr="006E24EC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2ECE19EF" w14:textId="77777777" w:rsidR="00EE54D9" w:rsidRPr="006E24EC" w:rsidRDefault="00EE54D9" w:rsidP="00EE54D9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33C5AAD6" w14:textId="77777777" w:rsidR="00EE54D9" w:rsidRPr="00D46ACD" w:rsidRDefault="00EE54D9" w:rsidP="00EE54D9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41379262" w14:textId="77777777" w:rsidR="00EE54D9" w:rsidRPr="00D46ACD" w:rsidRDefault="00EE54D9" w:rsidP="00EE54D9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0BF78DC0" w14:textId="77777777" w:rsidR="00EE54D9" w:rsidRDefault="00EE54D9" w:rsidP="00EE54D9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3305B18D" w14:textId="77777777" w:rsidR="00EE54D9" w:rsidRPr="00D46ACD" w:rsidRDefault="00EE54D9" w:rsidP="00EE54D9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7C794DE7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54AE9565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48A634E8" w14:textId="77777777" w:rsidR="00EE54D9" w:rsidRDefault="00EE54D9" w:rsidP="00EE54D9">
      <w:pPr>
        <w:rPr>
          <w:rFonts w:ascii="TH SarabunIT๙" w:eastAsia="Sarabun" w:hAnsi="TH SarabunIT๙" w:cs="TH SarabunIT๙"/>
          <w:sz w:val="32"/>
          <w:szCs w:val="32"/>
        </w:rPr>
      </w:pPr>
    </w:p>
    <w:p w14:paraId="3C92E4C7" w14:textId="6A5F6C6C" w:rsidR="00EE54D9" w:rsidRDefault="00EE54D9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69CF6C09" w14:textId="19C851A6" w:rsidR="00EE54D9" w:rsidRDefault="00EE54D9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34F107D3" w14:textId="1DC5FE2D" w:rsidR="00EE54D9" w:rsidRDefault="00EE54D9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4FB4B3A0" w14:textId="625BF291" w:rsidR="00EE54D9" w:rsidRDefault="00EE54D9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7C757EA9" w14:textId="42891F5E" w:rsidR="00EE54D9" w:rsidRDefault="00EE54D9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21852A4C" w14:textId="0CB47496" w:rsidR="00EE54D9" w:rsidRDefault="00EE54D9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01E96335" w14:textId="718F8B05" w:rsidR="00EE54D9" w:rsidRDefault="00EE54D9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2AD52373" w14:textId="4DBDBB15" w:rsidR="00EE54D9" w:rsidRDefault="00EE54D9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02BEF956" w14:textId="73701083" w:rsidR="00EE54D9" w:rsidRDefault="00EE54D9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2D365B3E" w14:textId="1957286D" w:rsidR="00EE54D9" w:rsidRDefault="00EE54D9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3FB69B57" w14:textId="2E3AD487" w:rsidR="00EE54D9" w:rsidRDefault="00EE54D9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4EC5A411" w14:textId="77777777" w:rsidR="009E0CEE" w:rsidRDefault="009E0CEE" w:rsidP="009E0CEE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0F340555" w14:textId="77777777" w:rsidR="009E0CEE" w:rsidRPr="009C7A57" w:rsidRDefault="009E0CEE" w:rsidP="009E0CEE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  <w:r w:rsidRPr="009C7A57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2608" behindDoc="0" locked="0" layoutInCell="1" hidden="0" allowOverlap="1" wp14:anchorId="2FB5BC84" wp14:editId="43CC8907">
            <wp:simplePos x="0" y="0"/>
            <wp:positionH relativeFrom="column">
              <wp:posOffset>2489835</wp:posOffset>
            </wp:positionH>
            <wp:positionV relativeFrom="paragraph">
              <wp:posOffset>-363220</wp:posOffset>
            </wp:positionV>
            <wp:extent cx="683895" cy="821690"/>
            <wp:effectExtent l="0" t="0" r="1905" b="0"/>
            <wp:wrapSquare wrapText="bothSides" distT="0" distB="0" distL="114300" distR="114300"/>
            <wp:docPr id="2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BD4998" w14:textId="77777777" w:rsidR="009E0CEE" w:rsidRPr="009C7A57" w:rsidRDefault="009E0CEE" w:rsidP="009E0CEE">
      <w:pPr>
        <w:ind w:left="301"/>
        <w:jc w:val="center"/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4DBD4381" w14:textId="77777777" w:rsidR="009E0CEE" w:rsidRPr="00FA459D" w:rsidRDefault="009E0CEE" w:rsidP="009E0CEE">
      <w:pPr>
        <w:rPr>
          <w:rFonts w:ascii="TH SarabunIT๙" w:eastAsia="Sarabun" w:hAnsi="TH SarabunIT๙" w:cs="TH SarabunIT๙"/>
          <w:b/>
          <w:bCs/>
          <w:sz w:val="8"/>
          <w:szCs w:val="8"/>
        </w:rPr>
      </w:pPr>
    </w:p>
    <w:p w14:paraId="70D38C4B" w14:textId="77777777" w:rsidR="009E0CEE" w:rsidRPr="00F02891" w:rsidRDefault="009E0CEE" w:rsidP="009E0CEE">
      <w:pPr>
        <w:jc w:val="center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F02891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ประเมินเพื่อ</w:t>
      </w:r>
      <w:r w:rsidRPr="00F0289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แต่งตั้งบุคคลให้ดำรงตำแหน่งสูงขึ้น</w:t>
      </w:r>
    </w:p>
    <w:p w14:paraId="7EBA10AE" w14:textId="3A4FCB09" w:rsidR="009E0CEE" w:rsidRPr="00F02891" w:rsidRDefault="009E0CEE" w:rsidP="009E0CEE">
      <w:pPr>
        <w:jc w:val="center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01C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ตำแหน่งประเภทวิชาชีพเฉพาะหรือเชี่ยวชาญเฉพาะ ระดับชำนาญการ ระดับชำนาญการพิเศษ</w:t>
      </w:r>
    </w:p>
    <w:p w14:paraId="431ED1BB" w14:textId="77777777" w:rsidR="009E0CEE" w:rsidRPr="009770A3" w:rsidRDefault="009E0CEE" w:rsidP="009E0CEE">
      <w:pPr>
        <w:jc w:val="center"/>
        <w:rPr>
          <w:rFonts w:ascii="TH SarabunIT๙" w:eastAsia="AngsanaNew" w:hAnsi="TH SarabunIT๙" w:cs="TH SarabunIT๙"/>
          <w:b/>
          <w:bCs/>
          <w:sz w:val="20"/>
          <w:szCs w:val="20"/>
        </w:rPr>
      </w:pPr>
    </w:p>
    <w:p w14:paraId="1060C9C7" w14:textId="77777777" w:rsidR="009E0CEE" w:rsidRPr="00F02891" w:rsidRDefault="009E0CEE" w:rsidP="009E0CEE">
      <w:pPr>
        <w:pStyle w:val="aa"/>
        <w:ind w:right="-569"/>
        <w:rPr>
          <w:rFonts w:ascii="TH SarabunIT๙" w:eastAsia="AngsanaNew" w:hAnsi="TH SarabunIT๙" w:cs="TH SarabunIT๙"/>
          <w:sz w:val="32"/>
          <w:szCs w:val="32"/>
        </w:rPr>
      </w:pPr>
      <w:bookmarkStart w:id="4" w:name="_Hlk114466357"/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ชื่อผู้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ขอ</w:t>
      </w: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รับการประเมิน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C299EC6" w14:textId="77777777" w:rsidR="009E0CEE" w:rsidRPr="00F02891" w:rsidRDefault="009E0CEE" w:rsidP="009E0CEE">
      <w:pPr>
        <w:pStyle w:val="aa"/>
        <w:ind w:right="-569"/>
        <w:rPr>
          <w:rFonts w:ascii="TH SarabunIT๙" w:eastAsia="AngsanaNew" w:hAnsi="TH SarabunIT๙" w:cs="TH SarabunIT๙"/>
          <w:sz w:val="32"/>
          <w:szCs w:val="32"/>
        </w:rPr>
      </w:pP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ตำแหน่ง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ระดับ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3BCF6B6" w14:textId="77777777" w:rsidR="009E0CEE" w:rsidRDefault="009E0CEE" w:rsidP="009E0CEE">
      <w:pPr>
        <w:pStyle w:val="aa"/>
        <w:ind w:right="-569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ขอรับการประเมินเพื่อแต่งตั้งให้ดำรงตำแหน่ง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351636E" w14:textId="77777777" w:rsidR="009E0CEE" w:rsidRDefault="009E0CEE" w:rsidP="009E0CEE">
      <w:pPr>
        <w:pStyle w:val="aa"/>
        <w:ind w:right="-569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ระดับ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สังกัด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bookmarkEnd w:id="4"/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738"/>
        <w:gridCol w:w="680"/>
        <w:gridCol w:w="1843"/>
        <w:gridCol w:w="709"/>
        <w:gridCol w:w="708"/>
      </w:tblGrid>
      <w:tr w:rsidR="009E0CEE" w:rsidRPr="009C7A57" w14:paraId="5C56AB68" w14:textId="77777777" w:rsidTr="009E1785">
        <w:trPr>
          <w:trHeight w:val="780"/>
          <w:tblHeader/>
        </w:trPr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5F74" w14:textId="77777777" w:rsidR="009E0CEE" w:rsidRPr="00FA459D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ประเมิน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E5F2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14:paraId="5E9431AE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ต็ม</w:t>
            </w:r>
          </w:p>
          <w:p w14:paraId="7642C5F6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ก</w:t>
            </w:r>
            <w:r w:rsidRPr="00FA459D">
              <w:rPr>
                <w:rFonts w:ascii="TH SarabunIT๙" w:eastAsia="Sarabun" w:hAnsi="TH SarabunIT๙" w:cs="TH SarabunIT๙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161D4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14:paraId="0202FEC6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ที่ได้</w:t>
            </w:r>
          </w:p>
          <w:p w14:paraId="47F4B60A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ข</w:t>
            </w:r>
            <w:r w:rsidRPr="00FA459D">
              <w:rPr>
                <w:rFonts w:ascii="TH SarabunIT๙" w:eastAsia="Sarabun" w:hAnsi="TH SarabunIT๙" w:cs="TH SarabunIT๙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87BC0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  <w:r w:rsidRPr="00FA459D">
              <w:rPr>
                <w:rFonts w:ascii="TH SarabunIT๙" w:eastAsia="Sarabun" w:hAnsi="TH SarabunIT๙" w:cs="TH SarabunIT๙" w:hint="cs"/>
                <w:b/>
                <w:bCs/>
                <w:cs/>
              </w:rPr>
              <w:t>การ</w:t>
            </w: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ประเมิน</w:t>
            </w:r>
          </w:p>
          <w:p w14:paraId="04B01E44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ฉลี่ยแต่ละองค์ประกอบ</w:t>
            </w:r>
          </w:p>
          <w:p w14:paraId="7385BBF1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u w:val="single"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ค</w:t>
            </w:r>
            <w:r w:rsidRPr="00FA459D">
              <w:rPr>
                <w:rFonts w:ascii="TH SarabunIT๙" w:eastAsia="Sarabun" w:hAnsi="TH SarabunIT๙" w:cs="TH SarabunIT๙"/>
              </w:rPr>
              <w:t xml:space="preserve">) = </w:t>
            </w:r>
            <w:r w:rsidRPr="00FA459D">
              <w:rPr>
                <w:rFonts w:ascii="TH SarabunIT๙" w:eastAsia="Sarabun" w:hAnsi="TH SarabunIT๙" w:cs="TH SarabunIT๙"/>
                <w:u w:val="single"/>
              </w:rPr>
              <w:t>(</w:t>
            </w:r>
            <w:r w:rsidRPr="00FA459D">
              <w:rPr>
                <w:rFonts w:ascii="TH SarabunIT๙" w:eastAsia="Sarabun" w:hAnsi="TH SarabunIT๙" w:cs="TH SarabunIT๙"/>
                <w:u w:val="single"/>
                <w:cs/>
              </w:rPr>
              <w:t>ข</w:t>
            </w:r>
            <w:r w:rsidRPr="00FA459D">
              <w:rPr>
                <w:rFonts w:ascii="TH SarabunIT๙" w:eastAsia="Sarabun" w:hAnsi="TH SarabunIT๙" w:cs="TH SarabunIT๙"/>
                <w:u w:val="single"/>
              </w:rPr>
              <w:t>) x 100</w:t>
            </w:r>
          </w:p>
          <w:p w14:paraId="6C87F0F4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cs/>
              </w:rPr>
            </w:pPr>
            <w:r w:rsidRPr="00FA459D">
              <w:rPr>
                <w:rFonts w:ascii="TH SarabunIT๙" w:eastAsia="Sarabun" w:hAnsi="TH SarabunIT๙" w:cs="TH SarabunIT๙"/>
              </w:rPr>
              <w:t xml:space="preserve">     </w:t>
            </w:r>
            <w:r>
              <w:rPr>
                <w:rFonts w:ascii="TH SarabunIT๙" w:eastAsia="Sarabun" w:hAnsi="TH SarabunIT๙" w:cs="TH SarabunIT๙" w:hint="cs"/>
                <w:cs/>
              </w:rPr>
              <w:t>๑๐๐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A9C4" w14:textId="77777777" w:rsidR="009E0CEE" w:rsidRPr="00FA459D" w:rsidRDefault="009E0CEE" w:rsidP="009E1785">
            <w:pPr>
              <w:ind w:left="-250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ผลการประเมิน</w:t>
            </w:r>
          </w:p>
          <w:p w14:paraId="7704980B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ฉลี่ยแต่ละ</w:t>
            </w:r>
          </w:p>
          <w:p w14:paraId="0649E805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องค์ประกอบ</w:t>
            </w:r>
          </w:p>
        </w:tc>
      </w:tr>
      <w:tr w:rsidR="009E0CEE" w:rsidRPr="009C7A57" w14:paraId="305E92DD" w14:textId="77777777" w:rsidTr="009E1785">
        <w:trPr>
          <w:trHeight w:val="269"/>
          <w:tblHeader/>
        </w:trPr>
        <w:tc>
          <w:tcPr>
            <w:tcW w:w="4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A9957" w14:textId="77777777" w:rsidR="009E0CEE" w:rsidRPr="00FA459D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48F1" w14:textId="77777777" w:rsidR="009E0CEE" w:rsidRPr="00FA459D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01115" w14:textId="77777777" w:rsidR="009E0CEE" w:rsidRPr="00FA459D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C09B5" w14:textId="77777777" w:rsidR="009E0CEE" w:rsidRPr="00FA459D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0545" w14:textId="77777777" w:rsidR="009E0CEE" w:rsidRPr="00FA459D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ผ่า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021D4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ไม่ผ่าน</w:t>
            </w:r>
          </w:p>
        </w:tc>
      </w:tr>
      <w:tr w:rsidR="009E0CEE" w:rsidRPr="009C7A57" w14:paraId="75A2D96A" w14:textId="77777777" w:rsidTr="009E1785">
        <w:trPr>
          <w:trHeight w:val="444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01C0" w14:textId="77777777" w:rsidR="009E0CEE" w:rsidRDefault="009E0CEE" w:rsidP="009E1785">
            <w:pPr>
              <w:ind w:left="1450" w:right="-108" w:hanging="1450"/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F02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๑ </w:t>
            </w:r>
            <w:r w:rsidRPr="00FA459D"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สัมฤทธิ์ของงานตามตัวชี้วัดของ</w:t>
            </w:r>
          </w:p>
          <w:p w14:paraId="0790F7F2" w14:textId="77777777" w:rsidR="009E0CEE" w:rsidRPr="006F1EB3" w:rsidRDefault="009E0CEE" w:rsidP="009E1785">
            <w:pPr>
              <w:ind w:left="1450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A459D"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  <w:r w:rsidRPr="00FA459D">
              <w:rPr>
                <w:rFonts w:ascii="TH SarabunIT๙" w:eastAsia="Sarabun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ครองอยู่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4C68B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0289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B537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B5FB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1E1A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7C99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9E0CEE" w:rsidRPr="009C7A57" w14:paraId="473C68ED" w14:textId="77777777" w:rsidTr="009E1785">
        <w:trPr>
          <w:trHeight w:val="479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7B9D90" w14:textId="77777777" w:rsidR="009E0CEE" w:rsidRPr="009770A3" w:rsidRDefault="009E0CEE" w:rsidP="009E1785">
            <w:pP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F02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289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วามรู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้ </w:t>
            </w:r>
            <w:r w:rsidRPr="00F0289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 และทักษะ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8586013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02891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8CAC" w14:textId="77777777" w:rsidR="009E0CEE" w:rsidRPr="00F02891" w:rsidRDefault="009E0CEE" w:rsidP="009E1785">
            <w:pPr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FA37F2B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E5288EA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F5B28E3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9E0CEE" w:rsidRPr="009C7A57" w14:paraId="3D9B481D" w14:textId="77777777" w:rsidTr="009E1785">
        <w:trPr>
          <w:trHeight w:val="298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3922B7B" w14:textId="77777777" w:rsidR="009E0CEE" w:rsidRPr="00F02891" w:rsidRDefault="009E0CEE" w:rsidP="009E1785">
            <w:pPr>
              <w:rPr>
                <w:rFonts w:ascii="TH SarabunIT๙" w:eastAsia="Sarabun" w:hAnsi="TH SarabunIT๙" w:cs="TH SarabunIT๙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.</w:t>
            </w:r>
            <w:r w:rsidRPr="00F0289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ความรู้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F04A" w14:textId="77777777" w:rsidR="009E0CEE" w:rsidRPr="009770A3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770A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๔</w:t>
            </w:r>
            <w:r w:rsidRPr="009770A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2238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E8AA84B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86718F0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634AB45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9E0CEE" w:rsidRPr="009C7A57" w14:paraId="72F8136E" w14:textId="77777777" w:rsidTr="009E1785">
        <w:trPr>
          <w:trHeight w:val="389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92A5668" w14:textId="77777777" w:rsidR="009E0CEE" w:rsidRPr="00F02891" w:rsidRDefault="009E0CEE" w:rsidP="009E1785">
            <w:pPr>
              <w:rPr>
                <w:rFonts w:ascii="TH SarabunIT๙" w:eastAsia="Sarabun" w:hAnsi="TH SarabunIT๙" w:cs="TH SarabunIT๙"/>
              </w:rPr>
            </w:pPr>
            <w:r w:rsidRPr="00F02891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๒</w:t>
            </w:r>
            <w:r w:rsidRPr="00F02891">
              <w:rPr>
                <w:rFonts w:ascii="TH SarabunIT๙" w:eastAsia="Sarabun" w:hAnsi="TH SarabunIT๙" w:cs="TH SarabunIT๙" w:hint="cs"/>
                <w:spacing w:val="-8"/>
                <w:sz w:val="32"/>
                <w:szCs w:val="32"/>
                <w:cs/>
              </w:rPr>
              <w:t>.</w:t>
            </w:r>
            <w:r w:rsidRPr="00F02891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 ความสามารถ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8D67" w14:textId="77777777" w:rsidR="009E0CEE" w:rsidRPr="009770A3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770A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๔</w:t>
            </w:r>
            <w:r w:rsidRPr="009770A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A760B" w14:textId="77777777" w:rsidR="009E0CEE" w:rsidRPr="00F02891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8EF64BA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2F82084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40445D7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9E0CEE" w:rsidRPr="009C7A57" w14:paraId="21AF1340" w14:textId="77777777" w:rsidTr="009E1785">
        <w:trPr>
          <w:trHeight w:val="26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E6A5C" w14:textId="77777777" w:rsidR="009E0CEE" w:rsidRPr="00F02891" w:rsidRDefault="009E0CEE" w:rsidP="009E1785">
            <w:pPr>
              <w:rPr>
                <w:rFonts w:ascii="TH SarabunIT๙" w:eastAsia="Sarabun" w:hAnsi="TH SarabunIT๙" w:cs="TH SarabunIT๙"/>
              </w:rPr>
            </w:pPr>
            <w:r w:rsidRPr="00F0289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F028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</w:t>
            </w:r>
            <w:r w:rsidRPr="00F0289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ทักษะ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30796" w14:textId="77777777" w:rsidR="009E0CEE" w:rsidRPr="009770A3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9770A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70039" w14:textId="77777777" w:rsidR="009E0CEE" w:rsidRPr="00F02891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C7078ED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1DBFD6E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F963D00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9E0CEE" w:rsidRPr="009C7A57" w14:paraId="40B220CF" w14:textId="77777777" w:rsidTr="009E1785">
        <w:trPr>
          <w:trHeight w:val="279"/>
          <w:tblHeader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4774" w14:textId="77777777" w:rsidR="009E0CEE" w:rsidRPr="00F02891" w:rsidRDefault="009E0CEE" w:rsidP="009E1785">
            <w:pPr>
              <w:jc w:val="right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  <w:r w:rsidRPr="00F02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๒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18BD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DE34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5F0A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B6B6" w14:textId="77777777" w:rsidR="009E0CEE" w:rsidRPr="00F02891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9E0CEE" w:rsidRPr="009C7A57" w14:paraId="525C1A6A" w14:textId="77777777" w:rsidTr="009E1785">
        <w:trPr>
          <w:trHeight w:val="251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CA183FD" w14:textId="77777777" w:rsidR="009E0CEE" w:rsidRPr="00B35ED2" w:rsidRDefault="009E0CEE" w:rsidP="009E1785">
            <w:pPr>
              <w:ind w:left="1560" w:right="-108" w:hanging="1560"/>
              <w:rPr>
                <w:rFonts w:ascii="TH SarabunIT๙" w:eastAsia="Sarabun" w:hAnsi="TH SarabunIT๙" w:cs="TH SarabunIT๙"/>
                <w:b/>
              </w:rPr>
            </w:pPr>
            <w:r w:rsidRPr="00B35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๓</w:t>
            </w:r>
            <w:r w:rsidRPr="00B35ED2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5ED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ที่จำเป็นสำหรับตำแหน่งที่จะประเมิน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B512BC5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FA82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77F342E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6019236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5532917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9E0CEE" w:rsidRPr="009C7A57" w14:paraId="7557B5EC" w14:textId="77777777" w:rsidTr="009E1785">
        <w:trPr>
          <w:trHeight w:val="229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26E4427" w14:textId="77777777" w:rsidR="009E0CEE" w:rsidRPr="00B35ED2" w:rsidRDefault="009E0CEE" w:rsidP="009E1785">
            <w:pPr>
              <w:ind w:left="317" w:hanging="317"/>
              <w:rPr>
                <w:rFonts w:ascii="TH SarabunIT๙" w:eastAsia="Sarabun" w:hAnsi="TH SarabunIT๙" w:cs="TH SarabunIT๙"/>
                <w:b/>
                <w:sz w:val="16"/>
                <w:szCs w:val="16"/>
              </w:rPr>
            </w:pP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B35ED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</w:t>
            </w: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สมรรถนะหลัก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585F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</w:t>
            </w: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003EF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5A3D659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962C4CF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D25270B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9E0CEE" w:rsidRPr="009C7A57" w14:paraId="2EB5B965" w14:textId="77777777" w:rsidTr="009E1785">
        <w:trPr>
          <w:trHeight w:val="37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B1246" w14:textId="77777777" w:rsidR="009E0CEE" w:rsidRPr="00B35ED2" w:rsidRDefault="009E0CEE" w:rsidP="009E1785">
            <w:pPr>
              <w:ind w:left="317" w:hanging="317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B35ED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</w:t>
            </w: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สมรรถนะเฉพาะตามลักษณะงานที่ปฏิบัติ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8E4DE" w14:textId="77777777" w:rsidR="009E0CEE" w:rsidRPr="00B35ED2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</w:t>
            </w: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0DF87" w14:textId="77777777" w:rsidR="009E0CEE" w:rsidRPr="00B35ED2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C37CD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93AE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5CBE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9E0CEE" w:rsidRPr="009C7A57" w14:paraId="00D5BA52" w14:textId="77777777" w:rsidTr="009E1785">
        <w:trPr>
          <w:trHeight w:val="377"/>
          <w:tblHeader/>
        </w:trPr>
        <w:tc>
          <w:tcPr>
            <w:tcW w:w="538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61F67" w14:textId="77777777" w:rsidR="009E0CEE" w:rsidRPr="00B35ED2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B35E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  <w:r w:rsidRPr="00B35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B35E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5F5F" w14:textId="77777777" w:rsidR="009E0CEE" w:rsidRPr="00B35ED2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ABF1D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2A244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BF61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9E0CEE" w:rsidRPr="009C7A57" w14:paraId="3CBB3293" w14:textId="77777777" w:rsidTr="008B02B8">
        <w:trPr>
          <w:trHeight w:val="37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7EB5" w14:textId="05F8D870" w:rsidR="009E0CEE" w:rsidRPr="00B35ED2" w:rsidRDefault="009E0CEE" w:rsidP="009E1785">
            <w:pPr>
              <w:ind w:left="1418" w:right="-104" w:hanging="1418"/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</w:pPr>
            <w:r w:rsidRPr="009770A3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องค์ประกอบที่ </w:t>
            </w:r>
            <w:r w:rsidRPr="009770A3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๔ ผลงานที่แสดงความเป็นผู้ชำนาญ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การ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E5EB1F5" w14:textId="77777777" w:rsidR="009E0CEE" w:rsidRPr="00B35ED2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459D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DEED" w14:textId="77777777" w:rsidR="009E0CEE" w:rsidRPr="00B35ED2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7BE273A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4F3C31A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690668F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9E0CEE" w:rsidRPr="009C7A57" w14:paraId="1DCBB187" w14:textId="77777777" w:rsidTr="008B02B8">
        <w:trPr>
          <w:trHeight w:val="37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F288" w14:textId="77777777" w:rsidR="009E0CEE" w:rsidRDefault="009E0CEE" w:rsidP="009E0CEE">
            <w:pPr>
              <w:ind w:right="-114"/>
              <w:rPr>
                <w:rFonts w:ascii="TH SarabunIT๙" w:hAnsi="TH SarabunIT๙" w:cs="TH SarabunIT๙"/>
                <w:noProof/>
                <w:sz w:val="32"/>
                <w:szCs w:val="32"/>
                <w:lang w:eastAsia="ja-JP"/>
              </w:rPr>
            </w:pPr>
            <w:r w:rsidRPr="00FA45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ชำนาญ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48FF4D6" w14:textId="017A24BA" w:rsidR="009E0CEE" w:rsidRPr="00B35ED2" w:rsidRDefault="009E0CEE" w:rsidP="009E0CEE">
            <w:pPr>
              <w:ind w:left="1418" w:right="-104" w:hanging="1418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eastAsia="ja-JP"/>
              </w:rPr>
              <w:t xml:space="preserve">๑. </w:t>
            </w:r>
            <w:r w:rsidRPr="00FA459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ja-JP"/>
              </w:rPr>
              <w:t>คู่มือปฏิบัติงานหลัก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12ADA5D" w14:textId="77777777" w:rsidR="009E0CEE" w:rsidRDefault="009E0CEE" w:rsidP="009E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1B0A1DD" w14:textId="3A6A099F" w:rsidR="009E0CEE" w:rsidRPr="00B35ED2" w:rsidRDefault="009E0CEE" w:rsidP="009E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</w:t>
            </w:r>
            <w:r w:rsidRPr="00C342B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7953" w14:textId="77777777" w:rsidR="009E0CEE" w:rsidRPr="00B35ED2" w:rsidRDefault="009E0CEE" w:rsidP="009E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7C1170D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59E4CE1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4F81F0A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9E0CEE" w:rsidRPr="009C7A57" w14:paraId="422781B6" w14:textId="77777777" w:rsidTr="008B02B8">
        <w:trPr>
          <w:trHeight w:val="37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78A6" w14:textId="77777777" w:rsidR="009E0CEE" w:rsidRDefault="009E0CEE" w:rsidP="009E0CEE">
            <w:pPr>
              <w:ind w:right="-10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๒. </w:t>
            </w:r>
            <w:r w:rsidRPr="00F74B7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เชิงวิเคราะห์ หรือสังเคราะห์ หรืองานวิจัย</w:t>
            </w:r>
          </w:p>
          <w:p w14:paraId="33C8F828" w14:textId="405226DB" w:rsidR="009E0CEE" w:rsidRPr="00B35ED2" w:rsidRDefault="009E0CEE" w:rsidP="009E0CEE">
            <w:pPr>
              <w:ind w:right="-104" w:firstLine="284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74B7D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แสดงให้เห็นถึงการพัฒนางานในหน้าที่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984A3" w14:textId="431F713E" w:rsidR="009E0CEE" w:rsidRPr="00C342B1" w:rsidRDefault="009E0CEE" w:rsidP="009E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</w:t>
            </w:r>
            <w:r w:rsidRPr="00C342B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  <w:p w14:paraId="3FE4DAF1" w14:textId="55DA92AB" w:rsidR="009E0CEE" w:rsidRPr="00B35ED2" w:rsidRDefault="009E0CEE" w:rsidP="009E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232C" w14:textId="77777777" w:rsidR="009E0CEE" w:rsidRPr="00B35ED2" w:rsidRDefault="009E0CEE" w:rsidP="009E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21DBD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8B77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229BA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</w:tbl>
    <w:p w14:paraId="21F80554" w14:textId="2891B562" w:rsidR="009E0CEE" w:rsidRDefault="009E0CEE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78E84724" w14:textId="01FE286B" w:rsidR="009E0CEE" w:rsidRDefault="009E0CEE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0E61398F" w14:textId="42E9EEA1" w:rsidR="009E0CEE" w:rsidRDefault="009E0CEE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23747281" w14:textId="77777777" w:rsidR="009E0CEE" w:rsidRDefault="009E0CEE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38D2FADB" w14:textId="10EE8318" w:rsidR="009E0CEE" w:rsidRDefault="009E0CEE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738"/>
        <w:gridCol w:w="680"/>
        <w:gridCol w:w="1843"/>
        <w:gridCol w:w="709"/>
        <w:gridCol w:w="708"/>
      </w:tblGrid>
      <w:tr w:rsidR="009E0CEE" w:rsidRPr="009C7A57" w14:paraId="75BA236C" w14:textId="77777777" w:rsidTr="009E1785">
        <w:trPr>
          <w:trHeight w:val="780"/>
          <w:tblHeader/>
        </w:trPr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BE21" w14:textId="77777777" w:rsidR="009E0CEE" w:rsidRPr="00FA459D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งค์ประกอบของการประเมิน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FC2B1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14:paraId="577CDDCF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ต็ม</w:t>
            </w:r>
          </w:p>
          <w:p w14:paraId="6C564269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ก</w:t>
            </w:r>
            <w:r w:rsidRPr="00FA459D">
              <w:rPr>
                <w:rFonts w:ascii="TH SarabunIT๙" w:eastAsia="Sarabun" w:hAnsi="TH SarabunIT๙" w:cs="TH SarabunIT๙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EABC8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14:paraId="3350F864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ที่ได้</w:t>
            </w:r>
          </w:p>
          <w:p w14:paraId="4455DAE9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ข</w:t>
            </w:r>
            <w:r w:rsidRPr="00FA459D">
              <w:rPr>
                <w:rFonts w:ascii="TH SarabunIT๙" w:eastAsia="Sarabun" w:hAnsi="TH SarabunIT๙" w:cs="TH SarabunIT๙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BFA88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  <w:r w:rsidRPr="00FA459D">
              <w:rPr>
                <w:rFonts w:ascii="TH SarabunIT๙" w:eastAsia="Sarabun" w:hAnsi="TH SarabunIT๙" w:cs="TH SarabunIT๙" w:hint="cs"/>
                <w:b/>
                <w:bCs/>
                <w:cs/>
              </w:rPr>
              <w:t>การ</w:t>
            </w: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ประเมิน</w:t>
            </w:r>
          </w:p>
          <w:p w14:paraId="4286FDBC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ฉลี่ยแต่ละองค์ประกอบ</w:t>
            </w:r>
          </w:p>
          <w:p w14:paraId="4FC0F654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u w:val="single"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ค</w:t>
            </w:r>
            <w:r w:rsidRPr="00FA459D">
              <w:rPr>
                <w:rFonts w:ascii="TH SarabunIT๙" w:eastAsia="Sarabun" w:hAnsi="TH SarabunIT๙" w:cs="TH SarabunIT๙"/>
              </w:rPr>
              <w:t xml:space="preserve">) = </w:t>
            </w:r>
            <w:r w:rsidRPr="00FA459D">
              <w:rPr>
                <w:rFonts w:ascii="TH SarabunIT๙" w:eastAsia="Sarabun" w:hAnsi="TH SarabunIT๙" w:cs="TH SarabunIT๙"/>
                <w:u w:val="single"/>
              </w:rPr>
              <w:t>(</w:t>
            </w:r>
            <w:r w:rsidRPr="00FA459D">
              <w:rPr>
                <w:rFonts w:ascii="TH SarabunIT๙" w:eastAsia="Sarabun" w:hAnsi="TH SarabunIT๙" w:cs="TH SarabunIT๙"/>
                <w:u w:val="single"/>
                <w:cs/>
              </w:rPr>
              <w:t>ข</w:t>
            </w:r>
            <w:r w:rsidRPr="00FA459D">
              <w:rPr>
                <w:rFonts w:ascii="TH SarabunIT๙" w:eastAsia="Sarabun" w:hAnsi="TH SarabunIT๙" w:cs="TH SarabunIT๙"/>
                <w:u w:val="single"/>
              </w:rPr>
              <w:t>) x 100</w:t>
            </w:r>
          </w:p>
          <w:p w14:paraId="38B6D6F9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cs/>
              </w:rPr>
            </w:pPr>
            <w:r w:rsidRPr="00FA459D">
              <w:rPr>
                <w:rFonts w:ascii="TH SarabunIT๙" w:eastAsia="Sarabun" w:hAnsi="TH SarabunIT๙" w:cs="TH SarabunIT๙"/>
              </w:rPr>
              <w:t xml:space="preserve">     </w:t>
            </w:r>
            <w:r>
              <w:rPr>
                <w:rFonts w:ascii="TH SarabunIT๙" w:eastAsia="Sarabun" w:hAnsi="TH SarabunIT๙" w:cs="TH SarabunIT๙" w:hint="cs"/>
                <w:cs/>
              </w:rPr>
              <w:t>๑๐๐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DBDB" w14:textId="77777777" w:rsidR="009E0CEE" w:rsidRPr="00FA459D" w:rsidRDefault="009E0CEE" w:rsidP="009E1785">
            <w:pPr>
              <w:ind w:left="-250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ผลการประเมิน</w:t>
            </w:r>
          </w:p>
          <w:p w14:paraId="1A3C52C0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ฉลี่ยแต่ละ</w:t>
            </w:r>
          </w:p>
          <w:p w14:paraId="173F62B3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องค์ประกอบ</w:t>
            </w:r>
          </w:p>
        </w:tc>
      </w:tr>
      <w:tr w:rsidR="009E0CEE" w:rsidRPr="009C7A57" w14:paraId="0C2510DE" w14:textId="77777777" w:rsidTr="009E1785">
        <w:trPr>
          <w:trHeight w:val="269"/>
          <w:tblHeader/>
        </w:trPr>
        <w:tc>
          <w:tcPr>
            <w:tcW w:w="4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E17F" w14:textId="77777777" w:rsidR="009E0CEE" w:rsidRPr="00FA459D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70F8" w14:textId="77777777" w:rsidR="009E0CEE" w:rsidRPr="00FA459D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ABDE6" w14:textId="77777777" w:rsidR="009E0CEE" w:rsidRPr="00FA459D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C403C2" w14:textId="77777777" w:rsidR="009E0CEE" w:rsidRPr="00FA459D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1632" w14:textId="77777777" w:rsidR="009E0CEE" w:rsidRPr="00FA459D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ผ่า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6B95" w14:textId="77777777" w:rsidR="009E0CEE" w:rsidRPr="00FA459D" w:rsidRDefault="009E0CEE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ไม่ผ่าน</w:t>
            </w:r>
          </w:p>
        </w:tc>
      </w:tr>
      <w:tr w:rsidR="009E0CEE" w:rsidRPr="009C7A57" w14:paraId="3109709A" w14:textId="77777777" w:rsidTr="008B02B8">
        <w:trPr>
          <w:trHeight w:val="37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BD0B" w14:textId="6F2D3C29" w:rsidR="009E0CEE" w:rsidRPr="009E0CEE" w:rsidRDefault="009E0CEE" w:rsidP="009E1785">
            <w:pPr>
              <w:ind w:left="1418" w:right="-104" w:hanging="1418"/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</w:pPr>
            <w:r w:rsidRPr="009E0CE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องค์ประกอบที่ </w:t>
            </w:r>
            <w:r w:rsidRPr="009E0CEE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๔ ผลงานที่แสดงความเป็นผู้ชำนาญการ</w:t>
            </w:r>
            <w:r w:rsidRPr="009E0C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4F92EC2" w14:textId="77777777" w:rsidR="009E0CEE" w:rsidRPr="00B35ED2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459D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8133" w14:textId="77777777" w:rsidR="009E0CEE" w:rsidRPr="00B35ED2" w:rsidRDefault="009E0CEE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E004842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BE0F7CD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08F35A3" w14:textId="77777777" w:rsidR="009E0CEE" w:rsidRPr="00B35ED2" w:rsidRDefault="009E0CEE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9E0CEE" w:rsidRPr="009C7A57" w14:paraId="6A8701BB" w14:textId="77777777" w:rsidTr="008B02B8">
        <w:trPr>
          <w:trHeight w:val="37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5D79" w14:textId="77777777" w:rsidR="009E0CEE" w:rsidRPr="00FA459D" w:rsidRDefault="009E0CEE" w:rsidP="009E0CEE">
            <w:pPr>
              <w:ind w:right="-11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45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ชำนาญการพิเศษ</w:t>
            </w:r>
          </w:p>
          <w:p w14:paraId="541D3E16" w14:textId="152BA7BA" w:rsidR="009E0CEE" w:rsidRPr="00B35ED2" w:rsidRDefault="009E0CEE" w:rsidP="009E0CEE">
            <w:pPr>
              <w:ind w:left="284" w:right="-104" w:hanging="284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459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eastAsia="ja-JP"/>
              </w:rPr>
              <w:t xml:space="preserve">๑. </w:t>
            </w:r>
            <w:r w:rsidRPr="007C35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งานเชิงวิเคราะห์ หรือสังเคราะห์ ซึ่งแสดงให้เห็นถึงการพัฒนา</w:t>
            </w:r>
            <w:r w:rsidRPr="007C35BE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หน่วยงาน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FBF9D1C" w14:textId="77777777" w:rsidR="009E0CEE" w:rsidRDefault="009E0CEE" w:rsidP="009E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CF2B1A2" w14:textId="74FB4A22" w:rsidR="009E0CEE" w:rsidRPr="00B35ED2" w:rsidRDefault="009E0CEE" w:rsidP="009E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</w:t>
            </w:r>
            <w:r w:rsidRPr="00C342B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6440" w14:textId="77777777" w:rsidR="009E0CEE" w:rsidRPr="00B35ED2" w:rsidRDefault="009E0CEE" w:rsidP="009E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F33CCBC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14207D6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D3377C7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9E0CEE" w:rsidRPr="009C7A57" w14:paraId="17AAD4E3" w14:textId="77777777" w:rsidTr="008B02B8">
        <w:trPr>
          <w:trHeight w:val="37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A4743" w14:textId="72F83AF8" w:rsidR="009E0CEE" w:rsidRPr="00B35ED2" w:rsidRDefault="009E0CEE" w:rsidP="009E0CEE">
            <w:pPr>
              <w:ind w:left="284" w:right="-104" w:hanging="284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0565D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56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565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65DC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 หรือผลงานลักษณะอื่นที่เป็นประโยชน์ต่อหน่วยงาน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8DA8" w14:textId="77777777" w:rsidR="009E0CEE" w:rsidRPr="00C342B1" w:rsidRDefault="009E0CEE" w:rsidP="009E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</w:t>
            </w:r>
            <w:r w:rsidRPr="00C342B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  <w:p w14:paraId="57C85B07" w14:textId="77777777" w:rsidR="009E0CEE" w:rsidRPr="00B35ED2" w:rsidRDefault="009E0CEE" w:rsidP="009E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8F7DB" w14:textId="77777777" w:rsidR="009E0CEE" w:rsidRPr="00B35ED2" w:rsidRDefault="009E0CEE" w:rsidP="009E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5E02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3737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ED35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9E0CEE" w:rsidRPr="009C7A57" w14:paraId="0AA3A568" w14:textId="77777777" w:rsidTr="009E1785">
        <w:trPr>
          <w:trHeight w:val="377"/>
          <w:tblHeader/>
        </w:trPr>
        <w:tc>
          <w:tcPr>
            <w:tcW w:w="538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FE4C" w14:textId="7ED65AE6" w:rsidR="009E0CEE" w:rsidRPr="00B35ED2" w:rsidRDefault="009E0CEE" w:rsidP="009E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B35E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  <w:r w:rsidRPr="00B35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A3AB" w14:textId="77777777" w:rsidR="009E0CEE" w:rsidRPr="00B35ED2" w:rsidRDefault="009E0CEE" w:rsidP="009E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ACD7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98626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C5C09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9E0CEE" w:rsidRPr="009C7A57" w14:paraId="629A9C3E" w14:textId="77777777" w:rsidTr="009E1785">
        <w:trPr>
          <w:trHeight w:val="369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3BFB" w14:textId="77777777" w:rsidR="009E0CEE" w:rsidRPr="00B35ED2" w:rsidRDefault="009E0CEE" w:rsidP="009E0CEE">
            <w:pPr>
              <w:jc w:val="right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  <w:r w:rsidRPr="00B35ED2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๔ องค์ประกอบ</w:t>
            </w:r>
            <w:r w:rsidRPr="00B35ED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E4AC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๔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B882D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238D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C611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5EF5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9E0CEE" w:rsidRPr="009C7A57" w14:paraId="1C510993" w14:textId="77777777" w:rsidTr="009E1785">
        <w:trPr>
          <w:trHeight w:val="369"/>
          <w:tblHeader/>
        </w:trPr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DC0D" w14:textId="77777777" w:rsidR="009E0CEE" w:rsidRPr="00B35ED2" w:rsidRDefault="009E0CEE" w:rsidP="009E0CEE">
            <w:pPr>
              <w:jc w:val="right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  <w:r w:rsidRPr="00B35ED2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ทุกองค์ประกอบ (ร้อยละ) </w:t>
            </w:r>
          </w:p>
          <w:p w14:paraId="31CEBD49" w14:textId="77777777" w:rsidR="009E0CEE" w:rsidRPr="00B35ED2" w:rsidRDefault="009E0CEE" w:rsidP="009E0CEE">
            <w:pPr>
              <w:jc w:val="right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E917DA" wp14:editId="18B1A82A">
                      <wp:simplePos x="0" y="0"/>
                      <wp:positionH relativeFrom="page">
                        <wp:posOffset>1702435</wp:posOffset>
                      </wp:positionH>
                      <wp:positionV relativeFrom="paragraph">
                        <wp:posOffset>224790</wp:posOffset>
                      </wp:positionV>
                      <wp:extent cx="2051685" cy="0"/>
                      <wp:effectExtent l="0" t="0" r="0" b="0"/>
                      <wp:wrapNone/>
                      <wp:docPr id="4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16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F462C" id="Straight Connector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4.05pt,17.7pt" to="295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B35ED2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(คะแนนรวม ๔ องค์ประกอบ </w:t>
            </w:r>
            <w:r w:rsidRPr="00B35ED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X 100</w:t>
            </w:r>
            <w:r w:rsidRPr="00B35ED2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634055D6" w14:textId="77777777" w:rsidR="009E0CEE" w:rsidRPr="00B35ED2" w:rsidRDefault="009E0CEE" w:rsidP="009E0CEE">
            <w:pPr>
              <w:ind w:firstLine="4001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๔๐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D50D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132F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EC81" w14:textId="77777777" w:rsidR="009E0CEE" w:rsidRPr="00B35ED2" w:rsidRDefault="009E0CEE" w:rsidP="009E0CEE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</w:tbl>
    <w:p w14:paraId="3C0AC6D7" w14:textId="77777777" w:rsidR="00F74B7D" w:rsidRPr="00F02891" w:rsidRDefault="00F74B7D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14297907" w14:textId="77777777" w:rsidR="00B830CC" w:rsidRPr="0037409F" w:rsidRDefault="00B830CC" w:rsidP="00B830CC">
      <w:pPr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ผลการประเมิน</w:t>
      </w:r>
    </w:p>
    <w:p w14:paraId="1614AC7B" w14:textId="2B6CE3E0" w:rsidR="008211DF" w:rsidRPr="0037409F" w:rsidRDefault="00570D2C" w:rsidP="00570D2C">
      <w:pPr>
        <w:ind w:firstLine="426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eastAsia="AngsanaNew" w:hAnsi="TH SarabunIT๙" w:cs="TH SarabunIT๙"/>
          <w:sz w:val="32"/>
          <w:szCs w:val="32"/>
        </w:rPr>
        <w:sym w:font="Wingdings 2" w:char="F02A"/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>ผ่าน</w:t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37409F">
        <w:rPr>
          <w:rFonts w:ascii="TH SarabunIT๙" w:eastAsia="AngsanaNew" w:hAnsi="TH SarabunIT๙" w:cs="TH SarabunIT๙"/>
          <w:sz w:val="32"/>
          <w:szCs w:val="32"/>
        </w:rPr>
        <w:sym w:font="Wingdings 2" w:char="F02A"/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>ไม่ผ่าน</w:t>
      </w:r>
    </w:p>
    <w:p w14:paraId="29ADE707" w14:textId="77777777" w:rsidR="0037409F" w:rsidRPr="0037409F" w:rsidRDefault="0037409F" w:rsidP="0037409F">
      <w:pPr>
        <w:jc w:val="thaiDistribute"/>
        <w:rPr>
          <w:rFonts w:ascii="TH SarabunIT๙" w:eastAsia="AngsanaNew" w:hAnsi="TH SarabunIT๙" w:cs="TH SarabunIT๙"/>
          <w:spacing w:val="2"/>
          <w:sz w:val="32"/>
          <w:szCs w:val="32"/>
        </w:rPr>
      </w:pPr>
    </w:p>
    <w:p w14:paraId="4ACDE1B7" w14:textId="6F2C990E" w:rsidR="0037409F" w:rsidRPr="0037409F" w:rsidRDefault="0037409F" w:rsidP="0037409F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ประเมินแต่ละองค์ประกอบ</w:t>
      </w:r>
      <w:r w:rsidRPr="0037409F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>กำหนดระดับคุณภาพ ดังนี้</w:t>
      </w:r>
    </w:p>
    <w:p w14:paraId="46F49E6C" w14:textId="77777777" w:rsidR="0037409F" w:rsidRPr="0037409F" w:rsidRDefault="0037409F" w:rsidP="0037409F">
      <w:pPr>
        <w:ind w:firstLine="709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คุณภาพ</w:t>
      </w: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 xml:space="preserve">          คะแนน (ร้อยละ)</w:t>
      </w:r>
    </w:p>
    <w:p w14:paraId="0EA74656" w14:textId="0854984E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ดีเด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409F">
        <w:rPr>
          <w:rFonts w:ascii="TH SarabunIT๙" w:hAnsi="TH SarabunIT๙" w:cs="TH SarabunIT๙"/>
          <w:sz w:val="32"/>
          <w:szCs w:val="32"/>
          <w:cs/>
        </w:rPr>
        <w:t>๙๐ – ๑๐๐</w:t>
      </w:r>
    </w:p>
    <w:p w14:paraId="4C04BB4C" w14:textId="3D43D008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409F">
        <w:rPr>
          <w:rFonts w:ascii="TH SarabunIT๙" w:hAnsi="TH SarabunIT๙" w:cs="TH SarabunIT๙"/>
          <w:sz w:val="32"/>
          <w:szCs w:val="32"/>
          <w:cs/>
        </w:rPr>
        <w:t xml:space="preserve">๘๐ – ๘๙ </w:t>
      </w:r>
    </w:p>
    <w:p w14:paraId="6FD2EA92" w14:textId="3D8DBFA1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ดี</w:t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409F">
        <w:rPr>
          <w:rFonts w:ascii="TH SarabunIT๙" w:hAnsi="TH SarabunIT๙" w:cs="TH SarabunIT๙"/>
          <w:sz w:val="32"/>
          <w:szCs w:val="32"/>
          <w:cs/>
        </w:rPr>
        <w:t xml:space="preserve">๗๐ – ๗๙ </w:t>
      </w:r>
    </w:p>
    <w:p w14:paraId="7B4B8C16" w14:textId="6F06CCF5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409F">
        <w:rPr>
          <w:rFonts w:ascii="TH SarabunIT๙" w:hAnsi="TH SarabunIT๙" w:cs="TH SarabunIT๙"/>
          <w:sz w:val="32"/>
          <w:szCs w:val="32"/>
          <w:cs/>
        </w:rPr>
        <w:t>๖</w:t>
      </w:r>
      <w:r w:rsidRPr="0037409F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๐</w:t>
      </w:r>
      <w:r w:rsidRPr="0037409F">
        <w:rPr>
          <w:rFonts w:ascii="TH SarabunIT๙" w:hAnsi="TH SarabunIT๙" w:cs="TH SarabunIT๙"/>
          <w:sz w:val="32"/>
          <w:szCs w:val="32"/>
          <w:cs/>
        </w:rPr>
        <w:t xml:space="preserve"> – ๖๙ </w:t>
      </w:r>
    </w:p>
    <w:p w14:paraId="5F986A1D" w14:textId="430AA410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  <w:cs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ควรปรับปรุง</w:t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>ต่ำกว่า ๖๐</w:t>
      </w:r>
    </w:p>
    <w:p w14:paraId="6EAFADDD" w14:textId="77777777" w:rsidR="00B830CC" w:rsidRPr="0037409F" w:rsidRDefault="00B830CC" w:rsidP="00B830CC">
      <w:pPr>
        <w:ind w:firstLine="1276"/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31056484" w14:textId="77777777" w:rsidR="0037409F" w:rsidRPr="0037409F" w:rsidRDefault="0037409F" w:rsidP="0037409F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หมายเหตุ   :  </w:t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>ผู้ผ่านการประเมินต้องได้รับคะแนน ดังนี้</w:t>
      </w:r>
    </w:p>
    <w:p w14:paraId="36EDDA98" w14:textId="6B5EBAAD" w:rsidR="0037409F" w:rsidRPr="0037409F" w:rsidRDefault="0037409F" w:rsidP="0037409F">
      <w:pPr>
        <w:ind w:firstLine="1276"/>
        <w:jc w:val="thaiDistribute"/>
        <w:rPr>
          <w:rFonts w:ascii="TH SarabunIT๙" w:eastAsia="AngsanaNew" w:hAnsi="TH SarabunIT๙" w:cs="TH SarabunIT๙"/>
          <w:spacing w:val="2"/>
          <w:sz w:val="32"/>
          <w:szCs w:val="32"/>
        </w:rPr>
      </w:pPr>
      <w:r w:rsidRPr="0037409F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๑. </w:t>
      </w:r>
      <w:r w:rsidRPr="0037409F">
        <w:rPr>
          <w:rFonts w:ascii="TH SarabunIT๙" w:hAnsi="TH SarabunIT๙" w:cs="TH SarabunIT๙"/>
          <w:spacing w:val="-6"/>
          <w:sz w:val="32"/>
          <w:szCs w:val="32"/>
          <w:cs/>
        </w:rPr>
        <w:t>ระดับชำนาญ</w:t>
      </w:r>
      <w:r w:rsidR="000565DC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3740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ต้องได้รับคะแนนประเมินเฉลี่ยแต่ละองค์ประกอบ ไม่น้อยกว่าร้อยละ ๖๐</w:t>
      </w:r>
      <w:r w:rsidRPr="0037409F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37409F">
        <w:rPr>
          <w:rFonts w:ascii="TH SarabunIT๙" w:hAnsi="TH SarabunIT๙" w:cs="TH SarabunIT๙"/>
          <w:sz w:val="32"/>
          <w:szCs w:val="32"/>
          <w:cs/>
        </w:rPr>
        <w:t xml:space="preserve">และคะแนนเฉลี่ยรวมสามองค์ประกอบ ไม่น้อยกว่าร้อยละ </w:t>
      </w:r>
      <w:r w:rsidR="000565DC">
        <w:rPr>
          <w:rFonts w:ascii="TH SarabunIT๙" w:hAnsi="TH SarabunIT๙" w:cs="TH SarabunIT๙" w:hint="cs"/>
          <w:sz w:val="32"/>
          <w:szCs w:val="32"/>
          <w:cs/>
        </w:rPr>
        <w:t>๗๐</w:t>
      </w:r>
      <w:r w:rsidRPr="0037409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E7CD5D" w14:textId="4243C532" w:rsidR="0037409F" w:rsidRPr="0037409F" w:rsidRDefault="0037409F" w:rsidP="0037409F">
      <w:pPr>
        <w:ind w:firstLine="1276"/>
        <w:jc w:val="thaiDistribute"/>
        <w:rPr>
          <w:rFonts w:ascii="TH SarabunIT๙" w:eastAsia="AngsanaNew" w:hAnsi="TH SarabunIT๙" w:cs="TH SarabunIT๙"/>
          <w:spacing w:val="2"/>
          <w:sz w:val="32"/>
          <w:szCs w:val="32"/>
        </w:rPr>
      </w:pPr>
      <w:r w:rsidRPr="0037409F">
        <w:rPr>
          <w:rFonts w:ascii="TH SarabunIT๙" w:hAnsi="TH SarabunIT๙" w:cs="TH SarabunIT๙"/>
          <w:spacing w:val="-2"/>
          <w:sz w:val="32"/>
          <w:szCs w:val="32"/>
          <w:cs/>
        </w:rPr>
        <w:t>๒. ระดับชำนาญ</w:t>
      </w:r>
      <w:r w:rsidR="000565DC">
        <w:rPr>
          <w:rFonts w:ascii="TH SarabunIT๙" w:hAnsi="TH SarabunIT๙" w:cs="TH SarabunIT๙" w:hint="cs"/>
          <w:spacing w:val="-2"/>
          <w:sz w:val="32"/>
          <w:szCs w:val="32"/>
          <w:cs/>
        </w:rPr>
        <w:t>การ</w:t>
      </w:r>
      <w:r w:rsidRPr="0037409F">
        <w:rPr>
          <w:rFonts w:ascii="TH SarabunIT๙" w:hAnsi="TH SarabunIT๙" w:cs="TH SarabunIT๙"/>
          <w:spacing w:val="-2"/>
          <w:sz w:val="32"/>
          <w:szCs w:val="32"/>
          <w:cs/>
        </w:rPr>
        <w:t>พิเศษ ต้องได้รับคะแนนประเมินเฉลี่ยแต่ละองค์ประกอบ ไม่น้อยกว่า</w:t>
      </w:r>
      <w:r w:rsidRPr="0037409F">
        <w:rPr>
          <w:rFonts w:ascii="TH SarabunIT๙" w:hAnsi="TH SarabunIT๙" w:cs="TH SarabunIT๙"/>
          <w:spacing w:val="-4"/>
          <w:sz w:val="32"/>
          <w:szCs w:val="32"/>
          <w:cs/>
        </w:rPr>
        <w:t>ร้อยละ ๖๐ และคะแนนรวมเฉลี่ยสามองค์ประกอบ ไม่น้อยกว่าร้อยละ ๗</w:t>
      </w:r>
      <w:r w:rsidR="000565DC"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Pr="0037409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64ADE833" w14:textId="79C820B4" w:rsidR="00B830CC" w:rsidRPr="00F02891" w:rsidRDefault="00B830CC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7EB1E289" w14:textId="77777777" w:rsidR="00B830CC" w:rsidRPr="00F02891" w:rsidRDefault="00B830CC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094CA533" w14:textId="77777777" w:rsidR="00B830CC" w:rsidRPr="00F02891" w:rsidRDefault="00B830CC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5C6A39B7" w14:textId="77777777" w:rsidR="00B830CC" w:rsidRPr="00F02891" w:rsidRDefault="00B830CC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445674A3" w14:textId="61E0BD6E" w:rsidR="009E0CEE" w:rsidRDefault="009E0CEE" w:rsidP="001662A3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05D020D2" w14:textId="77777777" w:rsidR="009E0CEE" w:rsidRPr="009E0CEE" w:rsidRDefault="009E0CEE" w:rsidP="001662A3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3A043DA5" w14:textId="05185D8D" w:rsidR="00B830CC" w:rsidRPr="009770A3" w:rsidRDefault="00B830CC" w:rsidP="001662A3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</w:pPr>
      <w:r w:rsidRPr="009770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ของกรรมการ</w:t>
      </w:r>
    </w:p>
    <w:p w14:paraId="713BE24C" w14:textId="597D3C2A" w:rsidR="00887828" w:rsidRPr="009770A3" w:rsidRDefault="00887828" w:rsidP="007323A6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6221064" w14:textId="45E974D5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3DB8E45" w14:textId="3479F645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6F5E62B" w14:textId="2833D8F6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28BDF87" w14:textId="68171714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B0B2B11" w14:textId="58DD3F91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D3F8FB2" w14:textId="77777777" w:rsidR="009770A3" w:rsidRPr="009770A3" w:rsidRDefault="009770A3" w:rsidP="009770A3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A789992" w14:textId="77777777" w:rsidR="009770A3" w:rsidRPr="009770A3" w:rsidRDefault="009770A3" w:rsidP="009770A3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FA8642F" w14:textId="77777777" w:rsidR="009770A3" w:rsidRPr="009770A3" w:rsidRDefault="009770A3" w:rsidP="009770A3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A18395C" w14:textId="77777777" w:rsidR="009770A3" w:rsidRPr="009770A3" w:rsidRDefault="009770A3" w:rsidP="009770A3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73E2800" w14:textId="77777777" w:rsidR="00B830CC" w:rsidRPr="00F02891" w:rsidRDefault="00B830CC" w:rsidP="007323A6">
      <w:pPr>
        <w:ind w:right="-569"/>
        <w:rPr>
          <w:rFonts w:ascii="TH SarabunIT๙" w:hAnsi="TH SarabunIT๙" w:cs="TH SarabunIT๙"/>
          <w:color w:val="FF0000"/>
          <w:sz w:val="32"/>
          <w:szCs w:val="32"/>
        </w:rPr>
      </w:pPr>
    </w:p>
    <w:p w14:paraId="669163DC" w14:textId="77777777" w:rsidR="00B830CC" w:rsidRPr="009770A3" w:rsidRDefault="00B830CC" w:rsidP="007323A6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72B0E348" w14:textId="3ADC8DB2" w:rsidR="00B830CC" w:rsidRPr="009770A3" w:rsidRDefault="00B830CC" w:rsidP="007323A6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887828" w:rsidRPr="009770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70C44BC" w14:textId="3930E684" w:rsidR="00B830CC" w:rsidRPr="009770A3" w:rsidRDefault="00B830CC" w:rsidP="007323A6">
      <w:pPr>
        <w:spacing w:line="276" w:lineRule="auto"/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770A3">
        <w:rPr>
          <w:rFonts w:ascii="TH SarabunIT๙" w:hAnsi="TH SarabunIT๙" w:cs="TH SarabunIT๙"/>
          <w:sz w:val="32"/>
          <w:szCs w:val="32"/>
          <w:cs/>
        </w:rPr>
        <w:t>(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43E571B1" w14:textId="02E9F7F7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64DA7341" w14:textId="77777777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7D9E464C" w14:textId="3A34AE58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 xml:space="preserve">กรรมการ  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BFBBCE8" w14:textId="240821DC" w:rsidR="00887828" w:rsidRPr="009770A3" w:rsidRDefault="00887828" w:rsidP="00887828">
      <w:pPr>
        <w:spacing w:line="276" w:lineRule="auto"/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4FB87BAC" w14:textId="2B846B1E" w:rsidR="00B830CC" w:rsidRPr="009770A3" w:rsidRDefault="00B830CC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120E3AF6" w14:textId="77777777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3C419E80" w14:textId="12114727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 xml:space="preserve">กรรมการ  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C6A56F6" w14:textId="6707A878" w:rsidR="00887828" w:rsidRPr="009770A3" w:rsidRDefault="00887828" w:rsidP="00887828">
      <w:pPr>
        <w:spacing w:line="276" w:lineRule="auto"/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4EFBA291" w14:textId="77777777" w:rsidR="00887828" w:rsidRPr="009770A3" w:rsidRDefault="00887828" w:rsidP="007323A6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5F22E219" w14:textId="46F8B9C5" w:rsidR="00B830CC" w:rsidRPr="009770A3" w:rsidRDefault="00B830CC" w:rsidP="007323A6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</w:p>
    <w:p w14:paraId="2B289C0A" w14:textId="3BE36D33" w:rsidR="00887828" w:rsidRPr="009770A3" w:rsidRDefault="00887828" w:rsidP="00887828">
      <w:pPr>
        <w:spacing w:line="276" w:lineRule="auto"/>
        <w:ind w:right="-853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 xml:space="preserve">เลขานุการ  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pacing w:val="-10"/>
          <w:sz w:val="32"/>
          <w:szCs w:val="32"/>
          <w:cs/>
        </w:rPr>
        <w:t>ผู้ช่วยเลขานุการ</w:t>
      </w:r>
    </w:p>
    <w:p w14:paraId="4FF6E999" w14:textId="2BD70299" w:rsidR="00887828" w:rsidRPr="009770A3" w:rsidRDefault="00887828" w:rsidP="00887828">
      <w:pPr>
        <w:spacing w:line="276" w:lineRule="auto"/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28A33483" w14:textId="26987303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418107DE" w14:textId="77777777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0B33C8A1" w14:textId="1EE102B0" w:rsidR="00887828" w:rsidRPr="009770A3" w:rsidRDefault="00887828" w:rsidP="00887828">
      <w:pPr>
        <w:spacing w:line="276" w:lineRule="auto"/>
        <w:ind w:right="-853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 xml:space="preserve">ผู้ช่วยเลขานุการ 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pacing w:val="-10"/>
          <w:sz w:val="32"/>
          <w:szCs w:val="32"/>
          <w:cs/>
        </w:rPr>
        <w:t>ผู้ช่วยเลขานุการ</w:t>
      </w:r>
    </w:p>
    <w:p w14:paraId="5CA47931" w14:textId="728B7CD9" w:rsidR="00887828" w:rsidRPr="009770A3" w:rsidRDefault="00887828" w:rsidP="00887828">
      <w:pPr>
        <w:spacing w:line="276" w:lineRule="auto"/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425AD600" w14:textId="5F58CF62" w:rsidR="00CF02D9" w:rsidRPr="00F02891" w:rsidRDefault="00887828" w:rsidP="00887828">
      <w:pPr>
        <w:spacing w:line="276" w:lineRule="auto"/>
        <w:ind w:right="-569" w:firstLine="142"/>
        <w:rPr>
          <w:rFonts w:ascii="TH SarabunIT๙" w:hAnsi="TH SarabunIT๙" w:cs="TH SarabunIT๙"/>
          <w:color w:val="FF0000"/>
          <w:sz w:val="32"/>
          <w:szCs w:val="32"/>
        </w:rPr>
      </w:pPr>
      <w:r w:rsidRPr="00F02891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</w:t>
      </w:r>
    </w:p>
    <w:sectPr w:rsidR="00CF02D9" w:rsidRPr="00F02891" w:rsidSect="00DD5B66">
      <w:headerReference w:type="even" r:id="rId9"/>
      <w:headerReference w:type="default" r:id="rId10"/>
      <w:pgSz w:w="11906" w:h="16838" w:code="9"/>
      <w:pgMar w:top="851" w:right="1418" w:bottom="425" w:left="1701" w:header="851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7EE4C" w14:textId="77777777" w:rsidR="008B40AE" w:rsidRDefault="008B40AE">
      <w:r>
        <w:separator/>
      </w:r>
    </w:p>
  </w:endnote>
  <w:endnote w:type="continuationSeparator" w:id="0">
    <w:p w14:paraId="350D0920" w14:textId="77777777" w:rsidR="008B40AE" w:rsidRDefault="008B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1000001" w:usb1="08080000" w:usb2="00000010" w:usb3="00000000" w:csb0="00110001" w:csb1="00000000"/>
  </w:font>
  <w:font w:name="Sarabun">
    <w:altName w:val="Calibri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353BF" w14:textId="77777777" w:rsidR="008B40AE" w:rsidRDefault="008B40AE">
      <w:r>
        <w:separator/>
      </w:r>
    </w:p>
  </w:footnote>
  <w:footnote w:type="continuationSeparator" w:id="0">
    <w:p w14:paraId="5BFD605B" w14:textId="77777777" w:rsidR="008B40AE" w:rsidRDefault="008B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A1260" w14:textId="77777777" w:rsidR="00F74B7D" w:rsidRDefault="00F74B7D" w:rsidP="008B6D3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6A1FD9F8" w14:textId="77777777" w:rsidR="00F74B7D" w:rsidRDefault="00F74B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F33AD" w14:textId="0003BF9E" w:rsidR="00F74B7D" w:rsidRPr="007C6A04" w:rsidRDefault="00F74B7D" w:rsidP="00821D34">
    <w:pPr>
      <w:pStyle w:val="a3"/>
      <w:jc w:val="right"/>
      <w:rPr>
        <w:rFonts w:ascii="TH SarabunPSK" w:hAnsi="TH SarabunPSK" w:cs="TH SarabunPSK"/>
        <w:color w:val="767171"/>
        <w:sz w:val="28"/>
        <w:cs/>
      </w:rPr>
    </w:pPr>
    <w:r w:rsidRPr="009C07FC">
      <w:rPr>
        <w:rFonts w:ascii="TH SarabunIT๙" w:hAnsi="TH SarabunIT๙" w:cs="TH SarabunIT๙"/>
        <w:sz w:val="32"/>
        <w:szCs w:val="32"/>
      </w:rPr>
      <w:fldChar w:fldCharType="begin"/>
    </w:r>
    <w:r w:rsidRPr="009C07FC">
      <w:rPr>
        <w:rFonts w:ascii="TH SarabunIT๙" w:hAnsi="TH SarabunIT๙" w:cs="TH SarabunIT๙"/>
        <w:sz w:val="32"/>
        <w:szCs w:val="32"/>
      </w:rPr>
      <w:instrText xml:space="preserve"> PAGE   \</w:instrText>
    </w:r>
    <w:r w:rsidRPr="009C07FC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9C07FC">
      <w:rPr>
        <w:rFonts w:ascii="TH SarabunIT๙" w:hAnsi="TH SarabunIT๙" w:cs="TH SarabunIT๙"/>
        <w:sz w:val="32"/>
        <w:szCs w:val="32"/>
      </w:rPr>
      <w:instrText xml:space="preserve">MERGEFORMAT </w:instrText>
    </w:r>
    <w:r w:rsidRPr="009C07FC">
      <w:rPr>
        <w:rFonts w:ascii="TH SarabunIT๙" w:hAnsi="TH SarabunIT๙" w:cs="TH SarabunIT๙"/>
        <w:sz w:val="32"/>
        <w:szCs w:val="32"/>
      </w:rPr>
      <w:fldChar w:fldCharType="separate"/>
    </w:r>
    <w:r>
      <w:rPr>
        <w:rFonts w:ascii="TH SarabunIT๙" w:hAnsi="TH SarabunIT๙" w:cs="TH SarabunIT๙"/>
        <w:noProof/>
        <w:sz w:val="32"/>
        <w:szCs w:val="32"/>
        <w:cs/>
      </w:rPr>
      <w:t>๔๘</w:t>
    </w:r>
    <w:r w:rsidRPr="009C07FC">
      <w:rPr>
        <w:rFonts w:ascii="TH SarabunIT๙" w:hAnsi="TH SarabunIT๙" w:cs="TH SarabunIT๙"/>
        <w:noProof/>
        <w:sz w:val="32"/>
        <w:szCs w:val="32"/>
      </w:rPr>
      <w:fldChar w:fldCharType="end"/>
    </w:r>
    <w:r>
      <w:rPr>
        <w:rFonts w:ascii="TH SarabunIT๙" w:hAnsi="TH SarabunIT๙" w:cs="TH SarabunIT๙"/>
        <w:sz w:val="32"/>
        <w:szCs w:val="32"/>
      </w:rPr>
      <w:t xml:space="preserve">                                                    </w:t>
    </w:r>
    <w:r w:rsidRPr="007C6A04">
      <w:rPr>
        <w:rFonts w:ascii="TH SarabunPSK" w:hAnsi="TH SarabunPSK" w:cs="TH SarabunPSK"/>
        <w:color w:val="767171"/>
        <w:sz w:val="28"/>
        <w:cs/>
      </w:rPr>
      <w:t>มร.ป</w:t>
    </w:r>
    <w:r w:rsidRPr="007C6A04">
      <w:rPr>
        <w:rFonts w:ascii="TH SarabunPSK" w:hAnsi="TH SarabunPSK" w:cs="TH SarabunPSK" w:hint="cs"/>
        <w:color w:val="767171"/>
        <w:sz w:val="28"/>
        <w:cs/>
      </w:rPr>
      <w:t>ส.</w:t>
    </w:r>
    <w:r w:rsidRPr="007C6A04">
      <w:rPr>
        <w:rFonts w:ascii="TH SarabunPSK" w:hAnsi="TH SarabunPSK" w:cs="TH SarabunPSK"/>
        <w:color w:val="767171"/>
        <w:sz w:val="28"/>
        <w:cs/>
      </w:rPr>
      <w:t xml:space="preserve"> </w:t>
    </w:r>
    <w:r>
      <w:rPr>
        <w:rFonts w:ascii="TH SarabunPSK" w:hAnsi="TH SarabunPSK" w:cs="TH SarabunPSK" w:hint="cs"/>
        <w:color w:val="767171"/>
        <w:sz w:val="28"/>
        <w:cs/>
      </w:rPr>
      <w:t>๒</w:t>
    </w:r>
  </w:p>
  <w:p w14:paraId="0F1160EF" w14:textId="465CAA3B" w:rsidR="00F74B7D" w:rsidRPr="007C6A04" w:rsidRDefault="00F74B7D" w:rsidP="00821D34">
    <w:pPr>
      <w:pStyle w:val="a3"/>
      <w:jc w:val="right"/>
      <w:rPr>
        <w:rFonts w:ascii="TH SarabunPSK" w:hAnsi="TH SarabunPSK" w:cs="TH SarabunPSK"/>
        <w:color w:val="767171"/>
        <w:sz w:val="28"/>
      </w:rPr>
    </w:pPr>
    <w:r w:rsidRPr="007C6A04">
      <w:rPr>
        <w:rFonts w:ascii="TH SarabunPSK" w:hAnsi="TH SarabunPSK" w:cs="TH SarabunPSK" w:hint="cs"/>
        <w:color w:val="767171"/>
        <w:sz w:val="28"/>
        <w:cs/>
      </w:rPr>
      <w:t>ประเภท</w:t>
    </w:r>
    <w:r>
      <w:rPr>
        <w:rFonts w:ascii="TH SarabunPSK" w:hAnsi="TH SarabunPSK" w:cs="TH SarabunPSK" w:hint="cs"/>
        <w:color w:val="767171"/>
        <w:sz w:val="28"/>
        <w:cs/>
      </w:rPr>
      <w:t>วิชาชีพเฉพาะหรือเชี่ยวชาญเฉพาะ</w:t>
    </w:r>
  </w:p>
  <w:p w14:paraId="2CCB0580" w14:textId="77777777" w:rsidR="00F74B7D" w:rsidRPr="00821D34" w:rsidRDefault="00F74B7D" w:rsidP="00821D34">
    <w:pPr>
      <w:pStyle w:val="a3"/>
      <w:jc w:val="right"/>
      <w:rPr>
        <w:rFonts w:ascii="TH SarabunPSK" w:hAnsi="TH SarabunPSK" w:cs="TH SarabunPSK"/>
        <w:color w:val="76717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01705"/>
    <w:multiLevelType w:val="hybridMultilevel"/>
    <w:tmpl w:val="122A266E"/>
    <w:lvl w:ilvl="0" w:tplc="4D7C13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751"/>
    <w:rsid w:val="00001838"/>
    <w:rsid w:val="00001CF8"/>
    <w:rsid w:val="000051DB"/>
    <w:rsid w:val="00010743"/>
    <w:rsid w:val="00011855"/>
    <w:rsid w:val="00011EF6"/>
    <w:rsid w:val="000150EF"/>
    <w:rsid w:val="00020465"/>
    <w:rsid w:val="00020D9C"/>
    <w:rsid w:val="00020E1E"/>
    <w:rsid w:val="0002377B"/>
    <w:rsid w:val="00024B9C"/>
    <w:rsid w:val="00042E9D"/>
    <w:rsid w:val="00046E66"/>
    <w:rsid w:val="000565DC"/>
    <w:rsid w:val="00066FBC"/>
    <w:rsid w:val="00070418"/>
    <w:rsid w:val="00091E6B"/>
    <w:rsid w:val="00092620"/>
    <w:rsid w:val="00092A83"/>
    <w:rsid w:val="000A29B3"/>
    <w:rsid w:val="000B20A4"/>
    <w:rsid w:val="000B5C45"/>
    <w:rsid w:val="000D373F"/>
    <w:rsid w:val="000D4D05"/>
    <w:rsid w:val="000E01AF"/>
    <w:rsid w:val="000E1643"/>
    <w:rsid w:val="000F3B3E"/>
    <w:rsid w:val="000F69B9"/>
    <w:rsid w:val="000F7EE8"/>
    <w:rsid w:val="0010714F"/>
    <w:rsid w:val="00117FA3"/>
    <w:rsid w:val="0012323B"/>
    <w:rsid w:val="00131B57"/>
    <w:rsid w:val="0015300E"/>
    <w:rsid w:val="00153CBA"/>
    <w:rsid w:val="001662A3"/>
    <w:rsid w:val="00173870"/>
    <w:rsid w:val="0017392E"/>
    <w:rsid w:val="00176780"/>
    <w:rsid w:val="00181EBD"/>
    <w:rsid w:val="00185BF9"/>
    <w:rsid w:val="00186641"/>
    <w:rsid w:val="00191CE7"/>
    <w:rsid w:val="00196801"/>
    <w:rsid w:val="001A144E"/>
    <w:rsid w:val="001A39A0"/>
    <w:rsid w:val="001A4E9D"/>
    <w:rsid w:val="001B0A31"/>
    <w:rsid w:val="001B1705"/>
    <w:rsid w:val="001D21B3"/>
    <w:rsid w:val="001D377E"/>
    <w:rsid w:val="001D4617"/>
    <w:rsid w:val="001D6E4C"/>
    <w:rsid w:val="001D7BED"/>
    <w:rsid w:val="001E1CF1"/>
    <w:rsid w:val="00202E9B"/>
    <w:rsid w:val="0020693D"/>
    <w:rsid w:val="002117C9"/>
    <w:rsid w:val="002177FE"/>
    <w:rsid w:val="00222D7A"/>
    <w:rsid w:val="00224791"/>
    <w:rsid w:val="002319F7"/>
    <w:rsid w:val="00233AB3"/>
    <w:rsid w:val="00234F5D"/>
    <w:rsid w:val="00237F13"/>
    <w:rsid w:val="00242D8B"/>
    <w:rsid w:val="002465A6"/>
    <w:rsid w:val="0024697C"/>
    <w:rsid w:val="00252FAA"/>
    <w:rsid w:val="00257B08"/>
    <w:rsid w:val="002619FE"/>
    <w:rsid w:val="00263C8C"/>
    <w:rsid w:val="00294764"/>
    <w:rsid w:val="00297751"/>
    <w:rsid w:val="0029797A"/>
    <w:rsid w:val="00297D6B"/>
    <w:rsid w:val="002A39AF"/>
    <w:rsid w:val="002A4416"/>
    <w:rsid w:val="002A5F41"/>
    <w:rsid w:val="002B0CA6"/>
    <w:rsid w:val="002B28F6"/>
    <w:rsid w:val="002B4A0F"/>
    <w:rsid w:val="002B5718"/>
    <w:rsid w:val="002B69F8"/>
    <w:rsid w:val="002C0117"/>
    <w:rsid w:val="002C0AE1"/>
    <w:rsid w:val="002C162F"/>
    <w:rsid w:val="002C1ED9"/>
    <w:rsid w:val="002C2049"/>
    <w:rsid w:val="002C389A"/>
    <w:rsid w:val="002C68C8"/>
    <w:rsid w:val="002D2285"/>
    <w:rsid w:val="002D486D"/>
    <w:rsid w:val="002D6213"/>
    <w:rsid w:val="002D74A2"/>
    <w:rsid w:val="002F22B9"/>
    <w:rsid w:val="002F77A9"/>
    <w:rsid w:val="003130E9"/>
    <w:rsid w:val="00325113"/>
    <w:rsid w:val="003308B1"/>
    <w:rsid w:val="00333DA7"/>
    <w:rsid w:val="00340EB3"/>
    <w:rsid w:val="00343716"/>
    <w:rsid w:val="003541CA"/>
    <w:rsid w:val="0037409F"/>
    <w:rsid w:val="0039019C"/>
    <w:rsid w:val="0039188F"/>
    <w:rsid w:val="003A6081"/>
    <w:rsid w:val="003A6693"/>
    <w:rsid w:val="003B0F29"/>
    <w:rsid w:val="003C6A44"/>
    <w:rsid w:val="003D60D1"/>
    <w:rsid w:val="003F2801"/>
    <w:rsid w:val="00415C2C"/>
    <w:rsid w:val="00420238"/>
    <w:rsid w:val="004225EB"/>
    <w:rsid w:val="0042530D"/>
    <w:rsid w:val="00433A5A"/>
    <w:rsid w:val="0043542E"/>
    <w:rsid w:val="0043752D"/>
    <w:rsid w:val="0044317D"/>
    <w:rsid w:val="00444F09"/>
    <w:rsid w:val="00451467"/>
    <w:rsid w:val="00471370"/>
    <w:rsid w:val="00471767"/>
    <w:rsid w:val="0047247C"/>
    <w:rsid w:val="00473AE7"/>
    <w:rsid w:val="00476398"/>
    <w:rsid w:val="004841FD"/>
    <w:rsid w:val="00485DC1"/>
    <w:rsid w:val="004944FB"/>
    <w:rsid w:val="0049451A"/>
    <w:rsid w:val="00495734"/>
    <w:rsid w:val="00497719"/>
    <w:rsid w:val="004A307A"/>
    <w:rsid w:val="004A5256"/>
    <w:rsid w:val="004A6813"/>
    <w:rsid w:val="004A6F7D"/>
    <w:rsid w:val="004B7625"/>
    <w:rsid w:val="004E4B58"/>
    <w:rsid w:val="004F2453"/>
    <w:rsid w:val="004F3341"/>
    <w:rsid w:val="004F640E"/>
    <w:rsid w:val="00501268"/>
    <w:rsid w:val="00503090"/>
    <w:rsid w:val="005155DD"/>
    <w:rsid w:val="00515E72"/>
    <w:rsid w:val="00517529"/>
    <w:rsid w:val="00525498"/>
    <w:rsid w:val="00547970"/>
    <w:rsid w:val="005570A3"/>
    <w:rsid w:val="00565A99"/>
    <w:rsid w:val="00570D2C"/>
    <w:rsid w:val="00573979"/>
    <w:rsid w:val="00576E37"/>
    <w:rsid w:val="00577DBF"/>
    <w:rsid w:val="00580F89"/>
    <w:rsid w:val="005826E7"/>
    <w:rsid w:val="005879B2"/>
    <w:rsid w:val="00593AA6"/>
    <w:rsid w:val="005A1C39"/>
    <w:rsid w:val="005A53E0"/>
    <w:rsid w:val="005A74D0"/>
    <w:rsid w:val="005A79E0"/>
    <w:rsid w:val="005B1FEE"/>
    <w:rsid w:val="005B425F"/>
    <w:rsid w:val="005C0A27"/>
    <w:rsid w:val="005D3272"/>
    <w:rsid w:val="005D4758"/>
    <w:rsid w:val="005D5D79"/>
    <w:rsid w:val="005E65A3"/>
    <w:rsid w:val="005E7CDE"/>
    <w:rsid w:val="00601136"/>
    <w:rsid w:val="0060545A"/>
    <w:rsid w:val="006157A3"/>
    <w:rsid w:val="00615CB9"/>
    <w:rsid w:val="006162F5"/>
    <w:rsid w:val="00617108"/>
    <w:rsid w:val="00617956"/>
    <w:rsid w:val="00630118"/>
    <w:rsid w:val="006400AB"/>
    <w:rsid w:val="00650321"/>
    <w:rsid w:val="00652AC0"/>
    <w:rsid w:val="00655075"/>
    <w:rsid w:val="00657121"/>
    <w:rsid w:val="00661744"/>
    <w:rsid w:val="0066563D"/>
    <w:rsid w:val="0066722B"/>
    <w:rsid w:val="00667384"/>
    <w:rsid w:val="0067311D"/>
    <w:rsid w:val="0067351E"/>
    <w:rsid w:val="00673D02"/>
    <w:rsid w:val="006743C8"/>
    <w:rsid w:val="00680A4C"/>
    <w:rsid w:val="0068449F"/>
    <w:rsid w:val="0068663F"/>
    <w:rsid w:val="006879B8"/>
    <w:rsid w:val="00691945"/>
    <w:rsid w:val="00695385"/>
    <w:rsid w:val="0069720A"/>
    <w:rsid w:val="006976A0"/>
    <w:rsid w:val="006A3418"/>
    <w:rsid w:val="006B175F"/>
    <w:rsid w:val="006B294B"/>
    <w:rsid w:val="006C7AB6"/>
    <w:rsid w:val="006D6987"/>
    <w:rsid w:val="006E03DD"/>
    <w:rsid w:val="006E35D7"/>
    <w:rsid w:val="006F3C71"/>
    <w:rsid w:val="00704026"/>
    <w:rsid w:val="00706041"/>
    <w:rsid w:val="00706D9C"/>
    <w:rsid w:val="00713AF1"/>
    <w:rsid w:val="00714A90"/>
    <w:rsid w:val="00716627"/>
    <w:rsid w:val="00717DA3"/>
    <w:rsid w:val="0073208C"/>
    <w:rsid w:val="007323A6"/>
    <w:rsid w:val="00733F24"/>
    <w:rsid w:val="00736B4B"/>
    <w:rsid w:val="00743105"/>
    <w:rsid w:val="007475E9"/>
    <w:rsid w:val="007615D7"/>
    <w:rsid w:val="0076452C"/>
    <w:rsid w:val="007876E6"/>
    <w:rsid w:val="007919E8"/>
    <w:rsid w:val="00791A2B"/>
    <w:rsid w:val="007955D9"/>
    <w:rsid w:val="0079732D"/>
    <w:rsid w:val="007A1251"/>
    <w:rsid w:val="007A6F34"/>
    <w:rsid w:val="007B1BD1"/>
    <w:rsid w:val="007B2E34"/>
    <w:rsid w:val="007B446E"/>
    <w:rsid w:val="007C168E"/>
    <w:rsid w:val="007C6059"/>
    <w:rsid w:val="007C6A04"/>
    <w:rsid w:val="007C735B"/>
    <w:rsid w:val="007D1475"/>
    <w:rsid w:val="007D1A7E"/>
    <w:rsid w:val="007D3202"/>
    <w:rsid w:val="007D61B4"/>
    <w:rsid w:val="007D73F2"/>
    <w:rsid w:val="007E09C3"/>
    <w:rsid w:val="007E296A"/>
    <w:rsid w:val="007E472F"/>
    <w:rsid w:val="007E5171"/>
    <w:rsid w:val="007F5344"/>
    <w:rsid w:val="007F5FC9"/>
    <w:rsid w:val="007F7803"/>
    <w:rsid w:val="00802512"/>
    <w:rsid w:val="008145C6"/>
    <w:rsid w:val="00814D17"/>
    <w:rsid w:val="008211DF"/>
    <w:rsid w:val="00821D34"/>
    <w:rsid w:val="00825B1D"/>
    <w:rsid w:val="00835BEE"/>
    <w:rsid w:val="008377AF"/>
    <w:rsid w:val="0084170B"/>
    <w:rsid w:val="00854A79"/>
    <w:rsid w:val="00872B35"/>
    <w:rsid w:val="00876614"/>
    <w:rsid w:val="008766AB"/>
    <w:rsid w:val="00876B40"/>
    <w:rsid w:val="008773B8"/>
    <w:rsid w:val="00887203"/>
    <w:rsid w:val="00887828"/>
    <w:rsid w:val="0089656D"/>
    <w:rsid w:val="0089666A"/>
    <w:rsid w:val="008A1FC9"/>
    <w:rsid w:val="008B02B8"/>
    <w:rsid w:val="008B054C"/>
    <w:rsid w:val="008B19CE"/>
    <w:rsid w:val="008B40AE"/>
    <w:rsid w:val="008B6D3B"/>
    <w:rsid w:val="008B7AF3"/>
    <w:rsid w:val="008C3900"/>
    <w:rsid w:val="008D09E0"/>
    <w:rsid w:val="008D1A86"/>
    <w:rsid w:val="008F282C"/>
    <w:rsid w:val="008F4469"/>
    <w:rsid w:val="0090601E"/>
    <w:rsid w:val="0090624C"/>
    <w:rsid w:val="00907087"/>
    <w:rsid w:val="009101B4"/>
    <w:rsid w:val="00915130"/>
    <w:rsid w:val="0091717B"/>
    <w:rsid w:val="00924A94"/>
    <w:rsid w:val="009272EE"/>
    <w:rsid w:val="00931096"/>
    <w:rsid w:val="009315A3"/>
    <w:rsid w:val="00947C60"/>
    <w:rsid w:val="00947C89"/>
    <w:rsid w:val="00950901"/>
    <w:rsid w:val="0095235F"/>
    <w:rsid w:val="00952458"/>
    <w:rsid w:val="009626BB"/>
    <w:rsid w:val="009770A3"/>
    <w:rsid w:val="00981F92"/>
    <w:rsid w:val="00986F37"/>
    <w:rsid w:val="0099131D"/>
    <w:rsid w:val="00992EA0"/>
    <w:rsid w:val="0099342E"/>
    <w:rsid w:val="00993C7D"/>
    <w:rsid w:val="009A4795"/>
    <w:rsid w:val="009B1AF3"/>
    <w:rsid w:val="009B59A8"/>
    <w:rsid w:val="009B7B51"/>
    <w:rsid w:val="009C07FC"/>
    <w:rsid w:val="009D1141"/>
    <w:rsid w:val="009D4E61"/>
    <w:rsid w:val="009D571D"/>
    <w:rsid w:val="009D5ECD"/>
    <w:rsid w:val="009E0CEE"/>
    <w:rsid w:val="009E75B9"/>
    <w:rsid w:val="009F124E"/>
    <w:rsid w:val="009F327B"/>
    <w:rsid w:val="00A00053"/>
    <w:rsid w:val="00A00B2D"/>
    <w:rsid w:val="00A0116E"/>
    <w:rsid w:val="00A01B91"/>
    <w:rsid w:val="00A03EE1"/>
    <w:rsid w:val="00A101A4"/>
    <w:rsid w:val="00A115D9"/>
    <w:rsid w:val="00A1215C"/>
    <w:rsid w:val="00A12755"/>
    <w:rsid w:val="00A14983"/>
    <w:rsid w:val="00A20988"/>
    <w:rsid w:val="00A237B3"/>
    <w:rsid w:val="00A26DD6"/>
    <w:rsid w:val="00A27DD2"/>
    <w:rsid w:val="00A31081"/>
    <w:rsid w:val="00A4753D"/>
    <w:rsid w:val="00A5156B"/>
    <w:rsid w:val="00A520F6"/>
    <w:rsid w:val="00A52C8D"/>
    <w:rsid w:val="00A561FD"/>
    <w:rsid w:val="00A57AD5"/>
    <w:rsid w:val="00A6269A"/>
    <w:rsid w:val="00A6711E"/>
    <w:rsid w:val="00A72790"/>
    <w:rsid w:val="00A76880"/>
    <w:rsid w:val="00A768B9"/>
    <w:rsid w:val="00A805E7"/>
    <w:rsid w:val="00A82FC8"/>
    <w:rsid w:val="00A85D70"/>
    <w:rsid w:val="00A86F20"/>
    <w:rsid w:val="00A87F0C"/>
    <w:rsid w:val="00A9061C"/>
    <w:rsid w:val="00A913FE"/>
    <w:rsid w:val="00A91A11"/>
    <w:rsid w:val="00A925AE"/>
    <w:rsid w:val="00A9554F"/>
    <w:rsid w:val="00AA0155"/>
    <w:rsid w:val="00AA0A9F"/>
    <w:rsid w:val="00AA1627"/>
    <w:rsid w:val="00AA1D56"/>
    <w:rsid w:val="00AA6553"/>
    <w:rsid w:val="00AB2912"/>
    <w:rsid w:val="00AE1861"/>
    <w:rsid w:val="00B079F9"/>
    <w:rsid w:val="00B110A2"/>
    <w:rsid w:val="00B21FFD"/>
    <w:rsid w:val="00B2236E"/>
    <w:rsid w:val="00B2274F"/>
    <w:rsid w:val="00B25E1B"/>
    <w:rsid w:val="00B37E2B"/>
    <w:rsid w:val="00B41333"/>
    <w:rsid w:val="00B46330"/>
    <w:rsid w:val="00B52519"/>
    <w:rsid w:val="00B56C5D"/>
    <w:rsid w:val="00B60908"/>
    <w:rsid w:val="00B6218B"/>
    <w:rsid w:val="00B64080"/>
    <w:rsid w:val="00B830CC"/>
    <w:rsid w:val="00B915E4"/>
    <w:rsid w:val="00B93D7A"/>
    <w:rsid w:val="00BA4217"/>
    <w:rsid w:val="00BA5CEC"/>
    <w:rsid w:val="00BB06E7"/>
    <w:rsid w:val="00BB4867"/>
    <w:rsid w:val="00BC0619"/>
    <w:rsid w:val="00BC5DF4"/>
    <w:rsid w:val="00BD15E2"/>
    <w:rsid w:val="00BD180C"/>
    <w:rsid w:val="00BD2295"/>
    <w:rsid w:val="00BD6CB3"/>
    <w:rsid w:val="00BE4006"/>
    <w:rsid w:val="00BE7DEF"/>
    <w:rsid w:val="00BF3C16"/>
    <w:rsid w:val="00BF3F4B"/>
    <w:rsid w:val="00C05CBE"/>
    <w:rsid w:val="00C072FD"/>
    <w:rsid w:val="00C11D3E"/>
    <w:rsid w:val="00C14B9E"/>
    <w:rsid w:val="00C21689"/>
    <w:rsid w:val="00C22DA2"/>
    <w:rsid w:val="00C23E58"/>
    <w:rsid w:val="00C318A7"/>
    <w:rsid w:val="00C342B1"/>
    <w:rsid w:val="00C364E0"/>
    <w:rsid w:val="00C42993"/>
    <w:rsid w:val="00C42D48"/>
    <w:rsid w:val="00C44598"/>
    <w:rsid w:val="00C47AAE"/>
    <w:rsid w:val="00C50974"/>
    <w:rsid w:val="00C543E7"/>
    <w:rsid w:val="00C55775"/>
    <w:rsid w:val="00C56C08"/>
    <w:rsid w:val="00C5711F"/>
    <w:rsid w:val="00C87675"/>
    <w:rsid w:val="00C94ACC"/>
    <w:rsid w:val="00CA4492"/>
    <w:rsid w:val="00CA6E4C"/>
    <w:rsid w:val="00CB066C"/>
    <w:rsid w:val="00CB456B"/>
    <w:rsid w:val="00CB60C3"/>
    <w:rsid w:val="00CC1EE4"/>
    <w:rsid w:val="00CC370C"/>
    <w:rsid w:val="00CC4731"/>
    <w:rsid w:val="00CD4376"/>
    <w:rsid w:val="00CE3B4C"/>
    <w:rsid w:val="00CE42F5"/>
    <w:rsid w:val="00CF02D9"/>
    <w:rsid w:val="00CF2B08"/>
    <w:rsid w:val="00CF3D0E"/>
    <w:rsid w:val="00CF5608"/>
    <w:rsid w:val="00CF7AC0"/>
    <w:rsid w:val="00D114A4"/>
    <w:rsid w:val="00D1421A"/>
    <w:rsid w:val="00D16B73"/>
    <w:rsid w:val="00D177A3"/>
    <w:rsid w:val="00D22427"/>
    <w:rsid w:val="00D224F2"/>
    <w:rsid w:val="00D24BF0"/>
    <w:rsid w:val="00D2645A"/>
    <w:rsid w:val="00D4149C"/>
    <w:rsid w:val="00D42865"/>
    <w:rsid w:val="00D508C1"/>
    <w:rsid w:val="00D55ADF"/>
    <w:rsid w:val="00D609D7"/>
    <w:rsid w:val="00D66C37"/>
    <w:rsid w:val="00D83A58"/>
    <w:rsid w:val="00D873C5"/>
    <w:rsid w:val="00D94264"/>
    <w:rsid w:val="00D9537B"/>
    <w:rsid w:val="00DA4EDC"/>
    <w:rsid w:val="00DB03C0"/>
    <w:rsid w:val="00DB387D"/>
    <w:rsid w:val="00DC2FFA"/>
    <w:rsid w:val="00DC62AF"/>
    <w:rsid w:val="00DC69FE"/>
    <w:rsid w:val="00DD22AA"/>
    <w:rsid w:val="00DD55B8"/>
    <w:rsid w:val="00DD5B66"/>
    <w:rsid w:val="00E067AA"/>
    <w:rsid w:val="00E07057"/>
    <w:rsid w:val="00E2708A"/>
    <w:rsid w:val="00E30D77"/>
    <w:rsid w:val="00E318F1"/>
    <w:rsid w:val="00E33333"/>
    <w:rsid w:val="00E4003F"/>
    <w:rsid w:val="00E41714"/>
    <w:rsid w:val="00E42ED5"/>
    <w:rsid w:val="00E45118"/>
    <w:rsid w:val="00E47DFA"/>
    <w:rsid w:val="00E52C86"/>
    <w:rsid w:val="00E60294"/>
    <w:rsid w:val="00E615B3"/>
    <w:rsid w:val="00E6367C"/>
    <w:rsid w:val="00E63766"/>
    <w:rsid w:val="00E650C8"/>
    <w:rsid w:val="00E67516"/>
    <w:rsid w:val="00E67FF1"/>
    <w:rsid w:val="00E700C0"/>
    <w:rsid w:val="00E71929"/>
    <w:rsid w:val="00E71CAB"/>
    <w:rsid w:val="00E73278"/>
    <w:rsid w:val="00E80024"/>
    <w:rsid w:val="00E85F44"/>
    <w:rsid w:val="00E921C6"/>
    <w:rsid w:val="00E935DB"/>
    <w:rsid w:val="00E9765B"/>
    <w:rsid w:val="00EB3135"/>
    <w:rsid w:val="00EB7D68"/>
    <w:rsid w:val="00EC1E87"/>
    <w:rsid w:val="00EC27C4"/>
    <w:rsid w:val="00EC654B"/>
    <w:rsid w:val="00EE45A7"/>
    <w:rsid w:val="00EE54D9"/>
    <w:rsid w:val="00EF288E"/>
    <w:rsid w:val="00EF54EF"/>
    <w:rsid w:val="00F02891"/>
    <w:rsid w:val="00F0293B"/>
    <w:rsid w:val="00F1655D"/>
    <w:rsid w:val="00F23822"/>
    <w:rsid w:val="00F25393"/>
    <w:rsid w:val="00F305E1"/>
    <w:rsid w:val="00F40FD8"/>
    <w:rsid w:val="00F43815"/>
    <w:rsid w:val="00F47342"/>
    <w:rsid w:val="00F56550"/>
    <w:rsid w:val="00F61E6C"/>
    <w:rsid w:val="00F6475A"/>
    <w:rsid w:val="00F704C9"/>
    <w:rsid w:val="00F720CF"/>
    <w:rsid w:val="00F736ED"/>
    <w:rsid w:val="00F74B7D"/>
    <w:rsid w:val="00F80941"/>
    <w:rsid w:val="00F82E73"/>
    <w:rsid w:val="00F83F55"/>
    <w:rsid w:val="00F948D2"/>
    <w:rsid w:val="00FA1E8A"/>
    <w:rsid w:val="00FA459D"/>
    <w:rsid w:val="00FB4DDB"/>
    <w:rsid w:val="00FB70E7"/>
    <w:rsid w:val="00FE1F4E"/>
    <w:rsid w:val="00FE2FA2"/>
    <w:rsid w:val="00FE369E"/>
    <w:rsid w:val="00FF1ABA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57B5F"/>
  <w15:docId w15:val="{135F48EB-DD38-4F91-9F24-1814E170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B830CC"/>
    <w:pPr>
      <w:keepNext/>
      <w:spacing w:before="240" w:after="60"/>
      <w:outlineLvl w:val="0"/>
    </w:pPr>
    <w:rPr>
      <w:rFonts w:ascii="Calibri Light" w:eastAsia="Yu Mincho" w:hAnsi="Calibri Light"/>
      <w:b/>
      <w:bCs/>
      <w:kern w:val="32"/>
      <w:sz w:val="32"/>
      <w:szCs w:val="40"/>
    </w:rPr>
  </w:style>
  <w:style w:type="paragraph" w:styleId="3">
    <w:name w:val="heading 3"/>
    <w:basedOn w:val="a"/>
    <w:link w:val="30"/>
    <w:uiPriority w:val="9"/>
    <w:qFormat/>
    <w:rsid w:val="00B830CC"/>
    <w:pPr>
      <w:spacing w:before="100" w:beforeAutospacing="1" w:after="100" w:afterAutospacing="1"/>
      <w:outlineLvl w:val="2"/>
    </w:pPr>
    <w:rPr>
      <w:rFonts w:ascii="Angsana New" w:eastAsia="Yu Mincho" w:hAnsi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830CC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45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145C6"/>
  </w:style>
  <w:style w:type="table" w:styleId="a6">
    <w:name w:val="Table Grid"/>
    <w:basedOn w:val="a1"/>
    <w:rsid w:val="0098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C42D4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9C07FC"/>
    <w:rPr>
      <w:sz w:val="24"/>
      <w:szCs w:val="28"/>
    </w:rPr>
  </w:style>
  <w:style w:type="paragraph" w:styleId="a9">
    <w:name w:val="List Paragraph"/>
    <w:basedOn w:val="a"/>
    <w:uiPriority w:val="34"/>
    <w:qFormat/>
    <w:rsid w:val="008D09E0"/>
    <w:pPr>
      <w:ind w:left="720"/>
      <w:contextualSpacing/>
    </w:pPr>
  </w:style>
  <w:style w:type="character" w:customStyle="1" w:styleId="10">
    <w:name w:val="หัวเรื่อง 1 อักขระ"/>
    <w:link w:val="1"/>
    <w:rsid w:val="00B830CC"/>
    <w:rPr>
      <w:rFonts w:ascii="Calibri Light" w:eastAsia="Yu Mincho" w:hAnsi="Calibri Light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uiPriority w:val="9"/>
    <w:rsid w:val="00B830CC"/>
    <w:rPr>
      <w:rFonts w:ascii="Angsana New" w:eastAsia="Yu Mincho" w:hAnsi="Angsana New"/>
      <w:b/>
      <w:bCs/>
      <w:sz w:val="27"/>
      <w:szCs w:val="27"/>
    </w:rPr>
  </w:style>
  <w:style w:type="character" w:customStyle="1" w:styleId="40">
    <w:name w:val="หัวเรื่อง 4 อักขระ"/>
    <w:link w:val="4"/>
    <w:rsid w:val="00B830CC"/>
    <w:rPr>
      <w:rFonts w:eastAsia="Cordia New"/>
      <w:b/>
      <w:bCs/>
      <w:sz w:val="28"/>
      <w:szCs w:val="32"/>
    </w:rPr>
  </w:style>
  <w:style w:type="paragraph" w:customStyle="1" w:styleId="Default">
    <w:name w:val="Default"/>
    <w:rsid w:val="00B830CC"/>
    <w:pPr>
      <w:autoSpaceDE w:val="0"/>
      <w:autoSpaceDN w:val="0"/>
      <w:adjustRightInd w:val="0"/>
    </w:pPr>
    <w:rPr>
      <w:rFonts w:ascii="Angsana New" w:eastAsia="Yu Mincho" w:hAnsi="Angsana New"/>
      <w:color w:val="000000"/>
      <w:sz w:val="24"/>
      <w:szCs w:val="24"/>
      <w:lang w:eastAsia="en-US"/>
    </w:rPr>
  </w:style>
  <w:style w:type="paragraph" w:styleId="aa">
    <w:name w:val="No Spacing"/>
    <w:link w:val="ab"/>
    <w:uiPriority w:val="1"/>
    <w:qFormat/>
    <w:rsid w:val="00B830CC"/>
    <w:rPr>
      <w:rFonts w:ascii="Angsana New" w:eastAsia="Yu Mincho" w:hAnsi="Angsana New"/>
      <w:sz w:val="28"/>
      <w:szCs w:val="35"/>
      <w:lang w:eastAsia="en-US"/>
    </w:rPr>
  </w:style>
  <w:style w:type="character" w:customStyle="1" w:styleId="a8">
    <w:name w:val="ท้ายกระดาษ อักขระ"/>
    <w:link w:val="a7"/>
    <w:rsid w:val="00B830CC"/>
    <w:rPr>
      <w:sz w:val="24"/>
      <w:szCs w:val="28"/>
    </w:rPr>
  </w:style>
  <w:style w:type="character" w:customStyle="1" w:styleId="apple-style-span">
    <w:name w:val="apple-style-span"/>
    <w:rsid w:val="00B830CC"/>
  </w:style>
  <w:style w:type="character" w:customStyle="1" w:styleId="apple-converted-space">
    <w:name w:val="apple-converted-space"/>
    <w:rsid w:val="00B830CC"/>
  </w:style>
  <w:style w:type="character" w:styleId="ac">
    <w:name w:val="Hyperlink"/>
    <w:unhideWhenUsed/>
    <w:rsid w:val="00B830CC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B830CC"/>
    <w:rPr>
      <w:rFonts w:ascii="Tahoma" w:eastAsia="Yu Mincho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B830CC"/>
    <w:rPr>
      <w:rFonts w:ascii="Tahoma" w:eastAsia="Yu Mincho" w:hAnsi="Tahoma"/>
      <w:sz w:val="16"/>
    </w:rPr>
  </w:style>
  <w:style w:type="character" w:styleId="af">
    <w:name w:val="Strong"/>
    <w:uiPriority w:val="22"/>
    <w:qFormat/>
    <w:rsid w:val="00B830CC"/>
    <w:rPr>
      <w:b/>
      <w:bCs/>
    </w:rPr>
  </w:style>
  <w:style w:type="paragraph" w:styleId="af0">
    <w:name w:val="Normal (Web)"/>
    <w:basedOn w:val="a"/>
    <w:uiPriority w:val="99"/>
    <w:unhideWhenUsed/>
    <w:rsid w:val="00B830CC"/>
    <w:pPr>
      <w:spacing w:before="100" w:beforeAutospacing="1" w:after="100" w:afterAutospacing="1"/>
    </w:pPr>
    <w:rPr>
      <w:rFonts w:ascii="Tahoma" w:eastAsia="Yu Mincho" w:hAnsi="Tahoma" w:cs="Tahoma"/>
      <w:szCs w:val="24"/>
    </w:rPr>
  </w:style>
  <w:style w:type="character" w:styleId="af1">
    <w:name w:val="Emphasis"/>
    <w:uiPriority w:val="20"/>
    <w:qFormat/>
    <w:rsid w:val="00B830CC"/>
    <w:rPr>
      <w:i/>
      <w:iCs/>
    </w:rPr>
  </w:style>
  <w:style w:type="character" w:styleId="af2">
    <w:name w:val="FollowedHyperlink"/>
    <w:rsid w:val="00B830CC"/>
    <w:rPr>
      <w:color w:val="800080"/>
      <w:u w:val="single"/>
    </w:rPr>
  </w:style>
  <w:style w:type="paragraph" w:styleId="af3">
    <w:name w:val="Body Text Indent"/>
    <w:basedOn w:val="a"/>
    <w:link w:val="af4"/>
    <w:rsid w:val="00B830CC"/>
    <w:pPr>
      <w:ind w:right="-483" w:firstLine="1134"/>
    </w:pPr>
    <w:rPr>
      <w:rFonts w:eastAsia="Cordia New"/>
      <w:sz w:val="32"/>
      <w:szCs w:val="32"/>
      <w:lang w:eastAsia="th-TH"/>
    </w:rPr>
  </w:style>
  <w:style w:type="character" w:customStyle="1" w:styleId="af4">
    <w:name w:val="การเยื้องเนื้อความ อักขระ"/>
    <w:link w:val="af3"/>
    <w:rsid w:val="00B830CC"/>
    <w:rPr>
      <w:rFonts w:eastAsia="Cordia New"/>
      <w:sz w:val="32"/>
      <w:szCs w:val="32"/>
      <w:lang w:eastAsia="th-TH"/>
    </w:rPr>
  </w:style>
  <w:style w:type="character" w:customStyle="1" w:styleId="fontstyle01">
    <w:name w:val="fontstyle01"/>
    <w:rsid w:val="00B830CC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ab">
    <w:name w:val="ไม่มีการเว้นระยะห่าง อักขระ"/>
    <w:link w:val="aa"/>
    <w:uiPriority w:val="1"/>
    <w:rsid w:val="008B054C"/>
    <w:rPr>
      <w:rFonts w:ascii="Angsana New" w:eastAsia="Yu Mincho" w:hAnsi="Angsana New"/>
      <w:sz w:val="28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8694-810B-4AC3-82D2-F7257563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6</Pages>
  <Words>6389</Words>
  <Characters>36419</Characters>
  <Application>Microsoft Office Word</Application>
  <DocSecurity>0</DocSecurity>
  <Lines>303</Lines>
  <Paragraphs>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แนบ ๑</vt:lpstr>
      <vt:lpstr>เอกสารแนบ ๑</vt:lpstr>
    </vt:vector>
  </TitlesOfParts>
  <Company>ru-com</Company>
  <LinksUpToDate>false</LinksUpToDate>
  <CharactersWithSpaces>4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 ๑</dc:title>
  <dc:creator>Jirasak</dc:creator>
  <cp:lastModifiedBy>Macintosh</cp:lastModifiedBy>
  <cp:revision>155</cp:revision>
  <cp:lastPrinted>2022-09-22T08:38:00Z</cp:lastPrinted>
  <dcterms:created xsi:type="dcterms:W3CDTF">2022-05-09T05:11:00Z</dcterms:created>
  <dcterms:modified xsi:type="dcterms:W3CDTF">2022-10-07T07:34:00Z</dcterms:modified>
</cp:coreProperties>
</file>